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7D" w:rsidRDefault="00AF437D" w:rsidP="00AF437D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42682">
        <w:rPr>
          <w:rFonts w:ascii="Times New Roman" w:hAnsi="Times New Roman" w:cs="Times New Roman"/>
          <w:b/>
          <w:sz w:val="24"/>
          <w:szCs w:val="24"/>
        </w:rPr>
        <w:t>2</w:t>
      </w:r>
    </w:p>
    <w:p w:rsidR="00DF6922" w:rsidRPr="006E2EA7" w:rsidRDefault="0094564A" w:rsidP="00945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4122F9">
        <w:rPr>
          <w:rFonts w:ascii="Times New Roman" w:hAnsi="Times New Roman" w:cs="Times New Roman"/>
          <w:b/>
          <w:sz w:val="24"/>
          <w:szCs w:val="24"/>
        </w:rPr>
        <w:t>нали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4122F9">
        <w:rPr>
          <w:rFonts w:ascii="Times New Roman" w:hAnsi="Times New Roman" w:cs="Times New Roman"/>
          <w:b/>
          <w:sz w:val="24"/>
          <w:szCs w:val="24"/>
        </w:rPr>
        <w:t xml:space="preserve"> справки</w:t>
      </w:r>
    </w:p>
    <w:p w:rsidR="00DF6922" w:rsidRPr="006E2EA7" w:rsidRDefault="00DF6922" w:rsidP="00945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7">
        <w:rPr>
          <w:rFonts w:ascii="Times New Roman" w:hAnsi="Times New Roman" w:cs="Times New Roman"/>
          <w:b/>
          <w:sz w:val="24"/>
          <w:szCs w:val="24"/>
        </w:rPr>
        <w:t xml:space="preserve">по результатам сдачи </w:t>
      </w:r>
      <w:proofErr w:type="gramStart"/>
      <w:r w:rsidRPr="006E2EA7">
        <w:rPr>
          <w:rFonts w:ascii="Times New Roman" w:hAnsi="Times New Roman" w:cs="Times New Roman"/>
          <w:b/>
          <w:sz w:val="24"/>
          <w:szCs w:val="24"/>
        </w:rPr>
        <w:t>контрольно-переводных</w:t>
      </w:r>
      <w:proofErr w:type="gramEnd"/>
    </w:p>
    <w:p w:rsidR="00DF6922" w:rsidRPr="006E2EA7" w:rsidRDefault="00DF6922" w:rsidP="00945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7">
        <w:rPr>
          <w:rFonts w:ascii="Times New Roman" w:hAnsi="Times New Roman" w:cs="Times New Roman"/>
          <w:b/>
          <w:sz w:val="24"/>
          <w:szCs w:val="24"/>
        </w:rPr>
        <w:t xml:space="preserve">нормативов </w:t>
      </w:r>
      <w:r w:rsidR="006B415C">
        <w:rPr>
          <w:rFonts w:ascii="Times New Roman" w:hAnsi="Times New Roman" w:cs="Times New Roman"/>
          <w:b/>
          <w:sz w:val="24"/>
          <w:szCs w:val="24"/>
        </w:rPr>
        <w:t>спортсменами</w:t>
      </w:r>
    </w:p>
    <w:p w:rsidR="00DF6922" w:rsidRPr="006E2EA7" w:rsidRDefault="000B38DF" w:rsidP="00945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7">
        <w:rPr>
          <w:rFonts w:ascii="Times New Roman" w:hAnsi="Times New Roman" w:cs="Times New Roman"/>
          <w:b/>
          <w:sz w:val="24"/>
          <w:szCs w:val="24"/>
        </w:rPr>
        <w:t>МБУ</w:t>
      </w:r>
      <w:r w:rsidR="006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EA7">
        <w:rPr>
          <w:rFonts w:ascii="Times New Roman" w:hAnsi="Times New Roman" w:cs="Times New Roman"/>
          <w:b/>
          <w:sz w:val="24"/>
          <w:szCs w:val="24"/>
        </w:rPr>
        <w:t>СШОР</w:t>
      </w:r>
      <w:r w:rsidR="00AF437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C1662">
        <w:rPr>
          <w:rFonts w:ascii="Times New Roman" w:hAnsi="Times New Roman" w:cs="Times New Roman"/>
          <w:b/>
          <w:sz w:val="24"/>
          <w:szCs w:val="24"/>
        </w:rPr>
        <w:t>12 «Лада»</w:t>
      </w:r>
    </w:p>
    <w:p w:rsidR="0094564A" w:rsidRDefault="0094564A" w:rsidP="0094564A">
      <w:pPr>
        <w:spacing w:line="276" w:lineRule="auto"/>
        <w:ind w:firstLine="4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C8C" w:rsidRPr="00133D52" w:rsidRDefault="00DF6922" w:rsidP="0094564A">
      <w:pPr>
        <w:spacing w:line="276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133D52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0B38DF" w:rsidRPr="00133D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07A8" w:rsidRPr="00201817" w:rsidRDefault="00236AD5" w:rsidP="00E447C9">
      <w:pPr>
        <w:spacing w:line="276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133D52">
        <w:rPr>
          <w:rFonts w:ascii="Times New Roman" w:hAnsi="Times New Roman" w:cs="Times New Roman"/>
          <w:b/>
          <w:sz w:val="24"/>
          <w:szCs w:val="24"/>
          <w:u w:val="single"/>
        </w:rPr>
        <w:t>Сроки</w:t>
      </w:r>
      <w:r w:rsidR="006A0C8C" w:rsidRPr="00133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ачи КПН</w:t>
      </w:r>
      <w:r w:rsidRPr="00133D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166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B415C">
        <w:rPr>
          <w:rFonts w:ascii="Times New Roman" w:hAnsi="Times New Roman" w:cs="Times New Roman"/>
          <w:b/>
          <w:sz w:val="24"/>
          <w:szCs w:val="24"/>
        </w:rPr>
        <w:t>0</w:t>
      </w:r>
      <w:r w:rsidR="005378DF">
        <w:rPr>
          <w:rFonts w:ascii="Times New Roman" w:hAnsi="Times New Roman" w:cs="Times New Roman"/>
          <w:b/>
          <w:sz w:val="24"/>
          <w:szCs w:val="24"/>
        </w:rPr>
        <w:t>6</w:t>
      </w:r>
      <w:r w:rsidR="000005AF">
        <w:rPr>
          <w:rFonts w:ascii="Times New Roman" w:hAnsi="Times New Roman" w:cs="Times New Roman"/>
          <w:b/>
          <w:sz w:val="24"/>
          <w:szCs w:val="24"/>
        </w:rPr>
        <w:t>.0</w:t>
      </w:r>
      <w:r w:rsidR="005378DF">
        <w:rPr>
          <w:rFonts w:ascii="Times New Roman" w:hAnsi="Times New Roman" w:cs="Times New Roman"/>
          <w:b/>
          <w:sz w:val="24"/>
          <w:szCs w:val="24"/>
        </w:rPr>
        <w:t>4</w:t>
      </w:r>
      <w:r w:rsidR="000005AF">
        <w:rPr>
          <w:rFonts w:ascii="Times New Roman" w:hAnsi="Times New Roman" w:cs="Times New Roman"/>
          <w:b/>
          <w:sz w:val="24"/>
          <w:szCs w:val="24"/>
        </w:rPr>
        <w:t>.20</w:t>
      </w:r>
      <w:r w:rsidR="006B415C">
        <w:rPr>
          <w:rFonts w:ascii="Times New Roman" w:hAnsi="Times New Roman" w:cs="Times New Roman"/>
          <w:b/>
          <w:sz w:val="24"/>
          <w:szCs w:val="24"/>
        </w:rPr>
        <w:t>2</w:t>
      </w:r>
      <w:r w:rsidR="005378DF">
        <w:rPr>
          <w:rFonts w:ascii="Times New Roman" w:hAnsi="Times New Roman" w:cs="Times New Roman"/>
          <w:b/>
          <w:sz w:val="24"/>
          <w:szCs w:val="24"/>
        </w:rPr>
        <w:t>1</w:t>
      </w:r>
      <w:r w:rsidR="000005AF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CD6FF4" w:rsidRPr="00201817">
        <w:rPr>
          <w:rFonts w:ascii="Times New Roman" w:hAnsi="Times New Roman" w:cs="Times New Roman"/>
          <w:b/>
          <w:sz w:val="24"/>
          <w:szCs w:val="24"/>
        </w:rPr>
        <w:t>20.08.2021г.</w:t>
      </w:r>
    </w:p>
    <w:p w:rsidR="000B38DF" w:rsidRPr="00133D52" w:rsidRDefault="000B38DF" w:rsidP="00E447C9">
      <w:pPr>
        <w:spacing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b/>
          <w:sz w:val="24"/>
          <w:szCs w:val="24"/>
          <w:u w:val="single"/>
        </w:rPr>
        <w:t>Методы</w:t>
      </w:r>
      <w:r w:rsidR="006A0C8C" w:rsidRPr="00133D52">
        <w:rPr>
          <w:rFonts w:ascii="Times New Roman" w:hAnsi="Times New Roman" w:cs="Times New Roman"/>
          <w:sz w:val="24"/>
          <w:szCs w:val="24"/>
        </w:rPr>
        <w:t>:</w:t>
      </w:r>
      <w:r w:rsidR="006B415C">
        <w:rPr>
          <w:rFonts w:ascii="Times New Roman" w:hAnsi="Times New Roman" w:cs="Times New Roman"/>
          <w:sz w:val="24"/>
          <w:szCs w:val="24"/>
        </w:rPr>
        <w:t xml:space="preserve"> </w:t>
      </w:r>
      <w:r w:rsidRPr="00133D52">
        <w:rPr>
          <w:rFonts w:ascii="Times New Roman" w:hAnsi="Times New Roman" w:cs="Times New Roman"/>
          <w:sz w:val="24"/>
          <w:szCs w:val="24"/>
        </w:rPr>
        <w:t xml:space="preserve">анализ протоколов сдачи контрольно-переводных нормативов за </w:t>
      </w:r>
      <w:r w:rsidR="009579BE">
        <w:rPr>
          <w:rFonts w:ascii="Times New Roman" w:hAnsi="Times New Roman" w:cs="Times New Roman"/>
          <w:sz w:val="24"/>
          <w:szCs w:val="24"/>
        </w:rPr>
        <w:t>20</w:t>
      </w:r>
      <w:r w:rsidR="008A07A8">
        <w:rPr>
          <w:rFonts w:ascii="Times New Roman" w:hAnsi="Times New Roman" w:cs="Times New Roman"/>
          <w:sz w:val="24"/>
          <w:szCs w:val="24"/>
        </w:rPr>
        <w:t>20</w:t>
      </w:r>
      <w:r w:rsidR="009579BE">
        <w:rPr>
          <w:rFonts w:ascii="Times New Roman" w:hAnsi="Times New Roman" w:cs="Times New Roman"/>
          <w:sz w:val="24"/>
          <w:szCs w:val="24"/>
        </w:rPr>
        <w:t>-20</w:t>
      </w:r>
      <w:r w:rsidR="006B415C">
        <w:rPr>
          <w:rFonts w:ascii="Times New Roman" w:hAnsi="Times New Roman" w:cs="Times New Roman"/>
          <w:sz w:val="24"/>
          <w:szCs w:val="24"/>
        </w:rPr>
        <w:t>2</w:t>
      </w:r>
      <w:r w:rsidR="008A07A8">
        <w:rPr>
          <w:rFonts w:ascii="Times New Roman" w:hAnsi="Times New Roman" w:cs="Times New Roman"/>
          <w:sz w:val="24"/>
          <w:szCs w:val="24"/>
        </w:rPr>
        <w:t>1</w:t>
      </w:r>
      <w:r w:rsidR="009579BE">
        <w:rPr>
          <w:rFonts w:ascii="Times New Roman" w:hAnsi="Times New Roman" w:cs="Times New Roman"/>
          <w:sz w:val="24"/>
          <w:szCs w:val="24"/>
        </w:rPr>
        <w:t xml:space="preserve"> </w:t>
      </w:r>
      <w:r w:rsidR="008A07A8">
        <w:rPr>
          <w:rFonts w:ascii="Times New Roman" w:hAnsi="Times New Roman" w:cs="Times New Roman"/>
          <w:sz w:val="24"/>
          <w:szCs w:val="24"/>
        </w:rPr>
        <w:t xml:space="preserve">тренировочный </w:t>
      </w:r>
      <w:r w:rsidR="006A0C8C" w:rsidRPr="00133D52">
        <w:rPr>
          <w:rFonts w:ascii="Times New Roman" w:hAnsi="Times New Roman" w:cs="Times New Roman"/>
          <w:sz w:val="24"/>
          <w:szCs w:val="24"/>
        </w:rPr>
        <w:t xml:space="preserve"> </w:t>
      </w:r>
      <w:r w:rsidRPr="00133D52">
        <w:rPr>
          <w:rFonts w:ascii="Times New Roman" w:hAnsi="Times New Roman" w:cs="Times New Roman"/>
          <w:sz w:val="24"/>
          <w:szCs w:val="24"/>
        </w:rPr>
        <w:t>год,</w:t>
      </w:r>
    </w:p>
    <w:p w:rsidR="00136089" w:rsidRPr="00A111C2" w:rsidRDefault="006A0C8C" w:rsidP="00E447C9">
      <w:pPr>
        <w:spacing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111C2">
        <w:rPr>
          <w:rFonts w:ascii="Times New Roman" w:hAnsi="Times New Roman" w:cs="Times New Roman"/>
          <w:b/>
          <w:sz w:val="24"/>
          <w:szCs w:val="24"/>
        </w:rPr>
        <w:t>Комиссия:</w:t>
      </w:r>
      <w:r w:rsidR="00940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1C2" w:rsidRPr="00A111C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940131">
        <w:rPr>
          <w:rFonts w:ascii="Times New Roman" w:hAnsi="Times New Roman" w:cs="Times New Roman"/>
          <w:sz w:val="24"/>
          <w:szCs w:val="24"/>
        </w:rPr>
        <w:t>:</w:t>
      </w:r>
      <w:r w:rsidR="00A111C2" w:rsidRPr="00A111C2">
        <w:rPr>
          <w:rFonts w:ascii="Times New Roman" w:hAnsi="Times New Roman" w:cs="Times New Roman"/>
          <w:sz w:val="24"/>
          <w:szCs w:val="24"/>
        </w:rPr>
        <w:t xml:space="preserve">  </w:t>
      </w:r>
      <w:r w:rsidR="006B415C">
        <w:rPr>
          <w:rFonts w:ascii="Times New Roman" w:hAnsi="Times New Roman" w:cs="Times New Roman"/>
          <w:sz w:val="24"/>
          <w:szCs w:val="24"/>
        </w:rPr>
        <w:t>Малахов О.В.</w:t>
      </w:r>
      <w:r w:rsidR="00940131">
        <w:rPr>
          <w:rFonts w:ascii="Times New Roman" w:hAnsi="Times New Roman" w:cs="Times New Roman"/>
          <w:sz w:val="24"/>
          <w:szCs w:val="24"/>
        </w:rPr>
        <w:t>,</w:t>
      </w:r>
      <w:r w:rsidR="00A111C2" w:rsidRPr="00A111C2">
        <w:rPr>
          <w:rFonts w:ascii="Times New Roman" w:hAnsi="Times New Roman" w:cs="Times New Roman"/>
          <w:sz w:val="24"/>
          <w:szCs w:val="24"/>
        </w:rPr>
        <w:t xml:space="preserve"> </w:t>
      </w:r>
      <w:r w:rsidR="006B41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A111C2" w:rsidRPr="00A111C2">
        <w:rPr>
          <w:rFonts w:ascii="Times New Roman" w:hAnsi="Times New Roman" w:cs="Times New Roman"/>
          <w:sz w:val="24"/>
          <w:szCs w:val="24"/>
        </w:rPr>
        <w:t>Маркелов А.А.</w:t>
      </w:r>
      <w:r w:rsidR="00A111C2">
        <w:rPr>
          <w:rFonts w:ascii="Times New Roman" w:hAnsi="Times New Roman" w:cs="Times New Roman"/>
          <w:sz w:val="24"/>
          <w:szCs w:val="24"/>
        </w:rPr>
        <w:t xml:space="preserve">, Осипов И.Н., Новичихин П.В., </w:t>
      </w:r>
      <w:r w:rsidR="00F8558F">
        <w:rPr>
          <w:rFonts w:ascii="Times New Roman" w:hAnsi="Times New Roman" w:cs="Times New Roman"/>
          <w:sz w:val="24"/>
          <w:szCs w:val="24"/>
        </w:rPr>
        <w:t xml:space="preserve"> Винокуров И.Н.</w:t>
      </w:r>
    </w:p>
    <w:p w:rsidR="00785608" w:rsidRPr="00133D52" w:rsidRDefault="00A64FDF" w:rsidP="00E447C9">
      <w:pPr>
        <w:spacing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яснения: </w:t>
      </w:r>
      <w:r w:rsidR="00113F93" w:rsidRPr="00133D52">
        <w:rPr>
          <w:rFonts w:ascii="Times New Roman" w:hAnsi="Times New Roman" w:cs="Times New Roman"/>
          <w:sz w:val="24"/>
          <w:szCs w:val="24"/>
        </w:rPr>
        <w:t>Для измерения и оценки показателей по ОФП и СФП</w:t>
      </w:r>
      <w:r w:rsidR="00485780">
        <w:rPr>
          <w:rFonts w:ascii="Times New Roman" w:hAnsi="Times New Roman" w:cs="Times New Roman"/>
          <w:sz w:val="24"/>
          <w:szCs w:val="24"/>
        </w:rPr>
        <w:t xml:space="preserve"> </w:t>
      </w:r>
      <w:r w:rsidR="00113F93" w:rsidRPr="00133D52">
        <w:rPr>
          <w:rFonts w:ascii="Times New Roman" w:hAnsi="Times New Roman" w:cs="Times New Roman"/>
          <w:sz w:val="24"/>
          <w:szCs w:val="24"/>
        </w:rPr>
        <w:t>с у</w:t>
      </w:r>
      <w:r w:rsidR="00642682">
        <w:rPr>
          <w:rFonts w:ascii="Times New Roman" w:hAnsi="Times New Roman" w:cs="Times New Roman"/>
          <w:sz w:val="24"/>
          <w:szCs w:val="24"/>
        </w:rPr>
        <w:t>четом особенностей видов спорта</w:t>
      </w:r>
      <w:r w:rsidR="00113F93" w:rsidRPr="00133D52">
        <w:rPr>
          <w:rFonts w:ascii="Times New Roman" w:hAnsi="Times New Roman" w:cs="Times New Roman"/>
          <w:sz w:val="24"/>
          <w:szCs w:val="24"/>
        </w:rPr>
        <w:t xml:space="preserve"> были использованы контрольно-переводные нормативы, разработанные </w:t>
      </w:r>
      <w:r w:rsidR="00664FA8" w:rsidRPr="00133D52">
        <w:rPr>
          <w:rFonts w:ascii="Times New Roman" w:hAnsi="Times New Roman" w:cs="Times New Roman"/>
          <w:sz w:val="24"/>
          <w:szCs w:val="24"/>
        </w:rPr>
        <w:t>в соответствии с Федеральным стандартом спортивной подготовки по виду спорта</w:t>
      </w:r>
      <w:r w:rsidR="00C51943">
        <w:rPr>
          <w:rFonts w:ascii="Times New Roman" w:hAnsi="Times New Roman" w:cs="Times New Roman"/>
          <w:sz w:val="24"/>
          <w:szCs w:val="24"/>
        </w:rPr>
        <w:t xml:space="preserve"> «футбол»</w:t>
      </w:r>
      <w:r w:rsidRPr="00133D52">
        <w:rPr>
          <w:rFonts w:ascii="Times New Roman" w:hAnsi="Times New Roman" w:cs="Times New Roman"/>
          <w:sz w:val="24"/>
          <w:szCs w:val="24"/>
        </w:rPr>
        <w:t>,</w:t>
      </w:r>
      <w:r w:rsidR="00664FA8" w:rsidRPr="00133D52">
        <w:rPr>
          <w:rFonts w:ascii="Times New Roman" w:hAnsi="Times New Roman" w:cs="Times New Roman"/>
          <w:sz w:val="24"/>
          <w:szCs w:val="24"/>
        </w:rPr>
        <w:t xml:space="preserve"> утвержденным Приказом </w:t>
      </w:r>
      <w:proofErr w:type="spellStart"/>
      <w:r w:rsidR="00664FA8" w:rsidRPr="00133D5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C51943">
        <w:rPr>
          <w:rFonts w:ascii="Times New Roman" w:hAnsi="Times New Roman" w:cs="Times New Roman"/>
          <w:sz w:val="24"/>
          <w:szCs w:val="24"/>
        </w:rPr>
        <w:t xml:space="preserve"> </w:t>
      </w:r>
      <w:r w:rsidR="00664FA8" w:rsidRPr="00133D52">
        <w:rPr>
          <w:rFonts w:ascii="Times New Roman" w:hAnsi="Times New Roman" w:cs="Times New Roman"/>
          <w:sz w:val="24"/>
          <w:szCs w:val="24"/>
        </w:rPr>
        <w:t>России от</w:t>
      </w:r>
      <w:r w:rsidR="008D4D88">
        <w:rPr>
          <w:rFonts w:ascii="Times New Roman" w:hAnsi="Times New Roman" w:cs="Times New Roman"/>
          <w:sz w:val="24"/>
          <w:szCs w:val="24"/>
        </w:rPr>
        <w:t xml:space="preserve"> </w:t>
      </w:r>
      <w:r w:rsidR="006B415C">
        <w:rPr>
          <w:rFonts w:ascii="Times New Roman" w:hAnsi="Times New Roman" w:cs="Times New Roman"/>
          <w:sz w:val="24"/>
          <w:szCs w:val="24"/>
        </w:rPr>
        <w:t>25</w:t>
      </w:r>
      <w:r w:rsidR="00A111C2">
        <w:rPr>
          <w:rFonts w:ascii="Times New Roman" w:hAnsi="Times New Roman" w:cs="Times New Roman"/>
          <w:sz w:val="24"/>
          <w:szCs w:val="24"/>
        </w:rPr>
        <w:t>.</w:t>
      </w:r>
      <w:r w:rsidR="006B415C">
        <w:rPr>
          <w:rFonts w:ascii="Times New Roman" w:hAnsi="Times New Roman" w:cs="Times New Roman"/>
          <w:sz w:val="24"/>
          <w:szCs w:val="24"/>
        </w:rPr>
        <w:t>10</w:t>
      </w:r>
      <w:r w:rsidR="00A111C2">
        <w:rPr>
          <w:rFonts w:ascii="Times New Roman" w:hAnsi="Times New Roman" w:cs="Times New Roman"/>
          <w:sz w:val="24"/>
          <w:szCs w:val="24"/>
        </w:rPr>
        <w:t>.201</w:t>
      </w:r>
      <w:r w:rsidR="006B415C">
        <w:rPr>
          <w:rFonts w:ascii="Times New Roman" w:hAnsi="Times New Roman" w:cs="Times New Roman"/>
          <w:sz w:val="24"/>
          <w:szCs w:val="24"/>
        </w:rPr>
        <w:t>9</w:t>
      </w:r>
      <w:r w:rsidR="00940131">
        <w:rPr>
          <w:rFonts w:ascii="Times New Roman" w:hAnsi="Times New Roman" w:cs="Times New Roman"/>
          <w:sz w:val="24"/>
          <w:szCs w:val="24"/>
        </w:rPr>
        <w:t xml:space="preserve"> </w:t>
      </w:r>
      <w:r w:rsidR="00A111C2">
        <w:rPr>
          <w:rFonts w:ascii="Times New Roman" w:hAnsi="Times New Roman" w:cs="Times New Roman"/>
          <w:sz w:val="24"/>
          <w:szCs w:val="24"/>
        </w:rPr>
        <w:t>г.</w:t>
      </w:r>
      <w:r w:rsidR="00C51943">
        <w:rPr>
          <w:rFonts w:ascii="Times New Roman" w:hAnsi="Times New Roman" w:cs="Times New Roman"/>
          <w:sz w:val="24"/>
          <w:szCs w:val="24"/>
        </w:rPr>
        <w:t xml:space="preserve"> </w:t>
      </w:r>
      <w:r w:rsidR="00664FA8" w:rsidRPr="00133D52">
        <w:rPr>
          <w:rFonts w:ascii="Times New Roman" w:hAnsi="Times New Roman" w:cs="Times New Roman"/>
          <w:sz w:val="24"/>
          <w:szCs w:val="24"/>
        </w:rPr>
        <w:t>№</w:t>
      </w:r>
      <w:r w:rsidR="00C51943">
        <w:rPr>
          <w:rFonts w:ascii="Times New Roman" w:hAnsi="Times New Roman" w:cs="Times New Roman"/>
          <w:sz w:val="24"/>
          <w:szCs w:val="24"/>
        </w:rPr>
        <w:t xml:space="preserve"> 880</w:t>
      </w:r>
      <w:r w:rsidRPr="00133D52">
        <w:rPr>
          <w:rFonts w:ascii="Times New Roman" w:hAnsi="Times New Roman" w:cs="Times New Roman"/>
          <w:sz w:val="24"/>
          <w:szCs w:val="24"/>
        </w:rPr>
        <w:t>.</w:t>
      </w:r>
      <w:r w:rsidR="00664FA8" w:rsidRPr="00133D52">
        <w:rPr>
          <w:rFonts w:ascii="Times New Roman" w:hAnsi="Times New Roman" w:cs="Times New Roman"/>
          <w:sz w:val="24"/>
          <w:szCs w:val="24"/>
        </w:rPr>
        <w:t>Комплексы КПН по виду спорта использовались тренерами</w:t>
      </w:r>
      <w:r w:rsidR="00940131">
        <w:rPr>
          <w:rFonts w:ascii="Times New Roman" w:hAnsi="Times New Roman" w:cs="Times New Roman"/>
          <w:sz w:val="24"/>
          <w:szCs w:val="24"/>
        </w:rPr>
        <w:t xml:space="preserve"> </w:t>
      </w:r>
      <w:r w:rsidR="00664FA8" w:rsidRPr="00133D52">
        <w:rPr>
          <w:rFonts w:ascii="Times New Roman" w:hAnsi="Times New Roman" w:cs="Times New Roman"/>
          <w:sz w:val="24"/>
          <w:szCs w:val="24"/>
        </w:rPr>
        <w:t xml:space="preserve"> полностью. Подсчитывался средний балл обучающегося за выполнение всех  тестовых упражнений до десятых долей</w:t>
      </w:r>
      <w:r w:rsidR="00D344E5" w:rsidRPr="00133D52">
        <w:rPr>
          <w:rFonts w:ascii="Times New Roman" w:hAnsi="Times New Roman" w:cs="Times New Roman"/>
          <w:sz w:val="24"/>
          <w:szCs w:val="24"/>
        </w:rPr>
        <w:t xml:space="preserve"> (иные условия)</w:t>
      </w:r>
      <w:r w:rsidR="00664FA8" w:rsidRPr="00133D52">
        <w:rPr>
          <w:rFonts w:ascii="Times New Roman" w:hAnsi="Times New Roman" w:cs="Times New Roman"/>
          <w:sz w:val="24"/>
          <w:szCs w:val="24"/>
        </w:rPr>
        <w:t xml:space="preserve">, что позволяет дифференцировать индивидуальный уровень физической подготовленности и динамику развития физических качеств. </w:t>
      </w:r>
      <w:r w:rsidR="008863F3" w:rsidRPr="00133D52">
        <w:rPr>
          <w:rFonts w:ascii="Times New Roman" w:hAnsi="Times New Roman" w:cs="Times New Roman"/>
          <w:sz w:val="24"/>
          <w:szCs w:val="24"/>
        </w:rPr>
        <w:t>Показатели по ОФП и СФП оценивали</w:t>
      </w:r>
      <w:r w:rsidRPr="00133D52">
        <w:rPr>
          <w:rFonts w:ascii="Times New Roman" w:hAnsi="Times New Roman" w:cs="Times New Roman"/>
          <w:sz w:val="24"/>
          <w:szCs w:val="24"/>
        </w:rPr>
        <w:t xml:space="preserve">сь по </w:t>
      </w:r>
      <w:r w:rsidR="00A111C2">
        <w:rPr>
          <w:rFonts w:ascii="Times New Roman" w:hAnsi="Times New Roman" w:cs="Times New Roman"/>
          <w:sz w:val="24"/>
          <w:szCs w:val="24"/>
        </w:rPr>
        <w:t>5</w:t>
      </w:r>
      <w:r w:rsidRPr="00133D52">
        <w:rPr>
          <w:rFonts w:ascii="Times New Roman" w:hAnsi="Times New Roman" w:cs="Times New Roman"/>
          <w:sz w:val="24"/>
          <w:szCs w:val="24"/>
        </w:rPr>
        <w:t>-ти балльной системе</w:t>
      </w:r>
      <w:r w:rsidR="008863F3" w:rsidRPr="00133D52">
        <w:rPr>
          <w:rFonts w:ascii="Times New Roman" w:hAnsi="Times New Roman" w:cs="Times New Roman"/>
          <w:sz w:val="24"/>
          <w:szCs w:val="24"/>
        </w:rPr>
        <w:t xml:space="preserve">. Контрольно-переводные нормативы считаются </w:t>
      </w:r>
      <w:r w:rsidR="00D344E5" w:rsidRPr="00133D52">
        <w:rPr>
          <w:rFonts w:ascii="Times New Roman" w:hAnsi="Times New Roman" w:cs="Times New Roman"/>
          <w:sz w:val="24"/>
          <w:szCs w:val="24"/>
        </w:rPr>
        <w:t>сданными</w:t>
      </w:r>
      <w:r w:rsidR="008863F3" w:rsidRPr="00133D52">
        <w:rPr>
          <w:rFonts w:ascii="Times New Roman" w:hAnsi="Times New Roman" w:cs="Times New Roman"/>
          <w:sz w:val="24"/>
          <w:szCs w:val="24"/>
        </w:rPr>
        <w:t xml:space="preserve">, если итоговый средний балл </w:t>
      </w:r>
      <w:proofErr w:type="gramStart"/>
      <w:r w:rsidR="008863F3" w:rsidRPr="00133D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863F3" w:rsidRPr="00133D52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A111C2">
        <w:rPr>
          <w:rFonts w:ascii="Times New Roman" w:hAnsi="Times New Roman" w:cs="Times New Roman"/>
          <w:sz w:val="24"/>
          <w:szCs w:val="24"/>
        </w:rPr>
        <w:t>3</w:t>
      </w:r>
      <w:r w:rsidRPr="00133D52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8863F3" w:rsidRPr="00133D52">
        <w:rPr>
          <w:rFonts w:ascii="Times New Roman" w:hAnsi="Times New Roman" w:cs="Times New Roman"/>
          <w:sz w:val="24"/>
          <w:szCs w:val="24"/>
        </w:rPr>
        <w:t>и  выше</w:t>
      </w:r>
      <w:r w:rsidR="004122F9" w:rsidRPr="00133D52">
        <w:rPr>
          <w:rFonts w:ascii="Times New Roman" w:hAnsi="Times New Roman" w:cs="Times New Roman"/>
          <w:sz w:val="24"/>
          <w:szCs w:val="24"/>
        </w:rPr>
        <w:t>.</w:t>
      </w:r>
    </w:p>
    <w:p w:rsidR="00485780" w:rsidRDefault="00485780" w:rsidP="00E447C9">
      <w:pPr>
        <w:spacing w:line="276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DF6922" w:rsidRPr="00133D52" w:rsidRDefault="00785608" w:rsidP="00E447C9">
      <w:pPr>
        <w:spacing w:line="276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133D52">
        <w:rPr>
          <w:rFonts w:ascii="Times New Roman" w:hAnsi="Times New Roman" w:cs="Times New Roman"/>
          <w:b/>
          <w:sz w:val="24"/>
          <w:szCs w:val="24"/>
        </w:rPr>
        <w:t xml:space="preserve">По итогам сдачи КПН за </w:t>
      </w:r>
      <w:r w:rsidR="0094564A">
        <w:rPr>
          <w:rFonts w:ascii="Times New Roman" w:hAnsi="Times New Roman" w:cs="Times New Roman"/>
          <w:b/>
          <w:sz w:val="24"/>
          <w:szCs w:val="24"/>
        </w:rPr>
        <w:t>20</w:t>
      </w:r>
      <w:r w:rsidR="008A07A8">
        <w:rPr>
          <w:rFonts w:ascii="Times New Roman" w:hAnsi="Times New Roman" w:cs="Times New Roman"/>
          <w:b/>
          <w:sz w:val="24"/>
          <w:szCs w:val="24"/>
        </w:rPr>
        <w:t>20</w:t>
      </w:r>
      <w:r w:rsidR="0094564A">
        <w:rPr>
          <w:rFonts w:ascii="Times New Roman" w:hAnsi="Times New Roman" w:cs="Times New Roman"/>
          <w:b/>
          <w:sz w:val="24"/>
          <w:szCs w:val="24"/>
        </w:rPr>
        <w:t>-20</w:t>
      </w:r>
      <w:r w:rsidR="00940131">
        <w:rPr>
          <w:rFonts w:ascii="Times New Roman" w:hAnsi="Times New Roman" w:cs="Times New Roman"/>
          <w:b/>
          <w:sz w:val="24"/>
          <w:szCs w:val="24"/>
        </w:rPr>
        <w:t>2</w:t>
      </w:r>
      <w:r w:rsidR="008A07A8">
        <w:rPr>
          <w:rFonts w:ascii="Times New Roman" w:hAnsi="Times New Roman" w:cs="Times New Roman"/>
          <w:b/>
          <w:sz w:val="24"/>
          <w:szCs w:val="24"/>
        </w:rPr>
        <w:t>1</w:t>
      </w:r>
      <w:r w:rsidR="00940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7A8">
        <w:rPr>
          <w:rFonts w:ascii="Times New Roman" w:hAnsi="Times New Roman" w:cs="Times New Roman"/>
          <w:b/>
          <w:sz w:val="24"/>
          <w:szCs w:val="24"/>
        </w:rPr>
        <w:t xml:space="preserve">тренировочный </w:t>
      </w:r>
      <w:r w:rsidRPr="00133D52">
        <w:rPr>
          <w:rFonts w:ascii="Times New Roman" w:hAnsi="Times New Roman" w:cs="Times New Roman"/>
          <w:b/>
          <w:sz w:val="24"/>
          <w:szCs w:val="24"/>
        </w:rPr>
        <w:t xml:space="preserve"> год получены следующие результаты:</w:t>
      </w:r>
    </w:p>
    <w:p w:rsidR="00F010EA" w:rsidRPr="00133D52" w:rsidRDefault="00F010EA" w:rsidP="001360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sz w:val="24"/>
          <w:szCs w:val="24"/>
        </w:rPr>
        <w:t xml:space="preserve">1. </w:t>
      </w:r>
      <w:r w:rsidR="00DF6922" w:rsidRPr="00133D52">
        <w:rPr>
          <w:rFonts w:ascii="Times New Roman" w:hAnsi="Times New Roman" w:cs="Times New Roman"/>
          <w:sz w:val="24"/>
          <w:szCs w:val="24"/>
        </w:rPr>
        <w:t>Контрольно-переводные нормативы сда</w:t>
      </w:r>
      <w:r w:rsidR="00785608" w:rsidRPr="00133D52">
        <w:rPr>
          <w:rFonts w:ascii="Times New Roman" w:hAnsi="Times New Roman" w:cs="Times New Roman"/>
          <w:sz w:val="24"/>
          <w:szCs w:val="24"/>
        </w:rPr>
        <w:t>ва</w:t>
      </w:r>
      <w:r w:rsidR="00DF6922" w:rsidRPr="00133D52">
        <w:rPr>
          <w:rFonts w:ascii="Times New Roman" w:hAnsi="Times New Roman" w:cs="Times New Roman"/>
          <w:sz w:val="24"/>
          <w:szCs w:val="24"/>
        </w:rPr>
        <w:t xml:space="preserve">ли  </w:t>
      </w:r>
      <w:r w:rsidR="00DA0943">
        <w:rPr>
          <w:rFonts w:ascii="Times New Roman" w:hAnsi="Times New Roman" w:cs="Times New Roman"/>
          <w:sz w:val="24"/>
          <w:szCs w:val="24"/>
        </w:rPr>
        <w:t>9</w:t>
      </w:r>
      <w:r w:rsidR="00CC07DE">
        <w:rPr>
          <w:rFonts w:ascii="Times New Roman" w:hAnsi="Times New Roman" w:cs="Times New Roman"/>
          <w:sz w:val="24"/>
          <w:szCs w:val="24"/>
        </w:rPr>
        <w:t>97</w:t>
      </w:r>
      <w:r w:rsidR="00DF6922" w:rsidRPr="00133D5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21E2C" w:rsidRPr="00133D52">
        <w:rPr>
          <w:rFonts w:ascii="Times New Roman" w:hAnsi="Times New Roman" w:cs="Times New Roman"/>
          <w:sz w:val="24"/>
          <w:szCs w:val="24"/>
        </w:rPr>
        <w:t xml:space="preserve"> (</w:t>
      </w:r>
      <w:r w:rsidR="00A64FDF" w:rsidRPr="00133D52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заданием </w:t>
      </w:r>
      <w:r w:rsidR="00136089" w:rsidRPr="00133D52">
        <w:rPr>
          <w:rFonts w:ascii="Times New Roman" w:hAnsi="Times New Roman" w:cs="Times New Roman"/>
          <w:sz w:val="24"/>
          <w:szCs w:val="24"/>
        </w:rPr>
        <w:t>на 20</w:t>
      </w:r>
      <w:r w:rsidR="00485780">
        <w:rPr>
          <w:rFonts w:ascii="Times New Roman" w:hAnsi="Times New Roman" w:cs="Times New Roman"/>
          <w:sz w:val="24"/>
          <w:szCs w:val="24"/>
        </w:rPr>
        <w:t>2</w:t>
      </w:r>
      <w:r w:rsidR="008A07A8">
        <w:rPr>
          <w:rFonts w:ascii="Times New Roman" w:hAnsi="Times New Roman" w:cs="Times New Roman"/>
          <w:sz w:val="24"/>
          <w:szCs w:val="24"/>
        </w:rPr>
        <w:t>1</w:t>
      </w:r>
      <w:r w:rsidR="00136089" w:rsidRPr="00133D52">
        <w:rPr>
          <w:rFonts w:ascii="Times New Roman" w:hAnsi="Times New Roman" w:cs="Times New Roman"/>
          <w:sz w:val="24"/>
          <w:szCs w:val="24"/>
        </w:rPr>
        <w:t xml:space="preserve"> год </w:t>
      </w:r>
      <w:r w:rsidR="00A64FDF" w:rsidRPr="00133D52">
        <w:rPr>
          <w:rFonts w:ascii="Times New Roman" w:hAnsi="Times New Roman" w:cs="Times New Roman"/>
          <w:sz w:val="24"/>
          <w:szCs w:val="24"/>
        </w:rPr>
        <w:t xml:space="preserve">и </w:t>
      </w:r>
      <w:r w:rsidR="00421E2C" w:rsidRPr="00133D52">
        <w:rPr>
          <w:rFonts w:ascii="Times New Roman" w:hAnsi="Times New Roman" w:cs="Times New Roman"/>
          <w:sz w:val="24"/>
          <w:szCs w:val="24"/>
        </w:rPr>
        <w:t xml:space="preserve">с тарификацией </w:t>
      </w:r>
      <w:r w:rsidR="00136089" w:rsidRPr="00133D52">
        <w:rPr>
          <w:rFonts w:ascii="Times New Roman" w:hAnsi="Times New Roman" w:cs="Times New Roman"/>
          <w:sz w:val="24"/>
          <w:szCs w:val="24"/>
        </w:rPr>
        <w:t>на</w:t>
      </w:r>
      <w:r w:rsidR="00133D52" w:rsidRPr="00133D52">
        <w:rPr>
          <w:rFonts w:ascii="Times New Roman" w:hAnsi="Times New Roman" w:cs="Times New Roman"/>
          <w:sz w:val="24"/>
          <w:szCs w:val="24"/>
        </w:rPr>
        <w:t xml:space="preserve"> 20</w:t>
      </w:r>
      <w:r w:rsidR="008A07A8">
        <w:rPr>
          <w:rFonts w:ascii="Times New Roman" w:hAnsi="Times New Roman" w:cs="Times New Roman"/>
          <w:sz w:val="24"/>
          <w:szCs w:val="24"/>
        </w:rPr>
        <w:t>20</w:t>
      </w:r>
      <w:r w:rsidR="00133D52" w:rsidRPr="00133D52">
        <w:rPr>
          <w:rFonts w:ascii="Times New Roman" w:hAnsi="Times New Roman" w:cs="Times New Roman"/>
          <w:sz w:val="24"/>
          <w:szCs w:val="24"/>
        </w:rPr>
        <w:t>-20</w:t>
      </w:r>
      <w:r w:rsidR="00485780">
        <w:rPr>
          <w:rFonts w:ascii="Times New Roman" w:hAnsi="Times New Roman" w:cs="Times New Roman"/>
          <w:sz w:val="24"/>
          <w:szCs w:val="24"/>
        </w:rPr>
        <w:t>2</w:t>
      </w:r>
      <w:r w:rsidR="008A07A8">
        <w:rPr>
          <w:rFonts w:ascii="Times New Roman" w:hAnsi="Times New Roman" w:cs="Times New Roman"/>
          <w:sz w:val="24"/>
          <w:szCs w:val="24"/>
        </w:rPr>
        <w:t>1</w:t>
      </w:r>
      <w:r w:rsidR="00133D52" w:rsidRPr="00133D52">
        <w:rPr>
          <w:rFonts w:ascii="Times New Roman" w:hAnsi="Times New Roman" w:cs="Times New Roman"/>
          <w:sz w:val="24"/>
          <w:szCs w:val="24"/>
        </w:rPr>
        <w:t xml:space="preserve"> учебный год_</w:t>
      </w:r>
      <w:r w:rsidR="009F5CA5">
        <w:rPr>
          <w:rFonts w:ascii="Times New Roman" w:hAnsi="Times New Roman" w:cs="Times New Roman"/>
          <w:sz w:val="24"/>
          <w:szCs w:val="24"/>
        </w:rPr>
        <w:t>1182</w:t>
      </w:r>
      <w:r w:rsidR="00133D52" w:rsidRPr="00133D52">
        <w:rPr>
          <w:rFonts w:ascii="Times New Roman" w:hAnsi="Times New Roman" w:cs="Times New Roman"/>
          <w:sz w:val="24"/>
          <w:szCs w:val="24"/>
        </w:rPr>
        <w:t>_</w:t>
      </w:r>
      <w:r w:rsidR="00A64FDF" w:rsidRPr="00133D52">
        <w:rPr>
          <w:rFonts w:ascii="Times New Roman" w:hAnsi="Times New Roman" w:cs="Times New Roman"/>
          <w:sz w:val="24"/>
          <w:szCs w:val="24"/>
        </w:rPr>
        <w:t>человек</w:t>
      </w:r>
      <w:r w:rsidR="00485780">
        <w:rPr>
          <w:rFonts w:ascii="Times New Roman" w:hAnsi="Times New Roman" w:cs="Times New Roman"/>
          <w:sz w:val="24"/>
          <w:szCs w:val="24"/>
        </w:rPr>
        <w:t>),</w:t>
      </w:r>
      <w:r w:rsidR="001307A7">
        <w:rPr>
          <w:rFonts w:ascii="Times New Roman" w:hAnsi="Times New Roman" w:cs="Times New Roman"/>
          <w:sz w:val="24"/>
          <w:szCs w:val="24"/>
        </w:rPr>
        <w:t xml:space="preserve"> </w:t>
      </w:r>
      <w:r w:rsidR="00DF6922" w:rsidRPr="00133D52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404C54">
        <w:rPr>
          <w:rFonts w:ascii="Times New Roman" w:hAnsi="Times New Roman" w:cs="Times New Roman"/>
          <w:sz w:val="24"/>
          <w:szCs w:val="24"/>
        </w:rPr>
        <w:t xml:space="preserve">      </w:t>
      </w:r>
      <w:r w:rsidR="008A07A8">
        <w:rPr>
          <w:rFonts w:ascii="Times New Roman" w:hAnsi="Times New Roman" w:cs="Times New Roman"/>
          <w:sz w:val="24"/>
          <w:szCs w:val="24"/>
        </w:rPr>
        <w:t xml:space="preserve"> </w:t>
      </w:r>
      <w:r w:rsidR="00DA0943">
        <w:rPr>
          <w:rFonts w:ascii="Times New Roman" w:hAnsi="Times New Roman" w:cs="Times New Roman"/>
          <w:sz w:val="24"/>
          <w:szCs w:val="24"/>
        </w:rPr>
        <w:t>8</w:t>
      </w:r>
      <w:r w:rsidR="00CC07DE">
        <w:rPr>
          <w:rFonts w:ascii="Times New Roman" w:hAnsi="Times New Roman" w:cs="Times New Roman"/>
          <w:sz w:val="24"/>
          <w:szCs w:val="24"/>
        </w:rPr>
        <w:t>7</w:t>
      </w:r>
      <w:r w:rsidR="00DA0943">
        <w:rPr>
          <w:rFonts w:ascii="Times New Roman" w:hAnsi="Times New Roman" w:cs="Times New Roman"/>
          <w:sz w:val="24"/>
          <w:szCs w:val="24"/>
        </w:rPr>
        <w:t xml:space="preserve">% </w:t>
      </w:r>
      <w:r w:rsidR="00485780">
        <w:rPr>
          <w:rFonts w:ascii="Times New Roman" w:hAnsi="Times New Roman" w:cs="Times New Roman"/>
          <w:sz w:val="24"/>
          <w:szCs w:val="24"/>
        </w:rPr>
        <w:t>занимающихся МБУ СШОР №12 «Лада»</w:t>
      </w:r>
      <w:r w:rsidR="00F12820" w:rsidRPr="00133D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915" w:type="dxa"/>
        <w:tblInd w:w="-459" w:type="dxa"/>
        <w:tblLayout w:type="fixed"/>
        <w:tblLook w:val="0000"/>
      </w:tblPr>
      <w:tblGrid>
        <w:gridCol w:w="2410"/>
        <w:gridCol w:w="1276"/>
        <w:gridCol w:w="1701"/>
        <w:gridCol w:w="1701"/>
        <w:gridCol w:w="1559"/>
        <w:gridCol w:w="2268"/>
      </w:tblGrid>
      <w:tr w:rsidR="006E2EA7" w:rsidRPr="00133D52" w:rsidTr="001F55C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0EA" w:rsidRPr="00133D52" w:rsidRDefault="00F010EA" w:rsidP="00CB2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0EA" w:rsidRPr="00133D52" w:rsidRDefault="00F010EA" w:rsidP="00CB2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0EA" w:rsidRPr="00133D52" w:rsidRDefault="00F010EA" w:rsidP="00CB2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Кол-во детей по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0EA" w:rsidRPr="00133D52" w:rsidRDefault="00F010EA" w:rsidP="00CB2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Кол-во детей сдав</w:t>
            </w:r>
            <w:r w:rsidR="00AA439D" w:rsidRPr="00133D5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ших КП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0EA" w:rsidRPr="00133D52" w:rsidRDefault="00F010EA" w:rsidP="00CB2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% детей сдав</w:t>
            </w:r>
            <w:r w:rsidR="00AA439D" w:rsidRPr="00133D5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ших К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0EA" w:rsidRPr="00133D52" w:rsidRDefault="00F010EA" w:rsidP="00CB2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руппе</w:t>
            </w:r>
            <w:r w:rsidR="00F12820" w:rsidRPr="00133D52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</w:tc>
      </w:tr>
      <w:tr w:rsidR="00E447C9" w:rsidRPr="00133D52" w:rsidTr="000C2B7E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C9" w:rsidRPr="00133D52" w:rsidRDefault="006C4B63" w:rsidP="00F1282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Винокуров И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2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  <w:p w:rsidR="000C2B7E" w:rsidRPr="00133D52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2">
              <w:rPr>
                <w:rFonts w:ascii="Times New Roman" w:hAnsi="Times New Roman" w:cs="Times New Roman"/>
                <w:sz w:val="20"/>
                <w:szCs w:val="20"/>
              </w:rPr>
              <w:t>(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52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ка</w:t>
            </w:r>
            <w:r w:rsidRPr="00133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2B7E" w:rsidRPr="00133D52" w:rsidRDefault="000C2B7E" w:rsidP="000C2B7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B468AB" w:rsidP="005266C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5266C6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25098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133D52" w:rsidRDefault="000C2B7E" w:rsidP="000C2B7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B86BDA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5266C6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55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455D82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Маркелов А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133D52" w:rsidRDefault="000C2B7E" w:rsidP="000C2B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451778" w:rsidP="00FA45F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FA45F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51D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B2625D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E451FC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8E2DF9" w:rsidP="005266C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5266C6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E2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8E2DF9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Громницкий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133D52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903446" w:rsidP="001C05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1C059E" w:rsidP="0090344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44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D51D02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Вахтеев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133D52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096335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5266C6" w:rsidP="005266C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33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096335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0C2B7E" w:rsidRDefault="000C2B7E" w:rsidP="000C2B7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0C2B7E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2B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П-2</w:t>
            </w:r>
          </w:p>
          <w:p w:rsidR="000C2B7E" w:rsidRPr="000C2B7E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2B7E">
              <w:rPr>
                <w:rFonts w:ascii="Times New Roman" w:hAnsi="Times New Roman" w:cs="Times New Roman"/>
                <w:sz w:val="20"/>
                <w:szCs w:val="20"/>
              </w:rPr>
              <w:t>(спорт</w:t>
            </w:r>
            <w:proofErr w:type="gramStart"/>
            <w:r w:rsidRPr="000C2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C2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2B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2B7E">
              <w:rPr>
                <w:rFonts w:ascii="Times New Roman" w:hAnsi="Times New Roman" w:cs="Times New Roman"/>
                <w:sz w:val="20"/>
                <w:szCs w:val="20"/>
              </w:rPr>
              <w:t>одготовка)</w:t>
            </w:r>
          </w:p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16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7E6E6F" w:rsidP="00E259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7E6E6F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05D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405D1F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Винокуров И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096335" w:rsidP="007E6E6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7E6E6F" w:rsidP="00E259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5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3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096335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Мальчикова Н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8E2DF9" w:rsidP="00E259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E25939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332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43323C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Осадчий С.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0C2B7E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18ч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737168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737168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737168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0C2B7E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172603" w:rsidRDefault="000C2B7E" w:rsidP="000C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03">
              <w:rPr>
                <w:rFonts w:ascii="Times New Roman" w:hAnsi="Times New Roman" w:cs="Times New Roman"/>
                <w:sz w:val="24"/>
                <w:szCs w:val="24"/>
              </w:rPr>
              <w:t xml:space="preserve">18ч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172603" w:rsidRDefault="008E2DF9" w:rsidP="001726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172603" w:rsidRDefault="00172603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97938" w:rsidRPr="001726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172603" w:rsidRDefault="00797938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B7E" w:rsidRPr="00133D52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7E" w:rsidRPr="000C2B7E" w:rsidRDefault="000C2B7E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A77BCC" w:rsidP="002D002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B7E" w:rsidRPr="00390ADE" w:rsidRDefault="00A77BCC" w:rsidP="002D002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B7E" w:rsidRPr="00390ADE" w:rsidRDefault="00C87202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B7E" w:rsidRPr="00133D52" w:rsidTr="001F55CE">
        <w:trPr>
          <w:trHeight w:val="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0C2B7E" w:rsidRDefault="002A0321" w:rsidP="000C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2B7E" w:rsidRPr="000C2B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7E" w:rsidRPr="00390ADE" w:rsidRDefault="00172603" w:rsidP="001726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7E" w:rsidRPr="00390ADE" w:rsidRDefault="00172603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A03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B7E" w:rsidRPr="00390ADE" w:rsidRDefault="002A0321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0C2B7E" w:rsidRPr="00133D52" w:rsidTr="001F55CE">
        <w:trPr>
          <w:trHeight w:val="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лиулов</w:t>
            </w:r>
            <w:proofErr w:type="spellEnd"/>
            <w:r w:rsidRPr="000C2B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7E" w:rsidRPr="000C2B7E" w:rsidRDefault="000C2B7E" w:rsidP="000C2B7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2B7E" w:rsidRPr="00D33992" w:rsidRDefault="000C2B7E" w:rsidP="000C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7E" w:rsidRPr="00390ADE" w:rsidRDefault="00737168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7E" w:rsidRPr="00390ADE" w:rsidRDefault="00737168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B7E" w:rsidRPr="00390ADE" w:rsidRDefault="00737168" w:rsidP="000C2B7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92" w:rsidRPr="00D33992" w:rsidRDefault="00D33992" w:rsidP="00D3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D33992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D33992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3992">
              <w:rPr>
                <w:rFonts w:ascii="Times New Roman" w:hAnsi="Times New Roman" w:cs="Times New Roman"/>
              </w:rPr>
              <w:t xml:space="preserve">НП-3 </w:t>
            </w:r>
            <w:r w:rsidRPr="00D33992">
              <w:rPr>
                <w:rFonts w:ascii="Times New Roman" w:hAnsi="Times New Roman" w:cs="Times New Roman"/>
                <w:sz w:val="20"/>
                <w:szCs w:val="20"/>
              </w:rPr>
              <w:t>(спорт  подгот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3992" w:rsidRPr="00D33992" w:rsidRDefault="00D33992" w:rsidP="00D33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451778" w:rsidP="00E7457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451778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451778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92" w:rsidRPr="00D33992" w:rsidRDefault="00D33992" w:rsidP="00D3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Винокуров И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D33992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3992" w:rsidRPr="00D33992" w:rsidRDefault="00D33992" w:rsidP="00D33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736D4F" w:rsidP="00E7457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736D4F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736D4F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92" w:rsidRPr="00D33992" w:rsidRDefault="00D33992" w:rsidP="00D3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D33992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3992" w:rsidRPr="00D33992" w:rsidRDefault="00D33992" w:rsidP="00D33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A01EE9" w:rsidP="00A01EE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A01EE9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20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A56B0D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92" w:rsidRPr="00D33992" w:rsidRDefault="00D33992" w:rsidP="00D3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Осадчий С.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D33992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3992" w:rsidRPr="00D33992" w:rsidRDefault="00D33992" w:rsidP="00D3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sz w:val="24"/>
                <w:szCs w:val="24"/>
              </w:rPr>
              <w:t xml:space="preserve">15ч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737168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737168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737168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92" w:rsidRPr="00D33992" w:rsidRDefault="00D33992" w:rsidP="00D3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Малюский</w:t>
            </w:r>
            <w:proofErr w:type="spellEnd"/>
            <w:r w:rsidRPr="00D33992">
              <w:rPr>
                <w:rFonts w:ascii="Times New Roman" w:hAnsi="Times New Roman" w:cs="Times New Roman"/>
                <w:sz w:val="24"/>
                <w:szCs w:val="24"/>
              </w:rPr>
              <w:t xml:space="preserve"> Я.Ф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D33992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3992" w:rsidRPr="00D33992" w:rsidRDefault="00D33992" w:rsidP="00D33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D16F30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D16F30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F72537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92" w:rsidRPr="00D33992" w:rsidRDefault="00D33992" w:rsidP="00D3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Мальчикова Н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D33992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3992" w:rsidRPr="00D33992" w:rsidRDefault="00D33992" w:rsidP="00D3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17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07414E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390ADE" w:rsidRDefault="004524CA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332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43323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92" w:rsidRPr="00D33992" w:rsidRDefault="00D33992" w:rsidP="00D3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92">
              <w:rPr>
                <w:rFonts w:ascii="Times New Roman" w:hAnsi="Times New Roman" w:cs="Times New Roman"/>
                <w:sz w:val="24"/>
                <w:szCs w:val="24"/>
              </w:rPr>
              <w:t>Галлиулов</w:t>
            </w:r>
            <w:proofErr w:type="spellEnd"/>
            <w:r w:rsidRPr="00D3399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D33992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3992" w:rsidRPr="00F72537" w:rsidRDefault="00D33992" w:rsidP="00D33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F72537" w:rsidRDefault="00832EE4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92" w:rsidRPr="00F72537" w:rsidRDefault="00C31ADB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87202" w:rsidRPr="00F725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92" w:rsidRPr="00F72537" w:rsidRDefault="00C8720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203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3" w:rsidRPr="00114203" w:rsidRDefault="00114203" w:rsidP="001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3" w:rsidRPr="00114203" w:rsidRDefault="0011420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4203">
              <w:rPr>
                <w:rFonts w:ascii="Times New Roman" w:hAnsi="Times New Roman" w:cs="Times New Roman"/>
              </w:rPr>
              <w:t xml:space="preserve">Т-1 </w:t>
            </w:r>
            <w:r w:rsidRPr="00114203">
              <w:rPr>
                <w:rFonts w:ascii="Times New Roman" w:hAnsi="Times New Roman" w:cs="Times New Roman"/>
                <w:sz w:val="20"/>
                <w:szCs w:val="20"/>
              </w:rPr>
              <w:t>(спорт</w:t>
            </w:r>
            <w:proofErr w:type="gramStart"/>
            <w:r w:rsidRPr="001142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1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2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4203">
              <w:rPr>
                <w:rFonts w:ascii="Times New Roman" w:hAnsi="Times New Roman" w:cs="Times New Roman"/>
                <w:sz w:val="20"/>
                <w:szCs w:val="20"/>
              </w:rPr>
              <w:t>одгот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4203" w:rsidRPr="00114203" w:rsidRDefault="00114203" w:rsidP="00114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7507EF" w:rsidP="007507E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7507EF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203" w:rsidRPr="00390ADE" w:rsidRDefault="007507EF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14203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3" w:rsidRPr="00114203" w:rsidRDefault="00114203" w:rsidP="001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3" w:rsidRPr="00114203" w:rsidRDefault="0011420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4203" w:rsidRPr="00114203" w:rsidRDefault="00114203" w:rsidP="00114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5567E2" w:rsidP="00AE014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AE014B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7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203" w:rsidRPr="00390ADE" w:rsidRDefault="00575BF4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114203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3" w:rsidRPr="00114203" w:rsidRDefault="00114203" w:rsidP="001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3" w:rsidRPr="00114203" w:rsidRDefault="0011420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4203" w:rsidRPr="00114203" w:rsidRDefault="00114203" w:rsidP="0011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17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1C3673" w:rsidP="0002143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02143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36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203" w:rsidRPr="00390ADE" w:rsidRDefault="00767E9D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14203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3" w:rsidRPr="00114203" w:rsidRDefault="00114203" w:rsidP="001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Осадчий С.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3" w:rsidRPr="00114203" w:rsidRDefault="0011420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4203" w:rsidRPr="00114203" w:rsidRDefault="00114203" w:rsidP="0011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03">
              <w:rPr>
                <w:rFonts w:ascii="Times New Roman" w:hAnsi="Times New Roman" w:cs="Times New Roman"/>
                <w:sz w:val="24"/>
                <w:szCs w:val="24"/>
              </w:rPr>
              <w:t xml:space="preserve">30ч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0039BE" w:rsidP="00AE014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390ADE" w:rsidRDefault="00AE014B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03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203" w:rsidRPr="00390ADE" w:rsidRDefault="000039BE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14203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3" w:rsidRPr="00114203" w:rsidRDefault="00114203" w:rsidP="001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3" w:rsidRPr="00114203" w:rsidRDefault="0011420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4203" w:rsidRPr="00767E9D" w:rsidRDefault="00114203" w:rsidP="0011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9D">
              <w:rPr>
                <w:rFonts w:ascii="Times New Roman" w:hAnsi="Times New Roman" w:cs="Times New Roman"/>
                <w:sz w:val="24"/>
                <w:szCs w:val="24"/>
              </w:rPr>
              <w:t>17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767E9D" w:rsidRDefault="00767E9D" w:rsidP="0002143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03" w:rsidRPr="00767E9D" w:rsidRDefault="0002143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96335" w:rsidRPr="00767E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203" w:rsidRPr="00767E9D" w:rsidRDefault="00767E9D" w:rsidP="00767E9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335" w:rsidRPr="00767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203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3" w:rsidRPr="00114203" w:rsidRDefault="00114203" w:rsidP="001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Миначев</w:t>
            </w:r>
            <w:proofErr w:type="spellEnd"/>
            <w:r w:rsidRPr="00114203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3" w:rsidRPr="00114203" w:rsidRDefault="0011420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3" w:rsidRPr="00114203" w:rsidRDefault="00114203" w:rsidP="00114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03">
              <w:rPr>
                <w:rFonts w:ascii="Times New Roman" w:hAnsi="Times New Roman" w:cs="Times New Roman"/>
                <w:sz w:val="24"/>
                <w:szCs w:val="24"/>
              </w:rPr>
              <w:t>21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4203" w:rsidRPr="00390ADE" w:rsidRDefault="008956D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4203" w:rsidRPr="00390ADE" w:rsidRDefault="008956D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3" w:rsidRPr="00390ADE" w:rsidRDefault="008956D3" w:rsidP="001142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D33992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685CFA" w:rsidRDefault="00685CFA" w:rsidP="00D3399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>Миначев</w:t>
            </w:r>
            <w:proofErr w:type="spellEnd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685CFA" w:rsidRDefault="00D33992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5CFA">
              <w:rPr>
                <w:rFonts w:ascii="Times New Roman" w:hAnsi="Times New Roman" w:cs="Times New Roman"/>
              </w:rPr>
              <w:t xml:space="preserve">Т-2 </w:t>
            </w:r>
            <w:r w:rsidRPr="00685CFA">
              <w:rPr>
                <w:rFonts w:ascii="Times New Roman" w:hAnsi="Times New Roman" w:cs="Times New Roman"/>
                <w:sz w:val="20"/>
                <w:szCs w:val="20"/>
              </w:rPr>
              <w:t>(спорт</w:t>
            </w:r>
            <w:proofErr w:type="gramStart"/>
            <w:r w:rsidRPr="00685C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5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5C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5CFA">
              <w:rPr>
                <w:rFonts w:ascii="Times New Roman" w:hAnsi="Times New Roman" w:cs="Times New Roman"/>
                <w:sz w:val="20"/>
                <w:szCs w:val="20"/>
              </w:rPr>
              <w:t>одгот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685CFA" w:rsidRDefault="00685CFA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495387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832EE4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953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92" w:rsidRPr="00390ADE" w:rsidRDefault="00495387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E45B19" w:rsidRPr="007E2887" w:rsidTr="003E7AD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685CFA" w:rsidRDefault="00E45B19" w:rsidP="0068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685CFA" w:rsidRDefault="00E45B19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685CFA" w:rsidRDefault="00E45B19" w:rsidP="0068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E45B19" w:rsidP="00832E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390ADE" w:rsidRDefault="00832EE4" w:rsidP="003E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45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E45B19" w:rsidP="00832E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2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19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685CFA" w:rsidRDefault="00E45B19" w:rsidP="0068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685CFA" w:rsidRDefault="00E45B19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685CFA" w:rsidRDefault="00E45B19" w:rsidP="0068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3E7AD0" w:rsidP="00832E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8949CE" w:rsidP="00832E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8949CE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E45B19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685CFA" w:rsidRDefault="00E45B19" w:rsidP="0068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685CFA" w:rsidRDefault="00E45B19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832EE4" w:rsidRDefault="00E45B19" w:rsidP="0068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832EE4" w:rsidRDefault="00832EE4" w:rsidP="00655F5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832EE4" w:rsidRDefault="00655F55" w:rsidP="006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01E6B" w:rsidRPr="00832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832EE4" w:rsidRDefault="00801E6B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E45B19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685CFA" w:rsidRDefault="00E45B19" w:rsidP="0068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>Громницкий</w:t>
            </w:r>
            <w:proofErr w:type="spellEnd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685CFA" w:rsidRDefault="00E45B19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832EE4" w:rsidRDefault="00E45B19" w:rsidP="006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 xml:space="preserve">17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832EE4" w:rsidRDefault="00923F13" w:rsidP="00832E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832EE4" w:rsidRDefault="00923F13" w:rsidP="0083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B0A" w:rsidRPr="00832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832EE4" w:rsidRDefault="000F3B0A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45B19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685CFA" w:rsidRDefault="00E45B19" w:rsidP="0068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>Халилуллов</w:t>
            </w:r>
            <w:proofErr w:type="spellEnd"/>
            <w:r w:rsidRPr="00685CFA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685CFA" w:rsidRDefault="00E45B19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832EE4" w:rsidRDefault="00E45B19" w:rsidP="0068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832EE4" w:rsidRDefault="00111434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832EE4" w:rsidRDefault="00111434" w:rsidP="00685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832EE4" w:rsidRDefault="00740167" w:rsidP="00905B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5B44" w:rsidRPr="00832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19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1F55CE" w:rsidRDefault="00E45B19" w:rsidP="001F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CE">
              <w:rPr>
                <w:rFonts w:ascii="Times New Roman" w:hAnsi="Times New Roman" w:cs="Times New Roman"/>
                <w:sz w:val="24"/>
                <w:szCs w:val="24"/>
              </w:rPr>
              <w:t>Арефин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1F55CE" w:rsidRDefault="00E45B19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55CE">
              <w:rPr>
                <w:rFonts w:ascii="Times New Roman" w:hAnsi="Times New Roman" w:cs="Times New Roman"/>
              </w:rPr>
              <w:t xml:space="preserve">Т-3 </w:t>
            </w:r>
            <w:r w:rsidRPr="001F55CE">
              <w:rPr>
                <w:rFonts w:ascii="Times New Roman" w:hAnsi="Times New Roman" w:cs="Times New Roman"/>
                <w:sz w:val="20"/>
                <w:szCs w:val="20"/>
              </w:rPr>
              <w:t>(спорт</w:t>
            </w:r>
            <w:proofErr w:type="gramStart"/>
            <w:r w:rsidRPr="001F5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F5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55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55CE">
              <w:rPr>
                <w:rFonts w:ascii="Times New Roman" w:hAnsi="Times New Roman" w:cs="Times New Roman"/>
                <w:sz w:val="20"/>
                <w:szCs w:val="20"/>
              </w:rPr>
              <w:t>одгот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5B19" w:rsidRPr="00655F55" w:rsidRDefault="00E45B19" w:rsidP="001F5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B19" w:rsidRPr="00655F55" w:rsidRDefault="00655F55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19" w:rsidRPr="00655F55" w:rsidRDefault="00655F55" w:rsidP="0094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A0A97" w:rsidRPr="00655F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B19" w:rsidRPr="00655F55" w:rsidRDefault="001A0A97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E45B19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1F55CE" w:rsidRDefault="00E45B19" w:rsidP="001F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>Естехин</w:t>
            </w:r>
            <w:proofErr w:type="spellEnd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1F55CE" w:rsidRDefault="00E45B19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5B19" w:rsidRPr="001F55CE" w:rsidRDefault="00E45B19" w:rsidP="001F5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B19" w:rsidRPr="00390ADE" w:rsidRDefault="00082777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19" w:rsidRPr="00390ADE" w:rsidRDefault="00082777" w:rsidP="001F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726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9C2515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45B19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1F55CE" w:rsidRDefault="00E45B19" w:rsidP="001F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>Громницкий</w:t>
            </w:r>
            <w:proofErr w:type="spellEnd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1F55CE" w:rsidRDefault="00E45B19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5B19" w:rsidRPr="001F55CE" w:rsidRDefault="00E45B19" w:rsidP="001F5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B19" w:rsidRPr="00390ADE" w:rsidRDefault="00655F55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19" w:rsidRPr="00390ADE" w:rsidRDefault="00655F55" w:rsidP="0065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B0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0F3B0A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E45B19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1F55CE" w:rsidRDefault="00E45B19" w:rsidP="001F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1F55CE" w:rsidRDefault="00E45B19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5B19" w:rsidRPr="00655F55" w:rsidRDefault="00E45B19" w:rsidP="001F5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B19" w:rsidRPr="00655F55" w:rsidRDefault="00655F55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19" w:rsidRPr="00655F55" w:rsidRDefault="00655F55" w:rsidP="001F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735" w:rsidRPr="00655F5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B19" w:rsidRPr="00655F55" w:rsidRDefault="00082777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5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45B19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19" w:rsidRPr="001F55CE" w:rsidRDefault="00E45B19" w:rsidP="001F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>Малюский</w:t>
            </w:r>
            <w:proofErr w:type="spellEnd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 xml:space="preserve"> Я.Ф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19" w:rsidRPr="001F55CE" w:rsidRDefault="00E45B19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5B19" w:rsidRPr="001F55CE" w:rsidRDefault="00E45B19" w:rsidP="001F5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B19" w:rsidRPr="00390ADE" w:rsidRDefault="000F3B0A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19" w:rsidRPr="00390ADE" w:rsidRDefault="000F3B0A" w:rsidP="001F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B19" w:rsidRPr="00390ADE" w:rsidRDefault="000F3B0A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3E7AD0" w:rsidRPr="007E2887" w:rsidTr="003E7AD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D0" w:rsidRPr="001F55CE" w:rsidRDefault="003E7AD0" w:rsidP="001F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>Халилуллов</w:t>
            </w:r>
            <w:proofErr w:type="spellEnd"/>
            <w:r w:rsidRPr="001F55C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1F55CE" w:rsidRDefault="003E7AD0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AD0" w:rsidRPr="008E0916" w:rsidRDefault="003E7AD0" w:rsidP="001F5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ч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8E0916" w:rsidRDefault="00614B77" w:rsidP="003E7AD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8E0916" w:rsidRDefault="00614B77" w:rsidP="003E7AD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E7AD0" w:rsidRPr="008E09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8E0916" w:rsidRDefault="003E7AD0" w:rsidP="00740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0167" w:rsidRPr="008E0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AD0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D0" w:rsidRPr="001F55CE" w:rsidRDefault="003E7AD0" w:rsidP="001F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CE">
              <w:rPr>
                <w:rFonts w:ascii="Times New Roman" w:hAnsi="Times New Roman" w:cs="Times New Roman"/>
                <w:sz w:val="24"/>
                <w:szCs w:val="24"/>
              </w:rPr>
              <w:t>Винокуров И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1F55CE" w:rsidRDefault="003E7AD0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8E0916" w:rsidRDefault="003E7AD0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8E0916" w:rsidRDefault="008E0916" w:rsidP="008E091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D0" w:rsidRPr="008E0916" w:rsidRDefault="008E0916" w:rsidP="001F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E7AD0" w:rsidRPr="008E09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8E0916" w:rsidRDefault="003E7AD0" w:rsidP="001F5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sz w:val="24"/>
                <w:szCs w:val="24"/>
              </w:rPr>
              <w:t>Мальчикова Н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2887">
              <w:rPr>
                <w:rFonts w:ascii="Times New Roman" w:hAnsi="Times New Roman" w:cs="Times New Roman"/>
              </w:rPr>
              <w:t>Т-</w:t>
            </w:r>
            <w:r>
              <w:rPr>
                <w:rFonts w:ascii="Times New Roman" w:hAnsi="Times New Roman" w:cs="Times New Roman"/>
              </w:rPr>
              <w:t>4</w:t>
            </w:r>
            <w:r w:rsidRPr="007E2887">
              <w:rPr>
                <w:rFonts w:ascii="Times New Roman" w:hAnsi="Times New Roman" w:cs="Times New Roman"/>
              </w:rPr>
              <w:t xml:space="preserve"> </w:t>
            </w:r>
            <w:r w:rsidRPr="007E2887">
              <w:rPr>
                <w:rFonts w:ascii="Times New Roman" w:hAnsi="Times New Roman" w:cs="Times New Roman"/>
                <w:sz w:val="20"/>
                <w:szCs w:val="20"/>
              </w:rPr>
              <w:t>(спорт.</w:t>
            </w:r>
            <w:proofErr w:type="gramEnd"/>
            <w:r w:rsidRPr="007E2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2887">
              <w:rPr>
                <w:rFonts w:ascii="Times New Roman" w:hAnsi="Times New Roman" w:cs="Times New Roman"/>
                <w:sz w:val="20"/>
                <w:szCs w:val="20"/>
              </w:rPr>
              <w:t>Подготовка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BC10E6" w:rsidRDefault="00025C9C" w:rsidP="009C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ч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sz w:val="24"/>
                <w:szCs w:val="24"/>
              </w:rPr>
              <w:t xml:space="preserve">Арефин С.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4B4C66" w:rsidRDefault="00025C9C" w:rsidP="009C6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ч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4B4C66" w:rsidRDefault="00025C9C" w:rsidP="004265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6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C9C" w:rsidRPr="004B4C66" w:rsidRDefault="0042652F" w:rsidP="00D33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025C9C"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4B4C66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BC10E6" w:rsidRDefault="00025C9C" w:rsidP="009C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390ADE" w:rsidRDefault="00025C9C" w:rsidP="004B4C6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C9C" w:rsidRPr="00390ADE" w:rsidRDefault="004B4C66" w:rsidP="004B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25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>Вахтеев</w:t>
            </w:r>
            <w:proofErr w:type="spellEnd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4B4C66" w:rsidRDefault="00025C9C" w:rsidP="009C6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4B4C66" w:rsidRDefault="004B4C66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C9C" w:rsidRPr="004B4C66" w:rsidRDefault="004B4C66" w:rsidP="00D33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25C9C"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4B4C66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BC10E6" w:rsidRDefault="00025C9C" w:rsidP="009C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390ADE" w:rsidRDefault="00025C9C" w:rsidP="003B477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C9C" w:rsidRPr="00390ADE" w:rsidRDefault="003B4776" w:rsidP="003B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C9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>Естехин</w:t>
            </w:r>
            <w:proofErr w:type="spellEnd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BC10E6" w:rsidRDefault="00025C9C" w:rsidP="009C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C9C" w:rsidRPr="00390ADE" w:rsidRDefault="00025C9C" w:rsidP="00D3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sz w:val="24"/>
                <w:szCs w:val="24"/>
              </w:rPr>
              <w:t>Морозов А.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BC10E6" w:rsidRDefault="00025C9C" w:rsidP="009C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C9C" w:rsidRPr="00390ADE" w:rsidRDefault="00025C9C" w:rsidP="00D3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390ADE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025C9C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9C" w:rsidRPr="00BC10E6" w:rsidRDefault="00025C9C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BC10E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9C" w:rsidRPr="007E2887" w:rsidRDefault="00025C9C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C9C" w:rsidRPr="00CD6FF4" w:rsidRDefault="00025C9C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C9C" w:rsidRPr="00CD6FF4" w:rsidRDefault="00025C9C" w:rsidP="001A2E8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E82" w:rsidRPr="00CD6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C9C" w:rsidRPr="00CD6FF4" w:rsidRDefault="001A2E82" w:rsidP="00D3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25C9C" w:rsidRPr="00CD6F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C9C" w:rsidRPr="00CD6FF4" w:rsidRDefault="00F96FA9" w:rsidP="00D3399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3E7AD0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D0" w:rsidRPr="009C6FE2" w:rsidRDefault="003E7AD0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9C6FE2" w:rsidRDefault="007F7372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-5(спортивн</w:t>
            </w:r>
            <w:r>
              <w:rPr>
                <w:rFonts w:ascii="Times New Roman" w:hAnsi="Times New Roman" w:cs="Times New Roman"/>
              </w:rPr>
              <w:lastRenderedPageBreak/>
              <w:t>ая подготов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AD0" w:rsidRPr="009C6FE2" w:rsidRDefault="003E7AD0" w:rsidP="009C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390ADE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D0" w:rsidRPr="00390ADE" w:rsidRDefault="003E7AD0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390ADE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E7AD0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D0" w:rsidRPr="009C6FE2" w:rsidRDefault="003E7AD0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E2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9C6FE2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9C6FE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AD0" w:rsidRPr="00F96FA9" w:rsidRDefault="003E7AD0" w:rsidP="009C6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F96FA9" w:rsidRDefault="00F96FA9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D0" w:rsidRPr="00F96FA9" w:rsidRDefault="00F96FA9" w:rsidP="009C6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E7AD0" w:rsidRPr="00F96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F96FA9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</w:tr>
      <w:tr w:rsidR="003E7AD0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D0" w:rsidRPr="009C6FE2" w:rsidRDefault="003E7AD0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баев</w:t>
            </w:r>
            <w:proofErr w:type="spellEnd"/>
            <w:r w:rsidRPr="009C6FE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9C6FE2" w:rsidRDefault="003E7AD0" w:rsidP="009C6F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AD0" w:rsidRPr="009C6FE2" w:rsidRDefault="003E7AD0" w:rsidP="009C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390ADE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D0" w:rsidRPr="00390ADE" w:rsidRDefault="003E7AD0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390ADE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E7AD0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D0" w:rsidRPr="009C6FE2" w:rsidRDefault="003E7AD0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а Н.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9C6FE2" w:rsidRDefault="003E7AD0" w:rsidP="009C6F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AD0" w:rsidRPr="007F7372" w:rsidRDefault="003E7AD0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7F737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D0" w:rsidRPr="007F7372" w:rsidRDefault="003E7AD0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7F7372" w:rsidRDefault="00096335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3E7AD0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D0" w:rsidRPr="009C6FE2" w:rsidRDefault="003E7AD0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E2"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9C6FE2" w:rsidRDefault="003E7AD0" w:rsidP="009C6F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AD0" w:rsidRPr="007F7372" w:rsidRDefault="003E7AD0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7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7AD0" w:rsidRPr="007F737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AD0" w:rsidRPr="007F7372" w:rsidRDefault="003E7AD0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7F7372" w:rsidRDefault="003E7AD0" w:rsidP="00BC414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4141" w:rsidRPr="007F7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7DA6" w:rsidRPr="007E2887" w:rsidTr="009C6F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A6" w:rsidRPr="007F7372" w:rsidRDefault="003B7DA6" w:rsidP="009C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Естехин</w:t>
            </w:r>
            <w:proofErr w:type="spellEnd"/>
            <w:r w:rsidRPr="007F737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A6" w:rsidRPr="00D05F54" w:rsidRDefault="003B7DA6" w:rsidP="009C6FE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DA6" w:rsidRPr="007F7372" w:rsidRDefault="003B7DA6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9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7DA6" w:rsidRPr="007F7372" w:rsidRDefault="003B7DA6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DA6" w:rsidRPr="007F7372" w:rsidRDefault="003B7DA6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A6" w:rsidRPr="007F7372" w:rsidRDefault="003B7DA6" w:rsidP="00BC414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3E7AD0" w:rsidRPr="007E2887" w:rsidTr="009C6FE2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7E2887" w:rsidRDefault="003E7AD0" w:rsidP="009C6FE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7E2887" w:rsidRDefault="003E7AD0" w:rsidP="009C6F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7F737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7F7372" w:rsidRDefault="003E7AD0" w:rsidP="008775B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5BE" w:rsidRPr="007F7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D0" w:rsidRPr="007F7372" w:rsidRDefault="008775BE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E7AD0" w:rsidRPr="007F73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7F737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3E7AD0" w:rsidRPr="007E2887" w:rsidTr="001F55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7E2887" w:rsidRDefault="003E7AD0" w:rsidP="009C6FE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П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0" w:rsidRPr="007E2887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AD0" w:rsidRPr="007F737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6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D0" w:rsidRPr="007F737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D0" w:rsidRPr="007F7372" w:rsidRDefault="003E7AD0" w:rsidP="009C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AD0" w:rsidRPr="007F7372" w:rsidRDefault="003E7AD0" w:rsidP="009C6F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7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</w:tbl>
    <w:p w:rsidR="00935E15" w:rsidRPr="007E2887" w:rsidRDefault="00935E15" w:rsidP="006E3BF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36089" w:rsidRPr="00133D52" w:rsidRDefault="00E74F5C" w:rsidP="006E3BF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sz w:val="24"/>
          <w:szCs w:val="24"/>
        </w:rPr>
        <w:t>Выводы:</w:t>
      </w:r>
    </w:p>
    <w:p w:rsidR="00DF6922" w:rsidRPr="00B20867" w:rsidRDefault="00A4478B" w:rsidP="008E618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922" w:rsidRPr="00B20867">
        <w:rPr>
          <w:rFonts w:ascii="Times New Roman" w:hAnsi="Times New Roman" w:cs="Times New Roman"/>
          <w:sz w:val="24"/>
          <w:szCs w:val="24"/>
        </w:rPr>
        <w:t xml:space="preserve">Успешно справились со сдачей контрольно-переводных нормативов и показали наилучший средний балл </w:t>
      </w:r>
      <w:proofErr w:type="gramStart"/>
      <w:r w:rsidR="00DF6922" w:rsidRPr="00B2086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F6922" w:rsidRPr="00B20867">
        <w:rPr>
          <w:rFonts w:ascii="Times New Roman" w:hAnsi="Times New Roman" w:cs="Times New Roman"/>
          <w:sz w:val="24"/>
          <w:szCs w:val="24"/>
        </w:rPr>
        <w:t xml:space="preserve"> следующих тренеров:</w:t>
      </w:r>
    </w:p>
    <w:p w:rsidR="00DF4A56" w:rsidRPr="00B20867" w:rsidRDefault="00DF4A56" w:rsidP="008E618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933"/>
        <w:gridCol w:w="618"/>
        <w:gridCol w:w="2693"/>
        <w:gridCol w:w="2942"/>
      </w:tblGrid>
      <w:tr w:rsidR="00DF4A56" w:rsidRPr="00B20867" w:rsidTr="002F2D57">
        <w:tc>
          <w:tcPr>
            <w:tcW w:w="2235" w:type="dxa"/>
          </w:tcPr>
          <w:p w:rsidR="00DF4A56" w:rsidRPr="00B20867" w:rsidRDefault="005A5852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 групп НП-1</w:t>
            </w:r>
          </w:p>
        </w:tc>
        <w:tc>
          <w:tcPr>
            <w:tcW w:w="1933" w:type="dxa"/>
          </w:tcPr>
          <w:p w:rsidR="00DF4A56" w:rsidRPr="00B20867" w:rsidRDefault="005A5852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DF4A56" w:rsidRPr="00B20867" w:rsidRDefault="002640AD" w:rsidP="009074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93" w:type="dxa"/>
          </w:tcPr>
          <w:p w:rsidR="00DF4A56" w:rsidRPr="00B20867" w:rsidRDefault="005A5852" w:rsidP="0074016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DF4A56" w:rsidRPr="00B20867" w:rsidRDefault="002640AD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 групп НП-2</w:t>
            </w:r>
          </w:p>
        </w:tc>
        <w:tc>
          <w:tcPr>
            <w:tcW w:w="1933" w:type="dxa"/>
          </w:tcPr>
          <w:p w:rsidR="00740167" w:rsidRPr="00B20867" w:rsidRDefault="00740167" w:rsidP="00B0063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2640AD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2640AD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групп НП-3</w:t>
            </w:r>
          </w:p>
        </w:tc>
        <w:tc>
          <w:tcPr>
            <w:tcW w:w="1933" w:type="dxa"/>
          </w:tcPr>
          <w:p w:rsidR="00740167" w:rsidRPr="00B20867" w:rsidRDefault="00740167" w:rsidP="00B0063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2640AD" w:rsidP="009074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2640AD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групп Т-1</w:t>
            </w:r>
          </w:p>
        </w:tc>
        <w:tc>
          <w:tcPr>
            <w:tcW w:w="1933" w:type="dxa"/>
          </w:tcPr>
          <w:p w:rsidR="00740167" w:rsidRPr="00B20867" w:rsidRDefault="00740167" w:rsidP="00B0063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875A11" w:rsidP="00875A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875A11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групп Т-2</w:t>
            </w:r>
          </w:p>
        </w:tc>
        <w:tc>
          <w:tcPr>
            <w:tcW w:w="1933" w:type="dxa"/>
          </w:tcPr>
          <w:p w:rsidR="00740167" w:rsidRPr="00B20867" w:rsidRDefault="00740167" w:rsidP="00B0063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875A11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875A11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групп Т-3</w:t>
            </w:r>
          </w:p>
        </w:tc>
        <w:tc>
          <w:tcPr>
            <w:tcW w:w="1933" w:type="dxa"/>
          </w:tcPr>
          <w:p w:rsidR="00740167" w:rsidRPr="00B20867" w:rsidRDefault="00740167" w:rsidP="00B0063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AC37BC" w:rsidP="00A02BB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A02BB5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 С.И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групп Т-4</w:t>
            </w:r>
          </w:p>
        </w:tc>
        <w:tc>
          <w:tcPr>
            <w:tcW w:w="1933" w:type="dxa"/>
          </w:tcPr>
          <w:p w:rsidR="00740167" w:rsidRPr="00B20867" w:rsidRDefault="00740167" w:rsidP="00B0063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среди групп Т-5</w:t>
            </w:r>
          </w:p>
        </w:tc>
        <w:tc>
          <w:tcPr>
            <w:tcW w:w="1933" w:type="dxa"/>
          </w:tcPr>
          <w:p w:rsidR="00740167" w:rsidRPr="00B20867" w:rsidRDefault="00740167" w:rsidP="00B0063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  <w:tr w:rsidR="00740167" w:rsidRPr="00B20867" w:rsidTr="002F2D57">
        <w:tc>
          <w:tcPr>
            <w:tcW w:w="2235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групп СС-1</w:t>
            </w:r>
          </w:p>
        </w:tc>
        <w:tc>
          <w:tcPr>
            <w:tcW w:w="193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  </w:t>
            </w:r>
          </w:p>
        </w:tc>
        <w:tc>
          <w:tcPr>
            <w:tcW w:w="618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93" w:type="dxa"/>
          </w:tcPr>
          <w:p w:rsidR="00740167" w:rsidRPr="00B20867" w:rsidRDefault="00740167" w:rsidP="00B468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6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42" w:type="dxa"/>
          </w:tcPr>
          <w:p w:rsidR="00740167" w:rsidRPr="00B20867" w:rsidRDefault="00740167" w:rsidP="008E61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П.В.</w:t>
            </w:r>
          </w:p>
        </w:tc>
      </w:tr>
    </w:tbl>
    <w:p w:rsidR="00DF4A56" w:rsidRPr="000874A7" w:rsidRDefault="00DF4A56" w:rsidP="008E6181">
      <w:pPr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E74F5C" w:rsidRPr="00133D52" w:rsidRDefault="001F4F57" w:rsidP="00E74F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sz w:val="24"/>
          <w:szCs w:val="24"/>
        </w:rPr>
        <w:t>2</w:t>
      </w:r>
      <w:r w:rsidR="00E74F5C" w:rsidRPr="00133D52">
        <w:rPr>
          <w:rFonts w:ascii="Times New Roman" w:hAnsi="Times New Roman" w:cs="Times New Roman"/>
          <w:sz w:val="24"/>
          <w:szCs w:val="24"/>
        </w:rPr>
        <w:t xml:space="preserve">. Диагностика уровня физической подготовки </w:t>
      </w:r>
      <w:proofErr w:type="gramStart"/>
      <w:r w:rsidR="00E74F5C" w:rsidRPr="00133D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74F5C" w:rsidRPr="00133D52">
        <w:rPr>
          <w:rFonts w:ascii="Times New Roman" w:hAnsi="Times New Roman" w:cs="Times New Roman"/>
          <w:sz w:val="24"/>
          <w:szCs w:val="24"/>
        </w:rPr>
        <w:t xml:space="preserve"> персонально по каждому тренеру-преподавателю</w:t>
      </w:r>
      <w:r w:rsidR="00AF437D" w:rsidRPr="00133D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632" w:type="dxa"/>
        <w:tblInd w:w="-34" w:type="dxa"/>
        <w:tblLayout w:type="fixed"/>
        <w:tblLook w:val="04A0"/>
      </w:tblPr>
      <w:tblGrid>
        <w:gridCol w:w="1985"/>
        <w:gridCol w:w="1418"/>
        <w:gridCol w:w="1417"/>
        <w:gridCol w:w="1542"/>
        <w:gridCol w:w="1467"/>
        <w:gridCol w:w="1418"/>
        <w:gridCol w:w="1385"/>
      </w:tblGrid>
      <w:tr w:rsidR="00E74F5C" w:rsidRPr="00133D52" w:rsidTr="00E7337E">
        <w:tc>
          <w:tcPr>
            <w:tcW w:w="1985" w:type="dxa"/>
            <w:vMerge w:val="restart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ФИО тренера-преподавателя</w:t>
            </w:r>
          </w:p>
        </w:tc>
        <w:tc>
          <w:tcPr>
            <w:tcW w:w="1418" w:type="dxa"/>
            <w:vMerge w:val="restart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, сдававших КПН</w:t>
            </w:r>
          </w:p>
        </w:tc>
        <w:tc>
          <w:tcPr>
            <w:tcW w:w="7229" w:type="dxa"/>
            <w:gridSpan w:val="5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</w:tr>
      <w:tr w:rsidR="00E74F5C" w:rsidRPr="00133D52" w:rsidTr="00E7337E">
        <w:tc>
          <w:tcPr>
            <w:tcW w:w="1985" w:type="dxa"/>
            <w:vMerge/>
          </w:tcPr>
          <w:p w:rsidR="00E74F5C" w:rsidRPr="00133D52" w:rsidRDefault="00E74F5C" w:rsidP="00CF3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4F5C" w:rsidRPr="00133D52" w:rsidRDefault="00E74F5C" w:rsidP="00CF3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успешно сдали КПН</w:t>
            </w:r>
          </w:p>
        </w:tc>
        <w:tc>
          <w:tcPr>
            <w:tcW w:w="2803" w:type="dxa"/>
            <w:gridSpan w:val="2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не сдали КПН</w:t>
            </w:r>
          </w:p>
        </w:tc>
      </w:tr>
      <w:tr w:rsidR="00E74F5C" w:rsidRPr="00133D52" w:rsidTr="00E7337E">
        <w:tc>
          <w:tcPr>
            <w:tcW w:w="1985" w:type="dxa"/>
            <w:vMerge/>
          </w:tcPr>
          <w:p w:rsidR="00E74F5C" w:rsidRPr="00133D52" w:rsidRDefault="00E74F5C" w:rsidP="00CF3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4F5C" w:rsidRPr="00133D52" w:rsidRDefault="00E74F5C" w:rsidP="00CF3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b/>
                <w:sz w:val="24"/>
                <w:szCs w:val="24"/>
              </w:rPr>
              <w:t>«высокий»</w:t>
            </w:r>
          </w:p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E74F5C" w:rsidRPr="00133D52" w:rsidRDefault="00050475" w:rsidP="00050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.0</w:t>
            </w:r>
            <w:r w:rsidR="00E74F5C" w:rsidRPr="00133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b/>
                <w:sz w:val="24"/>
                <w:szCs w:val="24"/>
              </w:rPr>
              <w:t>«выше среднего»</w:t>
            </w:r>
          </w:p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E74F5C" w:rsidRPr="00050475" w:rsidRDefault="00050475" w:rsidP="000504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75">
              <w:rPr>
                <w:rFonts w:ascii="Times New Roman" w:hAnsi="Times New Roman" w:cs="Times New Roman"/>
                <w:sz w:val="24"/>
                <w:szCs w:val="24"/>
              </w:rPr>
              <w:t>4.0-4.4</w:t>
            </w:r>
          </w:p>
        </w:tc>
        <w:tc>
          <w:tcPr>
            <w:tcW w:w="1467" w:type="dxa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b/>
                <w:sz w:val="24"/>
                <w:szCs w:val="24"/>
              </w:rPr>
              <w:t>«средний»</w:t>
            </w:r>
          </w:p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E74F5C" w:rsidRPr="00133D52" w:rsidRDefault="00050475" w:rsidP="000504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-3.9</w:t>
            </w:r>
          </w:p>
        </w:tc>
        <w:tc>
          <w:tcPr>
            <w:tcW w:w="1418" w:type="dxa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b/>
                <w:sz w:val="24"/>
                <w:szCs w:val="24"/>
              </w:rPr>
              <w:t>«ниже среднего»</w:t>
            </w:r>
          </w:p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E74F5C" w:rsidRPr="00133D52" w:rsidRDefault="00050475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-2.9</w:t>
            </w:r>
          </w:p>
        </w:tc>
        <w:tc>
          <w:tcPr>
            <w:tcW w:w="1385" w:type="dxa"/>
          </w:tcPr>
          <w:p w:rsidR="00E74F5C" w:rsidRPr="00133D52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b/>
                <w:sz w:val="24"/>
                <w:szCs w:val="24"/>
              </w:rPr>
              <w:t>«низкий»</w:t>
            </w:r>
          </w:p>
          <w:p w:rsidR="00050475" w:rsidRDefault="00E74F5C" w:rsidP="00CF3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AF437D" w:rsidRPr="00133D52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E74F5C" w:rsidRPr="00050475" w:rsidRDefault="00050475" w:rsidP="0005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-2.4</w:t>
            </w:r>
          </w:p>
        </w:tc>
      </w:tr>
      <w:tr w:rsidR="00E74F5C" w:rsidRPr="00133D52" w:rsidTr="00C12F0E">
        <w:tc>
          <w:tcPr>
            <w:tcW w:w="10632" w:type="dxa"/>
            <w:gridSpan w:val="7"/>
          </w:tcPr>
          <w:p w:rsidR="00E74F5C" w:rsidRPr="00133D52" w:rsidRDefault="00E74F5C" w:rsidP="00CF39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порта</w:t>
            </w:r>
            <w:r w:rsidR="00990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тбол 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7F71EC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Арефин  С.И.</w:t>
            </w:r>
          </w:p>
        </w:tc>
        <w:tc>
          <w:tcPr>
            <w:tcW w:w="1418" w:type="dxa"/>
          </w:tcPr>
          <w:p w:rsidR="007F71EC" w:rsidRPr="0061258D" w:rsidRDefault="005406BB" w:rsidP="00133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7F71EC" w:rsidRPr="0061258D" w:rsidRDefault="00B01CF6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7F71EC" w:rsidRPr="0061258D" w:rsidRDefault="00B01CF6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7F71EC" w:rsidRPr="0061258D" w:rsidRDefault="005406BB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F71EC" w:rsidRPr="0061258D" w:rsidRDefault="00B47699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B47699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7F71EC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418" w:type="dxa"/>
          </w:tcPr>
          <w:p w:rsidR="007F71EC" w:rsidRPr="0061258D" w:rsidRDefault="00B7755C" w:rsidP="00A51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84B"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71EC" w:rsidRPr="0061258D" w:rsidRDefault="00704BC1" w:rsidP="004C74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7F71EC" w:rsidRPr="0061258D" w:rsidRDefault="00704BC1" w:rsidP="005E48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7F71EC" w:rsidRPr="0061258D" w:rsidRDefault="00A5184B" w:rsidP="005E48A1">
            <w:pPr>
              <w:spacing w:line="27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F71EC" w:rsidRPr="0061258D" w:rsidRDefault="00704BC1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704BC1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7F71EC" w:rsidP="009B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Вахтеев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7F71EC" w:rsidRPr="0061258D" w:rsidRDefault="005406BB" w:rsidP="0013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F71EC" w:rsidRPr="0061258D" w:rsidRDefault="005406BB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7F71EC" w:rsidRPr="0061258D" w:rsidRDefault="005406BB" w:rsidP="006A7B7D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7F71EC" w:rsidRPr="0061258D" w:rsidRDefault="005406BB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F71EC" w:rsidRPr="0061258D" w:rsidRDefault="005406BB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5406BB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7F71EC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Винокуров И.Н.</w:t>
            </w:r>
          </w:p>
        </w:tc>
        <w:tc>
          <w:tcPr>
            <w:tcW w:w="1418" w:type="dxa"/>
          </w:tcPr>
          <w:p w:rsidR="007F71EC" w:rsidRPr="0061258D" w:rsidRDefault="001B5541" w:rsidP="003B6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7F71EC" w:rsidRPr="0061258D" w:rsidRDefault="00A5184B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7F71EC" w:rsidRPr="0061258D" w:rsidRDefault="00A5184B" w:rsidP="001E0CD8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dxa"/>
          </w:tcPr>
          <w:p w:rsidR="007F71EC" w:rsidRPr="0061258D" w:rsidRDefault="00A5184B" w:rsidP="001E0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F71EC" w:rsidRPr="0061258D" w:rsidRDefault="005406BB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5406BB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7F71EC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Галлиулов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7F71EC" w:rsidRPr="0061258D" w:rsidRDefault="00D8724D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F71EC" w:rsidRPr="0061258D" w:rsidRDefault="00856327" w:rsidP="009B50DC">
            <w:pPr>
              <w:spacing w:line="276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2" w:type="dxa"/>
          </w:tcPr>
          <w:p w:rsidR="007F71EC" w:rsidRPr="0061258D" w:rsidRDefault="00856327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7F71EC" w:rsidRPr="0061258D" w:rsidRDefault="00D8724D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F71EC" w:rsidRPr="0061258D" w:rsidRDefault="00856327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856327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7F71EC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418" w:type="dxa"/>
          </w:tcPr>
          <w:p w:rsidR="007F71EC" w:rsidRPr="0061258D" w:rsidRDefault="00C501DF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F71EC" w:rsidRPr="0061258D" w:rsidRDefault="00C501DF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2" w:type="dxa"/>
          </w:tcPr>
          <w:p w:rsidR="007F71EC" w:rsidRPr="0061258D" w:rsidRDefault="00C501DF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7F71EC" w:rsidRPr="0061258D" w:rsidRDefault="00C501DF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F71EC" w:rsidRPr="0061258D" w:rsidRDefault="00C501DF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C501DF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7F71EC" w:rsidP="009B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Громницкий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</w:tcPr>
          <w:p w:rsidR="007F71EC" w:rsidRPr="0061258D" w:rsidRDefault="00A01EE9" w:rsidP="0013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F71EC" w:rsidRPr="0061258D" w:rsidRDefault="00A01EE9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2" w:type="dxa"/>
          </w:tcPr>
          <w:p w:rsidR="007F71EC" w:rsidRPr="0061258D" w:rsidRDefault="00A01EE9" w:rsidP="001907E6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7F71EC" w:rsidRPr="0061258D" w:rsidRDefault="00A01EE9" w:rsidP="00A01EE9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F71EC" w:rsidRPr="0061258D" w:rsidRDefault="00A01EE9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A01EE9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C" w:rsidRPr="0061258D" w:rsidTr="00E7337E">
        <w:tc>
          <w:tcPr>
            <w:tcW w:w="1985" w:type="dxa"/>
          </w:tcPr>
          <w:p w:rsidR="007F71EC" w:rsidRPr="0061258D" w:rsidRDefault="00AF5C8E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Естехин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8" w:type="dxa"/>
          </w:tcPr>
          <w:p w:rsidR="007F71EC" w:rsidRPr="0061258D" w:rsidRDefault="00AF1547" w:rsidP="00CD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F71EC" w:rsidRPr="0061258D" w:rsidRDefault="00CF7A3B" w:rsidP="009B50DC">
            <w:pPr>
              <w:spacing w:line="276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7F71EC" w:rsidRPr="0061258D" w:rsidRDefault="00CF7A3B" w:rsidP="00AF1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7F71EC" w:rsidRPr="0061258D" w:rsidRDefault="00D43925" w:rsidP="00954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A3B" w:rsidRPr="0061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F71EC" w:rsidRPr="0061258D" w:rsidRDefault="00CF7A3B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F71EC" w:rsidRPr="0061258D" w:rsidRDefault="00CF7A3B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1418" w:type="dxa"/>
          </w:tcPr>
          <w:p w:rsidR="009C078E" w:rsidRPr="0061258D" w:rsidRDefault="00F00A5E" w:rsidP="003D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9C078E" w:rsidRPr="0061258D" w:rsidRDefault="00F00A5E" w:rsidP="00CD7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9C078E" w:rsidRPr="0061258D" w:rsidRDefault="00F00A5E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9C078E" w:rsidRPr="0061258D" w:rsidRDefault="00F00A5E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F00A5E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F00A5E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Мальчикова Н.А.</w:t>
            </w:r>
          </w:p>
        </w:tc>
        <w:tc>
          <w:tcPr>
            <w:tcW w:w="1418" w:type="dxa"/>
          </w:tcPr>
          <w:p w:rsidR="009C078E" w:rsidRPr="0061258D" w:rsidRDefault="00146DF3" w:rsidP="00AA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9C078E" w:rsidRPr="0061258D" w:rsidRDefault="00206031" w:rsidP="00146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DF3" w:rsidRPr="00612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9C078E" w:rsidRPr="0061258D" w:rsidRDefault="00C979FE" w:rsidP="00AA28C4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C078E" w:rsidRPr="0061258D" w:rsidRDefault="00206031" w:rsidP="00AA28C4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206031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206031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Малюский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Я.Ф.</w:t>
            </w:r>
          </w:p>
        </w:tc>
        <w:tc>
          <w:tcPr>
            <w:tcW w:w="1418" w:type="dxa"/>
          </w:tcPr>
          <w:p w:rsidR="009C078E" w:rsidRPr="0061258D" w:rsidRDefault="0072149C" w:rsidP="00A4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9C078E" w:rsidRPr="0061258D" w:rsidRDefault="00645486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9C078E" w:rsidRPr="0061258D" w:rsidRDefault="00645486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9C078E" w:rsidRPr="0061258D" w:rsidRDefault="00645486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078E" w:rsidRPr="0061258D" w:rsidRDefault="00645486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645486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1418" w:type="dxa"/>
          </w:tcPr>
          <w:p w:rsidR="009C078E" w:rsidRPr="0061258D" w:rsidRDefault="00146DF3" w:rsidP="00CD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9C078E" w:rsidRPr="0061258D" w:rsidRDefault="00146DF3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9C078E" w:rsidRPr="0061258D" w:rsidRDefault="00146DF3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7" w:type="dxa"/>
          </w:tcPr>
          <w:p w:rsidR="009C078E" w:rsidRPr="0061258D" w:rsidRDefault="00146DF3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C078E" w:rsidRPr="0061258D" w:rsidRDefault="00146DF3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146DF3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Миначев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418" w:type="dxa"/>
          </w:tcPr>
          <w:p w:rsidR="009C078E" w:rsidRPr="0061258D" w:rsidRDefault="008C619C" w:rsidP="00D9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8DE" w:rsidRPr="0061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078E" w:rsidRPr="0061258D" w:rsidRDefault="00CD6C2F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9C078E" w:rsidRPr="0061258D" w:rsidRDefault="00676838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7" w:type="dxa"/>
          </w:tcPr>
          <w:p w:rsidR="009C078E" w:rsidRPr="0061258D" w:rsidRDefault="00676838" w:rsidP="00D938DE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8DE" w:rsidRPr="0061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078E" w:rsidRPr="0061258D" w:rsidRDefault="00676838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676838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баев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9C078E" w:rsidRPr="0061258D" w:rsidRDefault="00265F09" w:rsidP="00EF0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308" w:rsidRPr="0061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C078E" w:rsidRPr="0061258D" w:rsidRDefault="00265F09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2" w:type="dxa"/>
          </w:tcPr>
          <w:p w:rsidR="009C078E" w:rsidRPr="0061258D" w:rsidRDefault="0055624A" w:rsidP="00E0562A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62A" w:rsidRPr="0061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9C078E" w:rsidRPr="0061258D" w:rsidRDefault="0055624A" w:rsidP="006B389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078E" w:rsidRPr="0061258D" w:rsidRDefault="0055624A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55624A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Морозов А.М.</w:t>
            </w:r>
          </w:p>
        </w:tc>
        <w:tc>
          <w:tcPr>
            <w:tcW w:w="1418" w:type="dxa"/>
          </w:tcPr>
          <w:p w:rsidR="009C078E" w:rsidRPr="0061258D" w:rsidRDefault="006C463E" w:rsidP="005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C078E" w:rsidRPr="0061258D" w:rsidRDefault="006C463E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9C078E" w:rsidRPr="0061258D" w:rsidRDefault="006C463E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9C078E" w:rsidRPr="0061258D" w:rsidRDefault="006C463E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6C463E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6C463E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A53" w:rsidRPr="0061258D" w:rsidTr="00E7337E">
        <w:tc>
          <w:tcPr>
            <w:tcW w:w="1985" w:type="dxa"/>
          </w:tcPr>
          <w:p w:rsidR="00083A53" w:rsidRPr="0061258D" w:rsidRDefault="00083A53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Маркелов А.А.</w:t>
            </w:r>
          </w:p>
        </w:tc>
        <w:tc>
          <w:tcPr>
            <w:tcW w:w="1418" w:type="dxa"/>
          </w:tcPr>
          <w:p w:rsidR="00083A53" w:rsidRPr="0061258D" w:rsidRDefault="00083A53" w:rsidP="005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83A53" w:rsidRPr="0061258D" w:rsidRDefault="0080656E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083A53" w:rsidRPr="0061258D" w:rsidRDefault="0080656E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083A53" w:rsidRPr="0061258D" w:rsidRDefault="0080656E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83A53" w:rsidRPr="0061258D" w:rsidRDefault="00002C34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3A53" w:rsidRPr="0061258D" w:rsidRDefault="00002C34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9C078E" w:rsidRPr="0061258D" w:rsidRDefault="003569A2" w:rsidP="00A1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9C078E" w:rsidRPr="0061258D" w:rsidRDefault="003569A2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9C078E" w:rsidRPr="0061258D" w:rsidRDefault="003569A2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C078E" w:rsidRPr="0061258D" w:rsidRDefault="003569A2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3569A2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3569A2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9B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Новичихин П.В.</w:t>
            </w:r>
          </w:p>
        </w:tc>
        <w:tc>
          <w:tcPr>
            <w:tcW w:w="1418" w:type="dxa"/>
          </w:tcPr>
          <w:p w:rsidR="009C078E" w:rsidRPr="0061258D" w:rsidRDefault="003569A2" w:rsidP="007A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C078E" w:rsidRPr="0061258D" w:rsidRDefault="003569A2" w:rsidP="003569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:rsidR="009C078E" w:rsidRPr="0061258D" w:rsidRDefault="00F64A02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9C078E" w:rsidRPr="0061258D" w:rsidRDefault="00F64A02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F64A02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F64A02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Осадчий С.О.</w:t>
            </w:r>
          </w:p>
        </w:tc>
        <w:tc>
          <w:tcPr>
            <w:tcW w:w="1418" w:type="dxa"/>
          </w:tcPr>
          <w:p w:rsidR="009C078E" w:rsidRPr="0061258D" w:rsidRDefault="00083A53" w:rsidP="000A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AE2" w:rsidRPr="00612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C078E" w:rsidRPr="0061258D" w:rsidRDefault="0093294D" w:rsidP="000A2A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AE2" w:rsidRPr="0061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9C078E" w:rsidRPr="0061258D" w:rsidRDefault="0093294D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9C078E" w:rsidRPr="0061258D" w:rsidRDefault="004F1E56" w:rsidP="0093294D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94D" w:rsidRPr="0061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078E" w:rsidRPr="0061258D" w:rsidRDefault="00DA7643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DA7643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  <w:tc>
          <w:tcPr>
            <w:tcW w:w="1418" w:type="dxa"/>
          </w:tcPr>
          <w:p w:rsidR="009C078E" w:rsidRPr="0061258D" w:rsidRDefault="007A63BC" w:rsidP="005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9C078E" w:rsidRPr="0061258D" w:rsidRDefault="00E721B1" w:rsidP="007F7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2" w:type="dxa"/>
          </w:tcPr>
          <w:p w:rsidR="009C078E" w:rsidRPr="0061258D" w:rsidRDefault="00E721B1" w:rsidP="007F7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9C078E" w:rsidRPr="0061258D" w:rsidRDefault="00E721B1" w:rsidP="009A3E9F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E721B1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E721B1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9C078E" w:rsidRPr="0061258D" w:rsidRDefault="004A14E1" w:rsidP="00F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916"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C078E" w:rsidRPr="0061258D" w:rsidRDefault="00C1619F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9C078E" w:rsidRPr="0061258D" w:rsidRDefault="00FB3916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9C078E" w:rsidRPr="0061258D" w:rsidRDefault="004A14E1" w:rsidP="00501753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753"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C1619F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C1619F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9C078E" w:rsidRPr="00CD6FF4" w:rsidRDefault="00FB3916" w:rsidP="007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36A" w:rsidRPr="00CD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078E" w:rsidRPr="00CD6FF4" w:rsidRDefault="00FB3916" w:rsidP="007872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2" w:type="dxa"/>
          </w:tcPr>
          <w:p w:rsidR="009C078E" w:rsidRPr="00CD6FF4" w:rsidRDefault="00FB3916" w:rsidP="007872F4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9C078E" w:rsidRPr="00CD6FF4" w:rsidRDefault="00FB3916" w:rsidP="000F736A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36A" w:rsidRPr="00CD6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078E" w:rsidRPr="0061258D" w:rsidRDefault="00FB3916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FB3916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Халиллулов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18" w:type="dxa"/>
          </w:tcPr>
          <w:p w:rsidR="009C078E" w:rsidRPr="0061258D" w:rsidRDefault="00435AFC" w:rsidP="005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C078E" w:rsidRPr="0061258D" w:rsidRDefault="00FB3916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9C078E" w:rsidRPr="0061258D" w:rsidRDefault="00FB3916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9C078E" w:rsidRPr="0061258D" w:rsidRDefault="00FB3916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FB3916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FB3916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85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61258D">
              <w:rPr>
                <w:rFonts w:ascii="Times New Roman" w:hAnsi="Times New Roman" w:cs="Times New Roman"/>
                <w:sz w:val="24"/>
                <w:szCs w:val="24"/>
              </w:rPr>
              <w:t xml:space="preserve">  И.А.</w:t>
            </w:r>
          </w:p>
        </w:tc>
        <w:tc>
          <w:tcPr>
            <w:tcW w:w="1418" w:type="dxa"/>
          </w:tcPr>
          <w:p w:rsidR="009C078E" w:rsidRPr="0061258D" w:rsidRDefault="008F5219" w:rsidP="005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9C078E" w:rsidRPr="0061258D" w:rsidRDefault="008F5219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2" w:type="dxa"/>
          </w:tcPr>
          <w:p w:rsidR="009C078E" w:rsidRPr="0061258D" w:rsidRDefault="008F5219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9C078E" w:rsidRPr="0061258D" w:rsidRDefault="008F5219" w:rsidP="00EE446F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78E" w:rsidRPr="0061258D" w:rsidRDefault="008F5219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8F5219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8939B1" w:rsidP="006A7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18" w:type="dxa"/>
          </w:tcPr>
          <w:p w:rsidR="009C078E" w:rsidRPr="0061258D" w:rsidRDefault="008939B1" w:rsidP="005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C078E" w:rsidRPr="0061258D" w:rsidRDefault="005858B0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9C078E" w:rsidRPr="0061258D" w:rsidRDefault="005858B0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9C078E" w:rsidRPr="0061258D" w:rsidRDefault="005858B0" w:rsidP="00855B1D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C078E" w:rsidRPr="0061258D" w:rsidRDefault="005858B0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5858B0" w:rsidP="004C7407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6A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78E" w:rsidRPr="0061258D" w:rsidRDefault="009C078E" w:rsidP="005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78E" w:rsidRPr="0061258D" w:rsidRDefault="009C078E" w:rsidP="00CF36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C078E" w:rsidRPr="0061258D" w:rsidRDefault="009C078E" w:rsidP="00274D69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C078E" w:rsidRPr="0061258D" w:rsidRDefault="009C078E" w:rsidP="00687530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78E" w:rsidRPr="0061258D" w:rsidRDefault="009C078E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C078E" w:rsidRPr="0061258D" w:rsidRDefault="009C078E" w:rsidP="009B50DC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78E" w:rsidRPr="0061258D" w:rsidRDefault="009C078E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78E" w:rsidRPr="0061258D" w:rsidRDefault="009C078E" w:rsidP="009B5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C078E" w:rsidRPr="0061258D" w:rsidRDefault="009C078E" w:rsidP="009B50DC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C078E" w:rsidRPr="0061258D" w:rsidRDefault="009C078E" w:rsidP="009B50DC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78E" w:rsidRPr="0061258D" w:rsidRDefault="009C078E" w:rsidP="004B4BD0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C078E" w:rsidRPr="0061258D" w:rsidRDefault="009C078E" w:rsidP="009B50DC">
            <w:pPr>
              <w:spacing w:line="276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8E" w:rsidRPr="0061258D" w:rsidTr="00E7337E">
        <w:tc>
          <w:tcPr>
            <w:tcW w:w="1985" w:type="dxa"/>
          </w:tcPr>
          <w:p w:rsidR="009C078E" w:rsidRPr="0061258D" w:rsidRDefault="009C078E" w:rsidP="00CF39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C078E" w:rsidRPr="0061258D" w:rsidRDefault="00FB3916" w:rsidP="005858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58B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9C078E" w:rsidRPr="0061258D" w:rsidRDefault="00892340" w:rsidP="002F7E52">
            <w:pPr>
              <w:spacing w:line="276" w:lineRule="auto"/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2F7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9C078E" w:rsidRPr="0061258D" w:rsidRDefault="00892340" w:rsidP="009F5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467" w:type="dxa"/>
          </w:tcPr>
          <w:p w:rsidR="009C078E" w:rsidRPr="0061258D" w:rsidRDefault="00892340" w:rsidP="00036E27">
            <w:pPr>
              <w:spacing w:line="276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6E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C078E" w:rsidRPr="0061258D" w:rsidRDefault="00892340" w:rsidP="004B4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C078E" w:rsidRPr="0061258D" w:rsidRDefault="00892340" w:rsidP="009F5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33D52" w:rsidRPr="0061258D" w:rsidRDefault="00133D52" w:rsidP="00E74F5C">
      <w:pPr>
        <w:spacing w:line="276" w:lineRule="auto"/>
        <w:ind w:left="15" w:hanging="15"/>
        <w:rPr>
          <w:rFonts w:ascii="Times New Roman" w:hAnsi="Times New Roman" w:cs="Times New Roman"/>
          <w:sz w:val="24"/>
          <w:szCs w:val="24"/>
        </w:rPr>
      </w:pPr>
    </w:p>
    <w:p w:rsidR="00E74F5C" w:rsidRPr="007E2887" w:rsidRDefault="00E74F5C" w:rsidP="00E74F5C">
      <w:pPr>
        <w:spacing w:line="276" w:lineRule="auto"/>
        <w:ind w:left="15" w:hanging="15"/>
        <w:rPr>
          <w:rFonts w:ascii="Times New Roman" w:hAnsi="Times New Roman" w:cs="Times New Roman"/>
          <w:sz w:val="24"/>
          <w:szCs w:val="24"/>
        </w:rPr>
      </w:pPr>
      <w:r w:rsidRPr="007E2887">
        <w:rPr>
          <w:rFonts w:ascii="Times New Roman" w:hAnsi="Times New Roman" w:cs="Times New Roman"/>
          <w:sz w:val="24"/>
          <w:szCs w:val="24"/>
        </w:rPr>
        <w:t>Выводы:</w:t>
      </w:r>
      <w:r w:rsidR="00095C9B" w:rsidRPr="007E2887">
        <w:rPr>
          <w:rFonts w:ascii="Times New Roman" w:hAnsi="Times New Roman" w:cs="Times New Roman"/>
          <w:sz w:val="24"/>
          <w:szCs w:val="24"/>
        </w:rPr>
        <w:t xml:space="preserve"> В динамике работы тренерского состава проявляется небольшие вопросы по качеству тренировочного процесса, что сказывается на показателях. Учреждением будет проведена корректировка содержания тренировочного процесса у отдельных тренеров.</w:t>
      </w:r>
    </w:p>
    <w:p w:rsidR="00AC3086" w:rsidRPr="007E2887" w:rsidRDefault="00AC3086" w:rsidP="00A2410B">
      <w:pPr>
        <w:spacing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410B" w:rsidRPr="00D52700" w:rsidRDefault="00D116A7" w:rsidP="00A2410B">
      <w:pPr>
        <w:spacing w:line="276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52700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2410B" w:rsidRPr="00D527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747C4" w:rsidRPr="00D52700">
        <w:rPr>
          <w:rFonts w:ascii="Times New Roman" w:hAnsi="Times New Roman" w:cs="Times New Roman"/>
          <w:bCs/>
          <w:iCs/>
          <w:sz w:val="24"/>
          <w:szCs w:val="24"/>
        </w:rPr>
        <w:t xml:space="preserve">Для определения уровня  физической подготовки </w:t>
      </w:r>
      <w:r w:rsidR="00A2410B" w:rsidRPr="00D52700">
        <w:rPr>
          <w:rFonts w:ascii="Times New Roman" w:hAnsi="Times New Roman" w:cs="Times New Roman"/>
          <w:bCs/>
          <w:iCs/>
          <w:sz w:val="24"/>
          <w:szCs w:val="24"/>
        </w:rPr>
        <w:t xml:space="preserve">по этапам и годам </w:t>
      </w:r>
      <w:r w:rsidR="007E67D4" w:rsidRPr="00D52700">
        <w:rPr>
          <w:rFonts w:ascii="Times New Roman" w:hAnsi="Times New Roman" w:cs="Times New Roman"/>
          <w:bCs/>
          <w:iCs/>
          <w:sz w:val="24"/>
          <w:szCs w:val="24"/>
        </w:rPr>
        <w:t>спортивной подготовки</w:t>
      </w:r>
      <w:r w:rsidR="00A747C4" w:rsidRPr="00D52700">
        <w:rPr>
          <w:rFonts w:ascii="Times New Roman" w:hAnsi="Times New Roman" w:cs="Times New Roman"/>
          <w:bCs/>
          <w:iCs/>
          <w:sz w:val="24"/>
          <w:szCs w:val="24"/>
        </w:rPr>
        <w:t xml:space="preserve"> средний балл аналогичных групп суммир</w:t>
      </w:r>
      <w:r w:rsidR="00133D52" w:rsidRPr="00D52700">
        <w:rPr>
          <w:rFonts w:ascii="Times New Roman" w:hAnsi="Times New Roman" w:cs="Times New Roman"/>
          <w:bCs/>
          <w:iCs/>
          <w:sz w:val="24"/>
          <w:szCs w:val="24"/>
        </w:rPr>
        <w:t>овали и делили на их количество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559"/>
        <w:gridCol w:w="1559"/>
        <w:gridCol w:w="1701"/>
        <w:gridCol w:w="1418"/>
        <w:gridCol w:w="1417"/>
        <w:gridCol w:w="1276"/>
      </w:tblGrid>
      <w:tr w:rsidR="006C4B63" w:rsidRPr="00D52700" w:rsidTr="00A12251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B63" w:rsidRPr="00D52700" w:rsidRDefault="006C4B63" w:rsidP="00133D5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Этап и год обуч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B63" w:rsidRPr="00D52700" w:rsidRDefault="006C4B63" w:rsidP="00133D5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proofErr w:type="gramStart"/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B63" w:rsidRPr="00D52700" w:rsidRDefault="00133D52" w:rsidP="00133D5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18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4B63" w:rsidRPr="00D52700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="006C4B63" w:rsidRPr="00D52700">
              <w:rPr>
                <w:rFonts w:ascii="Times New Roman" w:hAnsi="Times New Roman" w:cs="Times New Roman"/>
                <w:sz w:val="24"/>
                <w:szCs w:val="24"/>
              </w:rPr>
              <w:t xml:space="preserve"> КПН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B63" w:rsidRPr="00D52700" w:rsidRDefault="006C4B63" w:rsidP="00133D5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Средний балл подготовк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B63" w:rsidRPr="00D52700" w:rsidRDefault="006C4B63" w:rsidP="00133D5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B63" w:rsidRPr="00D52700" w:rsidRDefault="006C4B63" w:rsidP="00133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качества муниципальной услуги</w:t>
            </w:r>
            <w:proofErr w:type="gramStart"/>
            <w:r w:rsidRPr="00D5270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B63" w:rsidRPr="00D52700" w:rsidRDefault="00095C9B" w:rsidP="00133D5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казатель </w:t>
            </w:r>
            <w:r w:rsidR="006C4B63" w:rsidRPr="00D52700">
              <w:rPr>
                <w:rFonts w:ascii="Times New Roman" w:hAnsi="Times New Roman" w:cs="Times New Roman"/>
                <w:sz w:val="24"/>
                <w:szCs w:val="24"/>
              </w:rPr>
              <w:t>качества муниципальной услуги</w:t>
            </w:r>
            <w:proofErr w:type="gramStart"/>
            <w:r w:rsidR="006C4B63" w:rsidRPr="00D5270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C4B63" w:rsidRPr="00D52700" w:rsidTr="00133D52">
        <w:tc>
          <w:tcPr>
            <w:tcW w:w="765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B63" w:rsidRPr="00D52700" w:rsidRDefault="000A5F0F" w:rsidP="00A2410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B63" w:rsidRPr="00D52700" w:rsidRDefault="006C4B63" w:rsidP="00A2410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B63" w:rsidRPr="00D52700" w:rsidRDefault="006C4B63" w:rsidP="00A2410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E1" w:rsidRPr="00D52700" w:rsidTr="00A12251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4E1" w:rsidRPr="00D52700" w:rsidRDefault="009174E1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4E1" w:rsidRPr="00D52700" w:rsidRDefault="009174E1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4E1" w:rsidRPr="00D52700" w:rsidRDefault="009174E1" w:rsidP="00D344E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4E1" w:rsidRPr="00D52700" w:rsidRDefault="009174E1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74E1" w:rsidRPr="00D52700" w:rsidRDefault="009174E1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4E1" w:rsidRPr="00D52700" w:rsidRDefault="009174E1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4E1" w:rsidRPr="00D52700" w:rsidRDefault="009174E1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8" w:rsidRPr="00D52700" w:rsidTr="00A12251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975FB8" w:rsidP="00160FC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277748" w:rsidP="00D7401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25098E" w:rsidP="000B4A26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25098E" w:rsidP="00A07E6D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854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5FB8" w:rsidRPr="00D52700" w:rsidRDefault="00975FB8" w:rsidP="009C6FE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FB8" w:rsidRPr="00D52700" w:rsidRDefault="00975FB8" w:rsidP="00160FC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FB8" w:rsidRPr="00D52700" w:rsidRDefault="00975FB8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75FB8" w:rsidRPr="00D52700" w:rsidTr="00A12251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975FB8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277748" w:rsidP="00D7401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E25939" w:rsidP="0064126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5FB8" w:rsidRPr="00D52700" w:rsidRDefault="00E25939" w:rsidP="0064126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4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5FB8" w:rsidRPr="00D52700" w:rsidRDefault="00975FB8" w:rsidP="009C6FE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FB8" w:rsidRPr="00D52700" w:rsidRDefault="00975FB8" w:rsidP="0048353E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FB8" w:rsidRPr="00D52700" w:rsidRDefault="00424306" w:rsidP="00424306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67065" w:rsidRPr="00D52700" w:rsidTr="00A12251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667065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277748" w:rsidP="00D7401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424306" w:rsidP="00424306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A27433" w:rsidP="00160FC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266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065" w:rsidRPr="00D52700" w:rsidRDefault="00667065" w:rsidP="0048353E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667065" w:rsidP="0048353E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A27433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67065" w:rsidRPr="00D52700" w:rsidTr="00A12251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667065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этапу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277748" w:rsidP="00095C9B">
            <w:pPr>
              <w:pStyle w:val="a3"/>
              <w:tabs>
                <w:tab w:val="left" w:pos="120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B14734" w:rsidP="0064126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412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A27433" w:rsidP="00160FC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065" w:rsidRPr="00667065" w:rsidRDefault="00667065" w:rsidP="00E21756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06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667065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B14734" w:rsidP="00A27433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274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67065" w:rsidRPr="00D52700" w:rsidTr="00A12251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667065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340A9A" w:rsidP="00655F5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F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CD6FF4" w:rsidRDefault="00655F55" w:rsidP="00655F5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832EE4" w:rsidP="00160FC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065" w:rsidRPr="00D52700" w:rsidRDefault="00EB2EDA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7065" w:rsidRPr="00D52700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667065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E844E8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67065" w:rsidRPr="00D52700" w:rsidTr="00A12251">
        <w:trPr>
          <w:trHeight w:val="287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667065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340A9A" w:rsidP="00993D47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CD6FF4" w:rsidRDefault="00655F55" w:rsidP="00B86843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065" w:rsidRPr="00D52700" w:rsidRDefault="00655F55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065" w:rsidRPr="00D52700" w:rsidRDefault="00EB2EDA" w:rsidP="0071767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7065" w:rsidRPr="00D52700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667065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065" w:rsidRPr="00D52700" w:rsidRDefault="00E844E8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90196" w:rsidRPr="00D52700" w:rsidTr="00A12251"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90196" w:rsidRPr="00D52700" w:rsidRDefault="00F90196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90196" w:rsidRPr="00D52700" w:rsidRDefault="00340A9A" w:rsidP="00993D47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90196" w:rsidRPr="00CD6FF4" w:rsidRDefault="008E0916" w:rsidP="00B86843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90196" w:rsidRPr="00D52700" w:rsidRDefault="008E0916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90196" w:rsidRPr="00D52700" w:rsidRDefault="00F90196" w:rsidP="009074F6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90196" w:rsidRPr="00D52700" w:rsidRDefault="00F90196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90196" w:rsidRPr="00D52700" w:rsidRDefault="003B7DA6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90196" w:rsidRPr="00D52700" w:rsidTr="00A12251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F90196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340A9A" w:rsidP="00993D47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CD6FF4" w:rsidRDefault="003B7DA6" w:rsidP="00484F1F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3B7DA6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F90196" w:rsidP="0071496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96" w:rsidRPr="00D52700" w:rsidRDefault="00F90196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96" w:rsidRPr="00D52700" w:rsidRDefault="003B7DA6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90196" w:rsidRPr="00D52700" w:rsidTr="00A12251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F90196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340A9A" w:rsidP="002444F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CD6FF4" w:rsidRDefault="00D41BD7" w:rsidP="00833F5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D41BD7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F90196" w:rsidP="0048353E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96" w:rsidRPr="00D52700" w:rsidRDefault="00F90196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96" w:rsidRPr="00D52700" w:rsidRDefault="00D41BD7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90196" w:rsidRPr="00D52700" w:rsidTr="00A12251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F90196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D52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CF4DF1" w:rsidRDefault="000838E7" w:rsidP="00BF1449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BF14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CF4DF1" w:rsidRDefault="00751713" w:rsidP="00833F55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BF1449" w:rsidP="00751713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196" w:rsidRPr="00D52700" w:rsidRDefault="00F90196" w:rsidP="0048353E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96" w:rsidRPr="00D52700" w:rsidRDefault="00F90196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96" w:rsidRPr="0025585C" w:rsidRDefault="00D41BD7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F90196" w:rsidRPr="00D52700" w:rsidTr="00277748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0196" w:rsidRPr="00D52700" w:rsidRDefault="00277748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0196" w:rsidRPr="00BC25BC" w:rsidRDefault="00277748" w:rsidP="0071767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0196" w:rsidRPr="00CF4DF1" w:rsidRDefault="000838E7" w:rsidP="00040C27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0196" w:rsidRPr="00B76E37" w:rsidRDefault="00F90196" w:rsidP="0071767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0196" w:rsidRPr="00D52700" w:rsidRDefault="00201817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0196" w:rsidRPr="00D52700" w:rsidRDefault="00F90196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0196" w:rsidRPr="0025585C" w:rsidRDefault="00F90196" w:rsidP="0025585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748" w:rsidRPr="00D52700" w:rsidTr="00277748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7748" w:rsidRPr="00D52700" w:rsidRDefault="00277748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0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эта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7748" w:rsidRPr="00BC25BC" w:rsidRDefault="00277748" w:rsidP="0071767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7748" w:rsidRPr="00CF4DF1" w:rsidRDefault="001806AB" w:rsidP="00040C27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7748" w:rsidRPr="00B76E37" w:rsidRDefault="001806AB" w:rsidP="001D0F0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D0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77748" w:rsidRPr="00D52700" w:rsidRDefault="00277748" w:rsidP="00C318E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7748" w:rsidRPr="00D52700" w:rsidRDefault="00B14734" w:rsidP="000051B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7748" w:rsidRPr="0025585C" w:rsidRDefault="001806AB" w:rsidP="00BD5530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D55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77748" w:rsidRPr="00D52700" w:rsidTr="00A12251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748" w:rsidRPr="00D52700" w:rsidRDefault="00277748" w:rsidP="00B5216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748" w:rsidRPr="00BC25BC" w:rsidRDefault="00277748" w:rsidP="008567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748" w:rsidRPr="00CF4DF1" w:rsidRDefault="00553C76" w:rsidP="008567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748" w:rsidRPr="00B76E37" w:rsidRDefault="00247A3D" w:rsidP="008567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748" w:rsidRPr="00D52700" w:rsidRDefault="00277748" w:rsidP="008567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748" w:rsidRPr="00D52700" w:rsidRDefault="00277748" w:rsidP="008567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748" w:rsidRPr="0025585C" w:rsidRDefault="00277748" w:rsidP="008567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3086" w:rsidRDefault="001F4F57" w:rsidP="00DF6922">
      <w:pPr>
        <w:spacing w:line="276" w:lineRule="auto"/>
        <w:ind w:left="-89" w:hanging="360"/>
        <w:rPr>
          <w:rFonts w:ascii="Times New Roman" w:hAnsi="Times New Roman" w:cs="Times New Roman"/>
          <w:sz w:val="24"/>
          <w:szCs w:val="24"/>
        </w:rPr>
      </w:pPr>
      <w:r w:rsidRPr="00D52700">
        <w:rPr>
          <w:rFonts w:ascii="Times New Roman" w:hAnsi="Times New Roman" w:cs="Times New Roman"/>
          <w:sz w:val="24"/>
          <w:szCs w:val="24"/>
        </w:rPr>
        <w:tab/>
      </w:r>
    </w:p>
    <w:p w:rsidR="00EA6C0E" w:rsidRDefault="00EA6C0E" w:rsidP="00527213">
      <w:pPr>
        <w:spacing w:line="276" w:lineRule="auto"/>
        <w:ind w:left="-89"/>
        <w:rPr>
          <w:rFonts w:ascii="Times New Roman" w:hAnsi="Times New Roman" w:cs="Times New Roman"/>
          <w:sz w:val="24"/>
          <w:szCs w:val="24"/>
        </w:rPr>
      </w:pPr>
    </w:p>
    <w:p w:rsidR="00B715EB" w:rsidRPr="00D52700" w:rsidRDefault="001F4F57" w:rsidP="00DF6922">
      <w:pPr>
        <w:spacing w:line="276" w:lineRule="auto"/>
        <w:ind w:left="-89" w:hanging="360"/>
        <w:rPr>
          <w:rFonts w:ascii="Times New Roman" w:hAnsi="Times New Roman" w:cs="Times New Roman"/>
          <w:sz w:val="24"/>
          <w:szCs w:val="24"/>
        </w:rPr>
      </w:pPr>
      <w:r w:rsidRPr="00D52700">
        <w:rPr>
          <w:rFonts w:ascii="Times New Roman" w:hAnsi="Times New Roman" w:cs="Times New Roman"/>
          <w:sz w:val="24"/>
          <w:szCs w:val="24"/>
        </w:rPr>
        <w:t>Вывод</w:t>
      </w:r>
      <w:r w:rsidR="00133D52" w:rsidRPr="00D52700">
        <w:rPr>
          <w:rFonts w:ascii="Times New Roman" w:hAnsi="Times New Roman" w:cs="Times New Roman"/>
          <w:sz w:val="24"/>
          <w:szCs w:val="24"/>
        </w:rPr>
        <w:t>ы</w:t>
      </w:r>
      <w:r w:rsidRPr="00D52700">
        <w:rPr>
          <w:rFonts w:ascii="Times New Roman" w:hAnsi="Times New Roman" w:cs="Times New Roman"/>
          <w:sz w:val="24"/>
          <w:szCs w:val="24"/>
        </w:rPr>
        <w:t xml:space="preserve">: </w:t>
      </w:r>
      <w:r w:rsidR="00BE3422" w:rsidRPr="00D52700">
        <w:rPr>
          <w:rFonts w:ascii="Times New Roman" w:hAnsi="Times New Roman" w:cs="Times New Roman"/>
          <w:sz w:val="24"/>
          <w:szCs w:val="24"/>
        </w:rPr>
        <w:t xml:space="preserve">Отмечается, </w:t>
      </w:r>
      <w:proofErr w:type="gramStart"/>
      <w:r w:rsidR="00BE3422" w:rsidRPr="00D5270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BE3422" w:rsidRPr="00D52700">
        <w:rPr>
          <w:rFonts w:ascii="Times New Roman" w:hAnsi="Times New Roman" w:cs="Times New Roman"/>
          <w:sz w:val="24"/>
          <w:szCs w:val="24"/>
        </w:rPr>
        <w:t xml:space="preserve"> не смотря на отклонения от качества тренировочного процесса у отдельных тренеров, показатели по этапам находятся на высоком уровне. </w:t>
      </w:r>
    </w:p>
    <w:p w:rsidR="00993D47" w:rsidRDefault="00993D47" w:rsidP="00DF6922">
      <w:pPr>
        <w:spacing w:line="276" w:lineRule="auto"/>
        <w:ind w:left="-89" w:hanging="360"/>
        <w:rPr>
          <w:rFonts w:ascii="Times New Roman" w:hAnsi="Times New Roman" w:cs="Times New Roman"/>
          <w:sz w:val="24"/>
          <w:szCs w:val="24"/>
        </w:rPr>
      </w:pPr>
    </w:p>
    <w:p w:rsidR="006722CB" w:rsidRDefault="006722CB" w:rsidP="00DF6922">
      <w:pPr>
        <w:spacing w:line="276" w:lineRule="auto"/>
        <w:ind w:left="-89" w:hanging="360"/>
        <w:rPr>
          <w:rFonts w:ascii="Times New Roman" w:hAnsi="Times New Roman" w:cs="Times New Roman"/>
        </w:rPr>
      </w:pPr>
    </w:p>
    <w:p w:rsidR="004122F9" w:rsidRPr="00AE1E1E" w:rsidRDefault="006722CB" w:rsidP="00DF6922">
      <w:pPr>
        <w:spacing w:line="276" w:lineRule="auto"/>
        <w:ind w:left="-8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8332A">
        <w:rPr>
          <w:rFonts w:ascii="Times New Roman" w:hAnsi="Times New Roman" w:cs="Times New Roman"/>
        </w:rPr>
        <w:t>4</w:t>
      </w:r>
      <w:r w:rsidR="004122F9" w:rsidRPr="00AE1E1E">
        <w:rPr>
          <w:rFonts w:ascii="Times New Roman" w:hAnsi="Times New Roman" w:cs="Times New Roman"/>
        </w:rPr>
        <w:t>.</w:t>
      </w:r>
      <w:r w:rsidR="00493423" w:rsidRPr="00AE1E1E">
        <w:rPr>
          <w:rFonts w:ascii="Times New Roman" w:hAnsi="Times New Roman" w:cs="Times New Roman"/>
        </w:rPr>
        <w:t xml:space="preserve"> Показатели качества предоставления муниципальной услуги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59"/>
        <w:gridCol w:w="1843"/>
        <w:gridCol w:w="2552"/>
        <w:gridCol w:w="2551"/>
      </w:tblGrid>
      <w:tr w:rsidR="004122F9" w:rsidRPr="00C54B16" w:rsidTr="00B1574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2F9" w:rsidRPr="00C54B16" w:rsidRDefault="004122F9" w:rsidP="00E451FC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E451FC" w:rsidRPr="00C54B16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2F9" w:rsidRPr="00C54B16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proofErr w:type="gramStart"/>
            <w:r w:rsidRPr="00C54B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2F9" w:rsidRPr="00C54B16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B1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51FC" w:rsidRPr="00C54B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4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1FC" w:rsidRPr="00C54B16">
              <w:rPr>
                <w:rFonts w:ascii="Times New Roman" w:hAnsi="Times New Roman" w:cs="Times New Roman"/>
                <w:sz w:val="24"/>
                <w:szCs w:val="24"/>
              </w:rPr>
              <w:t>сдав</w:t>
            </w:r>
            <w:r w:rsidRPr="00C54B16">
              <w:rPr>
                <w:rFonts w:ascii="Times New Roman" w:hAnsi="Times New Roman" w:cs="Times New Roman"/>
                <w:sz w:val="24"/>
                <w:szCs w:val="24"/>
              </w:rPr>
              <w:t>ших КПН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22F9" w:rsidRPr="00C54B16" w:rsidRDefault="004122F9" w:rsidP="004934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6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качества муниципальной услуги</w:t>
            </w:r>
            <w:proofErr w:type="gramStart"/>
            <w:r w:rsidRPr="00C54B1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22F9" w:rsidRPr="00C54B16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6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 качества муниципальной услуги</w:t>
            </w:r>
            <w:proofErr w:type="gramStart"/>
            <w:r w:rsidRPr="00C54B1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93423" w:rsidRPr="00133D52" w:rsidTr="00CF399A">
        <w:tc>
          <w:tcPr>
            <w:tcW w:w="10348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93423" w:rsidRPr="00133D52" w:rsidRDefault="00595B3B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</w:tr>
      <w:tr w:rsidR="004122F9" w:rsidRPr="00133D52" w:rsidTr="00B15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4122F9" w:rsidP="00493423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0A08A2" w:rsidP="00CB3AE7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0A08A2" w:rsidP="00A02D0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0A08A2" w:rsidP="00A02D0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122F9" w:rsidRPr="00133D52" w:rsidTr="00B15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0A08A2" w:rsidP="00716189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0A08A2" w:rsidP="004D29DD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0A08A2" w:rsidP="00DB2D50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122F9" w:rsidRPr="00133D52" w:rsidTr="00B15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0A08A2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0A08A2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0A08A2" w:rsidP="00E872A2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22F9" w:rsidRPr="00133D52" w:rsidTr="00B15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9" w:rsidRPr="00133D52" w:rsidRDefault="004122F9" w:rsidP="00CF399A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AD7" w:rsidRDefault="00184AD7" w:rsidP="00C318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3423" w:rsidRPr="00FE26D6" w:rsidRDefault="00493423" w:rsidP="00C318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sz w:val="24"/>
          <w:szCs w:val="24"/>
        </w:rPr>
        <w:t>Выводы:</w:t>
      </w:r>
      <w:r w:rsidR="00184AD7">
        <w:rPr>
          <w:rFonts w:ascii="Times New Roman" w:hAnsi="Times New Roman" w:cs="Times New Roman"/>
          <w:sz w:val="24"/>
          <w:szCs w:val="24"/>
        </w:rPr>
        <w:t xml:space="preserve"> </w:t>
      </w:r>
      <w:r w:rsidR="00184AD7" w:rsidRPr="00FE26D6">
        <w:rPr>
          <w:rFonts w:ascii="Times New Roman" w:hAnsi="Times New Roman" w:cs="Times New Roman"/>
          <w:sz w:val="24"/>
          <w:szCs w:val="24"/>
        </w:rPr>
        <w:t xml:space="preserve">Учреждением проведена корректировка тренировочного процесса на основании полученных результатов КПН предыдущего учебного года. Вследствие чего, показатели </w:t>
      </w:r>
      <w:r w:rsidR="003737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84AD7" w:rsidRPr="00FE26D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84AD7" w:rsidRPr="00FE26D6">
        <w:rPr>
          <w:rFonts w:ascii="Times New Roman" w:hAnsi="Times New Roman" w:cs="Times New Roman"/>
          <w:sz w:val="24"/>
          <w:szCs w:val="24"/>
        </w:rPr>
        <w:t>. года выросли. Муниципальное задание выполняется в полном объеме.</w:t>
      </w:r>
    </w:p>
    <w:p w:rsidR="00184AD7" w:rsidRPr="00FE26D6" w:rsidRDefault="00184AD7" w:rsidP="00C318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4AD7" w:rsidRPr="00FE26D6" w:rsidRDefault="006C4B63" w:rsidP="000A1576">
      <w:pPr>
        <w:spacing w:line="276" w:lineRule="auto"/>
        <w:ind w:left="15" w:hanging="15"/>
        <w:rPr>
          <w:rFonts w:ascii="Times New Roman" w:hAnsi="Times New Roman" w:cs="Times New Roman"/>
          <w:sz w:val="24"/>
          <w:szCs w:val="24"/>
        </w:rPr>
      </w:pPr>
      <w:r w:rsidRPr="00FE26D6">
        <w:rPr>
          <w:rFonts w:ascii="Times New Roman" w:hAnsi="Times New Roman" w:cs="Times New Roman"/>
          <w:sz w:val="24"/>
          <w:szCs w:val="24"/>
        </w:rPr>
        <w:t>Рекомендации:</w:t>
      </w:r>
      <w:r w:rsidR="00184AD7" w:rsidRPr="00FE26D6">
        <w:rPr>
          <w:rFonts w:ascii="Times New Roman" w:hAnsi="Times New Roman" w:cs="Times New Roman"/>
          <w:sz w:val="24"/>
          <w:szCs w:val="24"/>
        </w:rPr>
        <w:t xml:space="preserve"> С отдельными тренерами провести методические занятия по улучшению качества тренировочного процесса. Продолжить работу по контролю тренировочных занятий, их содержания, проведения анализа проводимой работы тренерским составом.</w:t>
      </w:r>
    </w:p>
    <w:p w:rsidR="00184AD7" w:rsidRDefault="00184AD7" w:rsidP="000A1576">
      <w:pPr>
        <w:spacing w:line="276" w:lineRule="auto"/>
        <w:ind w:left="15" w:hanging="15"/>
        <w:rPr>
          <w:rFonts w:ascii="Times New Roman" w:hAnsi="Times New Roman" w:cs="Times New Roman"/>
          <w:sz w:val="24"/>
          <w:szCs w:val="24"/>
        </w:rPr>
      </w:pPr>
    </w:p>
    <w:p w:rsidR="00184AD7" w:rsidRDefault="00184AD7" w:rsidP="000A1576">
      <w:pPr>
        <w:spacing w:line="276" w:lineRule="auto"/>
        <w:ind w:left="15" w:hanging="15"/>
        <w:rPr>
          <w:rFonts w:ascii="Times New Roman" w:hAnsi="Times New Roman" w:cs="Times New Roman"/>
          <w:sz w:val="24"/>
          <w:szCs w:val="24"/>
        </w:rPr>
      </w:pPr>
    </w:p>
    <w:p w:rsidR="00DF6922" w:rsidRPr="00133D52" w:rsidRDefault="00DF6922" w:rsidP="000A1576">
      <w:pPr>
        <w:spacing w:line="276" w:lineRule="auto"/>
        <w:ind w:left="15" w:hanging="15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sz w:val="24"/>
          <w:szCs w:val="24"/>
        </w:rPr>
        <w:t xml:space="preserve">Директор                            </w:t>
      </w:r>
      <w:r w:rsidR="00E36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33D52">
        <w:rPr>
          <w:rFonts w:ascii="Times New Roman" w:hAnsi="Times New Roman" w:cs="Times New Roman"/>
          <w:sz w:val="24"/>
          <w:szCs w:val="24"/>
        </w:rPr>
        <w:t xml:space="preserve">      </w:t>
      </w:r>
      <w:r w:rsidR="00184AD7">
        <w:rPr>
          <w:rFonts w:ascii="Times New Roman" w:hAnsi="Times New Roman" w:cs="Times New Roman"/>
          <w:sz w:val="24"/>
          <w:szCs w:val="24"/>
        </w:rPr>
        <w:t>О.В. Малахов</w:t>
      </w:r>
    </w:p>
    <w:p w:rsidR="00184AD7" w:rsidRDefault="00184AD7" w:rsidP="00D344E5">
      <w:pPr>
        <w:tabs>
          <w:tab w:val="left" w:pos="7088"/>
        </w:tabs>
        <w:spacing w:line="240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184AD7" w:rsidRDefault="00184AD7" w:rsidP="00D344E5">
      <w:pPr>
        <w:tabs>
          <w:tab w:val="left" w:pos="7088"/>
        </w:tabs>
        <w:spacing w:line="240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D344E5" w:rsidRDefault="00D344E5" w:rsidP="00D344E5">
      <w:pPr>
        <w:tabs>
          <w:tab w:val="left" w:pos="7088"/>
        </w:tabs>
        <w:spacing w:line="240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  <w:r w:rsidRPr="00133D52">
        <w:rPr>
          <w:rFonts w:ascii="Times New Roman" w:hAnsi="Times New Roman" w:cs="Times New Roman"/>
          <w:sz w:val="24"/>
          <w:szCs w:val="24"/>
        </w:rPr>
        <w:t>Исполнитель</w:t>
      </w:r>
      <w:r w:rsidR="00184A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E2CEA">
        <w:rPr>
          <w:rFonts w:ascii="Times New Roman" w:hAnsi="Times New Roman" w:cs="Times New Roman"/>
          <w:sz w:val="24"/>
          <w:szCs w:val="24"/>
        </w:rPr>
        <w:t>Силявка</w:t>
      </w:r>
      <w:proofErr w:type="spellEnd"/>
      <w:r w:rsidR="009E2CEA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184AD7" w:rsidRDefault="00184AD7" w:rsidP="00D344E5">
      <w:pPr>
        <w:tabs>
          <w:tab w:val="left" w:pos="7088"/>
        </w:tabs>
        <w:spacing w:line="240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(8482) </w:t>
      </w:r>
      <w:r w:rsidR="009E2CEA">
        <w:rPr>
          <w:rFonts w:ascii="Times New Roman" w:hAnsi="Times New Roman" w:cs="Times New Roman"/>
          <w:sz w:val="24"/>
          <w:szCs w:val="24"/>
        </w:rPr>
        <w:t>58-09-23</w:t>
      </w:r>
    </w:p>
    <w:p w:rsidR="00184AD7" w:rsidRDefault="00184AD7" w:rsidP="00D344E5">
      <w:pPr>
        <w:tabs>
          <w:tab w:val="left" w:pos="7088"/>
        </w:tabs>
        <w:spacing w:line="240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184AD7" w:rsidRPr="00133D52" w:rsidRDefault="00184AD7" w:rsidP="00D344E5">
      <w:pPr>
        <w:tabs>
          <w:tab w:val="left" w:pos="7088"/>
        </w:tabs>
        <w:spacing w:line="240" w:lineRule="auto"/>
        <w:ind w:left="-426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sectPr w:rsidR="00184AD7" w:rsidRPr="00133D52" w:rsidSect="00184AD7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218648EF"/>
    <w:multiLevelType w:val="hybridMultilevel"/>
    <w:tmpl w:val="F9BC642C"/>
    <w:lvl w:ilvl="0" w:tplc="E92CF6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A166DF"/>
    <w:multiLevelType w:val="hybridMultilevel"/>
    <w:tmpl w:val="8C60DDE2"/>
    <w:lvl w:ilvl="0" w:tplc="0419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3">
    <w:nsid w:val="4BEC5212"/>
    <w:multiLevelType w:val="hybridMultilevel"/>
    <w:tmpl w:val="04B27ED8"/>
    <w:lvl w:ilvl="0" w:tplc="9ADC6C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08E1F10"/>
    <w:multiLevelType w:val="hybridMultilevel"/>
    <w:tmpl w:val="102CCA48"/>
    <w:lvl w:ilvl="0" w:tplc="D090D5A8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995C00"/>
    <w:multiLevelType w:val="hybridMultilevel"/>
    <w:tmpl w:val="435A2142"/>
    <w:lvl w:ilvl="0" w:tplc="C6DC8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922"/>
    <w:rsid w:val="000005AF"/>
    <w:rsid w:val="00000A41"/>
    <w:rsid w:val="000018EF"/>
    <w:rsid w:val="000019F4"/>
    <w:rsid w:val="00002C34"/>
    <w:rsid w:val="000039BE"/>
    <w:rsid w:val="00003C17"/>
    <w:rsid w:val="00004B82"/>
    <w:rsid w:val="000051BA"/>
    <w:rsid w:val="00005C7F"/>
    <w:rsid w:val="00005F26"/>
    <w:rsid w:val="00011046"/>
    <w:rsid w:val="00014777"/>
    <w:rsid w:val="00014BEA"/>
    <w:rsid w:val="00020B24"/>
    <w:rsid w:val="00020FB7"/>
    <w:rsid w:val="00021433"/>
    <w:rsid w:val="00025C3D"/>
    <w:rsid w:val="00025C9C"/>
    <w:rsid w:val="00030CB2"/>
    <w:rsid w:val="0003225E"/>
    <w:rsid w:val="00036E27"/>
    <w:rsid w:val="000377FE"/>
    <w:rsid w:val="000405E8"/>
    <w:rsid w:val="00040C27"/>
    <w:rsid w:val="000416E8"/>
    <w:rsid w:val="000426A9"/>
    <w:rsid w:val="00044CEB"/>
    <w:rsid w:val="00046DAB"/>
    <w:rsid w:val="00050475"/>
    <w:rsid w:val="00052CC8"/>
    <w:rsid w:val="00053DCC"/>
    <w:rsid w:val="000543AF"/>
    <w:rsid w:val="000568A2"/>
    <w:rsid w:val="0006332D"/>
    <w:rsid w:val="00065AF9"/>
    <w:rsid w:val="0007218F"/>
    <w:rsid w:val="0007414E"/>
    <w:rsid w:val="000755FB"/>
    <w:rsid w:val="00077602"/>
    <w:rsid w:val="00082777"/>
    <w:rsid w:val="000827E5"/>
    <w:rsid w:val="00082EDE"/>
    <w:rsid w:val="000838E7"/>
    <w:rsid w:val="00083A53"/>
    <w:rsid w:val="00084BF3"/>
    <w:rsid w:val="0008514B"/>
    <w:rsid w:val="00085293"/>
    <w:rsid w:val="000854B2"/>
    <w:rsid w:val="000874A7"/>
    <w:rsid w:val="0008760E"/>
    <w:rsid w:val="0008769F"/>
    <w:rsid w:val="000879A6"/>
    <w:rsid w:val="00093F69"/>
    <w:rsid w:val="00094499"/>
    <w:rsid w:val="00095C9B"/>
    <w:rsid w:val="00096335"/>
    <w:rsid w:val="000A071D"/>
    <w:rsid w:val="000A08A2"/>
    <w:rsid w:val="000A1576"/>
    <w:rsid w:val="000A2AE2"/>
    <w:rsid w:val="000A5F0F"/>
    <w:rsid w:val="000A70FB"/>
    <w:rsid w:val="000B0655"/>
    <w:rsid w:val="000B0CD6"/>
    <w:rsid w:val="000B245F"/>
    <w:rsid w:val="000B38DF"/>
    <w:rsid w:val="000B4A26"/>
    <w:rsid w:val="000C21C7"/>
    <w:rsid w:val="000C2B7E"/>
    <w:rsid w:val="000C370B"/>
    <w:rsid w:val="000C3AA4"/>
    <w:rsid w:val="000C555A"/>
    <w:rsid w:val="000C6CD2"/>
    <w:rsid w:val="000D6E6E"/>
    <w:rsid w:val="000D7063"/>
    <w:rsid w:val="000E26A9"/>
    <w:rsid w:val="000E29CB"/>
    <w:rsid w:val="000E569B"/>
    <w:rsid w:val="000E56AB"/>
    <w:rsid w:val="000F2C16"/>
    <w:rsid w:val="000F3B0A"/>
    <w:rsid w:val="000F3EB3"/>
    <w:rsid w:val="000F494E"/>
    <w:rsid w:val="000F6877"/>
    <w:rsid w:val="000F736A"/>
    <w:rsid w:val="000F7D75"/>
    <w:rsid w:val="0010008D"/>
    <w:rsid w:val="001012D1"/>
    <w:rsid w:val="00103102"/>
    <w:rsid w:val="001041C2"/>
    <w:rsid w:val="001043D5"/>
    <w:rsid w:val="00104B2A"/>
    <w:rsid w:val="00105DDB"/>
    <w:rsid w:val="00110FE6"/>
    <w:rsid w:val="00111434"/>
    <w:rsid w:val="00113F93"/>
    <w:rsid w:val="00114203"/>
    <w:rsid w:val="00114DF8"/>
    <w:rsid w:val="00120E9F"/>
    <w:rsid w:val="001221A8"/>
    <w:rsid w:val="001244F3"/>
    <w:rsid w:val="001248B6"/>
    <w:rsid w:val="001271E2"/>
    <w:rsid w:val="001307A7"/>
    <w:rsid w:val="00132D1B"/>
    <w:rsid w:val="00133C2E"/>
    <w:rsid w:val="00133D52"/>
    <w:rsid w:val="00133D8B"/>
    <w:rsid w:val="00135FDE"/>
    <w:rsid w:val="00136089"/>
    <w:rsid w:val="00145280"/>
    <w:rsid w:val="00146DF3"/>
    <w:rsid w:val="00147A6C"/>
    <w:rsid w:val="00147DDC"/>
    <w:rsid w:val="001511B4"/>
    <w:rsid w:val="001520F7"/>
    <w:rsid w:val="00153710"/>
    <w:rsid w:val="00153D1C"/>
    <w:rsid w:val="00154824"/>
    <w:rsid w:val="00157ADD"/>
    <w:rsid w:val="00160AC5"/>
    <w:rsid w:val="00160FC8"/>
    <w:rsid w:val="001634ED"/>
    <w:rsid w:val="0016390F"/>
    <w:rsid w:val="00164732"/>
    <w:rsid w:val="001660B1"/>
    <w:rsid w:val="0016690D"/>
    <w:rsid w:val="00172603"/>
    <w:rsid w:val="00172660"/>
    <w:rsid w:val="0017400B"/>
    <w:rsid w:val="00176796"/>
    <w:rsid w:val="00177ADB"/>
    <w:rsid w:val="00177D2C"/>
    <w:rsid w:val="001806AB"/>
    <w:rsid w:val="00180F91"/>
    <w:rsid w:val="001827C9"/>
    <w:rsid w:val="00182F63"/>
    <w:rsid w:val="00184AD7"/>
    <w:rsid w:val="00184C6C"/>
    <w:rsid w:val="001878BE"/>
    <w:rsid w:val="001907E6"/>
    <w:rsid w:val="001915FA"/>
    <w:rsid w:val="00192E48"/>
    <w:rsid w:val="001938C8"/>
    <w:rsid w:val="00194E11"/>
    <w:rsid w:val="00195151"/>
    <w:rsid w:val="001A0A97"/>
    <w:rsid w:val="001A14F5"/>
    <w:rsid w:val="001A2E82"/>
    <w:rsid w:val="001A3429"/>
    <w:rsid w:val="001A5BE0"/>
    <w:rsid w:val="001A6E16"/>
    <w:rsid w:val="001B0884"/>
    <w:rsid w:val="001B0EA8"/>
    <w:rsid w:val="001B5541"/>
    <w:rsid w:val="001B5B02"/>
    <w:rsid w:val="001C059E"/>
    <w:rsid w:val="001C2EE8"/>
    <w:rsid w:val="001C3380"/>
    <w:rsid w:val="001C3673"/>
    <w:rsid w:val="001C7AE1"/>
    <w:rsid w:val="001D04D9"/>
    <w:rsid w:val="001D0F01"/>
    <w:rsid w:val="001D4E1E"/>
    <w:rsid w:val="001D506F"/>
    <w:rsid w:val="001D50A4"/>
    <w:rsid w:val="001D6484"/>
    <w:rsid w:val="001D66BD"/>
    <w:rsid w:val="001D75C6"/>
    <w:rsid w:val="001E0CD8"/>
    <w:rsid w:val="001E28FE"/>
    <w:rsid w:val="001E4292"/>
    <w:rsid w:val="001E4BC7"/>
    <w:rsid w:val="001E6077"/>
    <w:rsid w:val="001E6AD9"/>
    <w:rsid w:val="001E772E"/>
    <w:rsid w:val="001F3113"/>
    <w:rsid w:val="001F4F57"/>
    <w:rsid w:val="001F55CE"/>
    <w:rsid w:val="001F705F"/>
    <w:rsid w:val="0020021F"/>
    <w:rsid w:val="00201817"/>
    <w:rsid w:val="00206031"/>
    <w:rsid w:val="0021075D"/>
    <w:rsid w:val="00211E6D"/>
    <w:rsid w:val="00214605"/>
    <w:rsid w:val="002148EE"/>
    <w:rsid w:val="00214ED1"/>
    <w:rsid w:val="00216636"/>
    <w:rsid w:val="00216FE2"/>
    <w:rsid w:val="00221050"/>
    <w:rsid w:val="002240EF"/>
    <w:rsid w:val="002242D0"/>
    <w:rsid w:val="002243E2"/>
    <w:rsid w:val="00225740"/>
    <w:rsid w:val="00225917"/>
    <w:rsid w:val="002265CA"/>
    <w:rsid w:val="00227A0E"/>
    <w:rsid w:val="00231735"/>
    <w:rsid w:val="00231F58"/>
    <w:rsid w:val="002322A4"/>
    <w:rsid w:val="00232C01"/>
    <w:rsid w:val="00234C72"/>
    <w:rsid w:val="00236AD5"/>
    <w:rsid w:val="002412EC"/>
    <w:rsid w:val="00243B01"/>
    <w:rsid w:val="002444F2"/>
    <w:rsid w:val="0024742D"/>
    <w:rsid w:val="00247A3D"/>
    <w:rsid w:val="0025098E"/>
    <w:rsid w:val="0025585C"/>
    <w:rsid w:val="00255D14"/>
    <w:rsid w:val="00260749"/>
    <w:rsid w:val="00260BBF"/>
    <w:rsid w:val="00261085"/>
    <w:rsid w:val="00262580"/>
    <w:rsid w:val="002640AD"/>
    <w:rsid w:val="00264476"/>
    <w:rsid w:val="002645D7"/>
    <w:rsid w:val="00265F09"/>
    <w:rsid w:val="002665E1"/>
    <w:rsid w:val="00266617"/>
    <w:rsid w:val="00267733"/>
    <w:rsid w:val="002720C5"/>
    <w:rsid w:val="00273480"/>
    <w:rsid w:val="00273E54"/>
    <w:rsid w:val="00274D25"/>
    <w:rsid w:val="00274D69"/>
    <w:rsid w:val="002753C1"/>
    <w:rsid w:val="00277748"/>
    <w:rsid w:val="00282CAF"/>
    <w:rsid w:val="002836B0"/>
    <w:rsid w:val="002841A8"/>
    <w:rsid w:val="00291217"/>
    <w:rsid w:val="0029516E"/>
    <w:rsid w:val="0029546F"/>
    <w:rsid w:val="00297993"/>
    <w:rsid w:val="002A0321"/>
    <w:rsid w:val="002A043B"/>
    <w:rsid w:val="002A10F8"/>
    <w:rsid w:val="002A1FD6"/>
    <w:rsid w:val="002A3309"/>
    <w:rsid w:val="002A3934"/>
    <w:rsid w:val="002A5A39"/>
    <w:rsid w:val="002B0393"/>
    <w:rsid w:val="002B3378"/>
    <w:rsid w:val="002B4BCB"/>
    <w:rsid w:val="002B621F"/>
    <w:rsid w:val="002C114F"/>
    <w:rsid w:val="002C3A34"/>
    <w:rsid w:val="002C41C7"/>
    <w:rsid w:val="002C6FBD"/>
    <w:rsid w:val="002D002D"/>
    <w:rsid w:val="002D0AE5"/>
    <w:rsid w:val="002D0F68"/>
    <w:rsid w:val="002D0FC5"/>
    <w:rsid w:val="002D188F"/>
    <w:rsid w:val="002D2628"/>
    <w:rsid w:val="002D4DFC"/>
    <w:rsid w:val="002E31EB"/>
    <w:rsid w:val="002F2D57"/>
    <w:rsid w:val="002F721D"/>
    <w:rsid w:val="002F7E52"/>
    <w:rsid w:val="00300998"/>
    <w:rsid w:val="003011AD"/>
    <w:rsid w:val="0030136A"/>
    <w:rsid w:val="00301A61"/>
    <w:rsid w:val="00301D43"/>
    <w:rsid w:val="003034B9"/>
    <w:rsid w:val="003038D0"/>
    <w:rsid w:val="00304375"/>
    <w:rsid w:val="0030572D"/>
    <w:rsid w:val="003065AA"/>
    <w:rsid w:val="00306641"/>
    <w:rsid w:val="00311822"/>
    <w:rsid w:val="00313B61"/>
    <w:rsid w:val="003143AB"/>
    <w:rsid w:val="00315761"/>
    <w:rsid w:val="00320DBD"/>
    <w:rsid w:val="00323757"/>
    <w:rsid w:val="0032492F"/>
    <w:rsid w:val="00327214"/>
    <w:rsid w:val="00332389"/>
    <w:rsid w:val="00334047"/>
    <w:rsid w:val="0034037C"/>
    <w:rsid w:val="00340A9A"/>
    <w:rsid w:val="003430D7"/>
    <w:rsid w:val="00343ABA"/>
    <w:rsid w:val="00343B9D"/>
    <w:rsid w:val="00352BD0"/>
    <w:rsid w:val="00355A0D"/>
    <w:rsid w:val="003569A2"/>
    <w:rsid w:val="00357A3E"/>
    <w:rsid w:val="00357CA3"/>
    <w:rsid w:val="00357D5B"/>
    <w:rsid w:val="00362B39"/>
    <w:rsid w:val="0036331C"/>
    <w:rsid w:val="003649C2"/>
    <w:rsid w:val="0036503F"/>
    <w:rsid w:val="00365581"/>
    <w:rsid w:val="00367FC1"/>
    <w:rsid w:val="00371305"/>
    <w:rsid w:val="003719B1"/>
    <w:rsid w:val="00372845"/>
    <w:rsid w:val="0037372F"/>
    <w:rsid w:val="0037451E"/>
    <w:rsid w:val="003800D4"/>
    <w:rsid w:val="00380319"/>
    <w:rsid w:val="0038170B"/>
    <w:rsid w:val="003821FC"/>
    <w:rsid w:val="00384093"/>
    <w:rsid w:val="00384228"/>
    <w:rsid w:val="00385EDD"/>
    <w:rsid w:val="0039061E"/>
    <w:rsid w:val="0039072F"/>
    <w:rsid w:val="00390ADE"/>
    <w:rsid w:val="00391D0E"/>
    <w:rsid w:val="00393A61"/>
    <w:rsid w:val="00395FEF"/>
    <w:rsid w:val="0039615B"/>
    <w:rsid w:val="00396418"/>
    <w:rsid w:val="00396DF1"/>
    <w:rsid w:val="003A178F"/>
    <w:rsid w:val="003A1C74"/>
    <w:rsid w:val="003A26AD"/>
    <w:rsid w:val="003A2997"/>
    <w:rsid w:val="003A4C59"/>
    <w:rsid w:val="003A57DB"/>
    <w:rsid w:val="003A645F"/>
    <w:rsid w:val="003A6A0B"/>
    <w:rsid w:val="003B129B"/>
    <w:rsid w:val="003B16E3"/>
    <w:rsid w:val="003B4776"/>
    <w:rsid w:val="003B553D"/>
    <w:rsid w:val="003B62E1"/>
    <w:rsid w:val="003B66A5"/>
    <w:rsid w:val="003B6A72"/>
    <w:rsid w:val="003B7DA6"/>
    <w:rsid w:val="003C021F"/>
    <w:rsid w:val="003C3E0A"/>
    <w:rsid w:val="003C788A"/>
    <w:rsid w:val="003D2CA9"/>
    <w:rsid w:val="003D2E65"/>
    <w:rsid w:val="003D3DF2"/>
    <w:rsid w:val="003D476E"/>
    <w:rsid w:val="003D5EEA"/>
    <w:rsid w:val="003D64F9"/>
    <w:rsid w:val="003D6504"/>
    <w:rsid w:val="003D7EFC"/>
    <w:rsid w:val="003E0A18"/>
    <w:rsid w:val="003E107A"/>
    <w:rsid w:val="003E1F2C"/>
    <w:rsid w:val="003E3274"/>
    <w:rsid w:val="003E657D"/>
    <w:rsid w:val="003E6A60"/>
    <w:rsid w:val="003E752F"/>
    <w:rsid w:val="003E7AD0"/>
    <w:rsid w:val="003F0256"/>
    <w:rsid w:val="003F0EE7"/>
    <w:rsid w:val="003F0F2B"/>
    <w:rsid w:val="003F14FD"/>
    <w:rsid w:val="003F218D"/>
    <w:rsid w:val="003F22F3"/>
    <w:rsid w:val="003F29A9"/>
    <w:rsid w:val="003F2B7E"/>
    <w:rsid w:val="003F2F14"/>
    <w:rsid w:val="003F57C5"/>
    <w:rsid w:val="003F6812"/>
    <w:rsid w:val="003F7033"/>
    <w:rsid w:val="0040179C"/>
    <w:rsid w:val="00402587"/>
    <w:rsid w:val="0040450B"/>
    <w:rsid w:val="00404C54"/>
    <w:rsid w:val="00405D1F"/>
    <w:rsid w:val="004069F4"/>
    <w:rsid w:val="00406FCE"/>
    <w:rsid w:val="004122F9"/>
    <w:rsid w:val="004138E6"/>
    <w:rsid w:val="00413B7E"/>
    <w:rsid w:val="00413DB8"/>
    <w:rsid w:val="00420F97"/>
    <w:rsid w:val="00421E2C"/>
    <w:rsid w:val="00423E3A"/>
    <w:rsid w:val="00424306"/>
    <w:rsid w:val="0042652F"/>
    <w:rsid w:val="00432CCE"/>
    <w:rsid w:val="0043323C"/>
    <w:rsid w:val="00433FBA"/>
    <w:rsid w:val="0043535B"/>
    <w:rsid w:val="00435AFC"/>
    <w:rsid w:val="00435DAD"/>
    <w:rsid w:val="00436439"/>
    <w:rsid w:val="00437A71"/>
    <w:rsid w:val="00437BA5"/>
    <w:rsid w:val="00440047"/>
    <w:rsid w:val="00444AFF"/>
    <w:rsid w:val="00445642"/>
    <w:rsid w:val="00446AE3"/>
    <w:rsid w:val="00446B57"/>
    <w:rsid w:val="00446E05"/>
    <w:rsid w:val="0044778C"/>
    <w:rsid w:val="00451778"/>
    <w:rsid w:val="004524CA"/>
    <w:rsid w:val="00452D4F"/>
    <w:rsid w:val="0045501B"/>
    <w:rsid w:val="00455892"/>
    <w:rsid w:val="004558CC"/>
    <w:rsid w:val="00455B64"/>
    <w:rsid w:val="00455D82"/>
    <w:rsid w:val="00456287"/>
    <w:rsid w:val="0045713C"/>
    <w:rsid w:val="004576B5"/>
    <w:rsid w:val="0046075E"/>
    <w:rsid w:val="00461AB6"/>
    <w:rsid w:val="0046276C"/>
    <w:rsid w:val="0046426B"/>
    <w:rsid w:val="004665A8"/>
    <w:rsid w:val="00467BEE"/>
    <w:rsid w:val="0047026E"/>
    <w:rsid w:val="0047335B"/>
    <w:rsid w:val="00474FA9"/>
    <w:rsid w:val="004777F2"/>
    <w:rsid w:val="004805C4"/>
    <w:rsid w:val="00482B92"/>
    <w:rsid w:val="0048332A"/>
    <w:rsid w:val="0048353E"/>
    <w:rsid w:val="00484F1F"/>
    <w:rsid w:val="00485780"/>
    <w:rsid w:val="00493423"/>
    <w:rsid w:val="0049442C"/>
    <w:rsid w:val="00494A6E"/>
    <w:rsid w:val="00495387"/>
    <w:rsid w:val="00496887"/>
    <w:rsid w:val="00496CF3"/>
    <w:rsid w:val="00496E6B"/>
    <w:rsid w:val="004972B9"/>
    <w:rsid w:val="004A03B7"/>
    <w:rsid w:val="004A14E1"/>
    <w:rsid w:val="004A19D2"/>
    <w:rsid w:val="004A5256"/>
    <w:rsid w:val="004B0E28"/>
    <w:rsid w:val="004B1533"/>
    <w:rsid w:val="004B15CF"/>
    <w:rsid w:val="004B3451"/>
    <w:rsid w:val="004B4BD0"/>
    <w:rsid w:val="004B4C66"/>
    <w:rsid w:val="004B5757"/>
    <w:rsid w:val="004C0C2A"/>
    <w:rsid w:val="004C1F32"/>
    <w:rsid w:val="004C2C53"/>
    <w:rsid w:val="004C302A"/>
    <w:rsid w:val="004C3387"/>
    <w:rsid w:val="004C3533"/>
    <w:rsid w:val="004C661B"/>
    <w:rsid w:val="004C7407"/>
    <w:rsid w:val="004C7D75"/>
    <w:rsid w:val="004D0082"/>
    <w:rsid w:val="004D05EB"/>
    <w:rsid w:val="004D29D6"/>
    <w:rsid w:val="004D29DD"/>
    <w:rsid w:val="004D3C39"/>
    <w:rsid w:val="004D7EF1"/>
    <w:rsid w:val="004E0065"/>
    <w:rsid w:val="004E0652"/>
    <w:rsid w:val="004E4E2B"/>
    <w:rsid w:val="004E50F3"/>
    <w:rsid w:val="004F11A2"/>
    <w:rsid w:val="004F1E56"/>
    <w:rsid w:val="004F2CB1"/>
    <w:rsid w:val="004F41B7"/>
    <w:rsid w:val="00501047"/>
    <w:rsid w:val="00501753"/>
    <w:rsid w:val="005022CE"/>
    <w:rsid w:val="005029A5"/>
    <w:rsid w:val="00507280"/>
    <w:rsid w:val="0051027C"/>
    <w:rsid w:val="00510A81"/>
    <w:rsid w:val="005117EA"/>
    <w:rsid w:val="00511DBF"/>
    <w:rsid w:val="0051708E"/>
    <w:rsid w:val="005266C6"/>
    <w:rsid w:val="00527213"/>
    <w:rsid w:val="00533765"/>
    <w:rsid w:val="005338B9"/>
    <w:rsid w:val="005369DA"/>
    <w:rsid w:val="005378DF"/>
    <w:rsid w:val="005406BB"/>
    <w:rsid w:val="00540D06"/>
    <w:rsid w:val="00540E04"/>
    <w:rsid w:val="00541315"/>
    <w:rsid w:val="0054263B"/>
    <w:rsid w:val="005471CE"/>
    <w:rsid w:val="00553C76"/>
    <w:rsid w:val="0055624A"/>
    <w:rsid w:val="005567E2"/>
    <w:rsid w:val="005617BF"/>
    <w:rsid w:val="00561940"/>
    <w:rsid w:val="00562262"/>
    <w:rsid w:val="00564008"/>
    <w:rsid w:val="005646B1"/>
    <w:rsid w:val="00572D00"/>
    <w:rsid w:val="00574440"/>
    <w:rsid w:val="00575862"/>
    <w:rsid w:val="00575BF4"/>
    <w:rsid w:val="005858B0"/>
    <w:rsid w:val="00586317"/>
    <w:rsid w:val="00587102"/>
    <w:rsid w:val="005873A3"/>
    <w:rsid w:val="00587A1C"/>
    <w:rsid w:val="00587ED6"/>
    <w:rsid w:val="00592603"/>
    <w:rsid w:val="005936CF"/>
    <w:rsid w:val="0059373A"/>
    <w:rsid w:val="00595640"/>
    <w:rsid w:val="00595B3B"/>
    <w:rsid w:val="00597726"/>
    <w:rsid w:val="005A2569"/>
    <w:rsid w:val="005A264F"/>
    <w:rsid w:val="005A3666"/>
    <w:rsid w:val="005A4098"/>
    <w:rsid w:val="005A5852"/>
    <w:rsid w:val="005A5932"/>
    <w:rsid w:val="005B3863"/>
    <w:rsid w:val="005B4813"/>
    <w:rsid w:val="005B6D87"/>
    <w:rsid w:val="005C2139"/>
    <w:rsid w:val="005C4A41"/>
    <w:rsid w:val="005C4F54"/>
    <w:rsid w:val="005C54B5"/>
    <w:rsid w:val="005C7172"/>
    <w:rsid w:val="005D1557"/>
    <w:rsid w:val="005D4C63"/>
    <w:rsid w:val="005D6A9D"/>
    <w:rsid w:val="005D6F46"/>
    <w:rsid w:val="005E09DE"/>
    <w:rsid w:val="005E48A1"/>
    <w:rsid w:val="005E4B76"/>
    <w:rsid w:val="005E59DE"/>
    <w:rsid w:val="005F27F5"/>
    <w:rsid w:val="005F5520"/>
    <w:rsid w:val="005F620E"/>
    <w:rsid w:val="0060214F"/>
    <w:rsid w:val="006044F2"/>
    <w:rsid w:val="00604EF4"/>
    <w:rsid w:val="0061258D"/>
    <w:rsid w:val="00614B77"/>
    <w:rsid w:val="00621283"/>
    <w:rsid w:val="006224E7"/>
    <w:rsid w:val="00631841"/>
    <w:rsid w:val="006322BB"/>
    <w:rsid w:val="0064126A"/>
    <w:rsid w:val="00642682"/>
    <w:rsid w:val="0064329B"/>
    <w:rsid w:val="00644B7A"/>
    <w:rsid w:val="00645486"/>
    <w:rsid w:val="006505C3"/>
    <w:rsid w:val="00650C37"/>
    <w:rsid w:val="0065119C"/>
    <w:rsid w:val="00655F55"/>
    <w:rsid w:val="00660593"/>
    <w:rsid w:val="00663D6D"/>
    <w:rsid w:val="00664FA8"/>
    <w:rsid w:val="00665334"/>
    <w:rsid w:val="00665926"/>
    <w:rsid w:val="00666372"/>
    <w:rsid w:val="00667065"/>
    <w:rsid w:val="00667C9F"/>
    <w:rsid w:val="006722CB"/>
    <w:rsid w:val="006723CD"/>
    <w:rsid w:val="00672839"/>
    <w:rsid w:val="006733F7"/>
    <w:rsid w:val="006746F1"/>
    <w:rsid w:val="00676598"/>
    <w:rsid w:val="00676838"/>
    <w:rsid w:val="00677957"/>
    <w:rsid w:val="00680BDD"/>
    <w:rsid w:val="00685CFA"/>
    <w:rsid w:val="00687530"/>
    <w:rsid w:val="006877A4"/>
    <w:rsid w:val="006900EE"/>
    <w:rsid w:val="00690160"/>
    <w:rsid w:val="006966F7"/>
    <w:rsid w:val="006A0C8C"/>
    <w:rsid w:val="006A1AA0"/>
    <w:rsid w:val="006A2B9E"/>
    <w:rsid w:val="006A47F8"/>
    <w:rsid w:val="006A4E4B"/>
    <w:rsid w:val="006A662D"/>
    <w:rsid w:val="006A72C4"/>
    <w:rsid w:val="006A7AB2"/>
    <w:rsid w:val="006A7B7D"/>
    <w:rsid w:val="006B00FC"/>
    <w:rsid w:val="006B343F"/>
    <w:rsid w:val="006B389C"/>
    <w:rsid w:val="006B3A1B"/>
    <w:rsid w:val="006B415C"/>
    <w:rsid w:val="006C463E"/>
    <w:rsid w:val="006C4B63"/>
    <w:rsid w:val="006C6934"/>
    <w:rsid w:val="006C7FEE"/>
    <w:rsid w:val="006D2465"/>
    <w:rsid w:val="006D2C35"/>
    <w:rsid w:val="006D2DDC"/>
    <w:rsid w:val="006D75BA"/>
    <w:rsid w:val="006E1AD7"/>
    <w:rsid w:val="006E23D2"/>
    <w:rsid w:val="006E2B15"/>
    <w:rsid w:val="006E2D80"/>
    <w:rsid w:val="006E2EA7"/>
    <w:rsid w:val="006E325B"/>
    <w:rsid w:val="006E3BF5"/>
    <w:rsid w:val="006E3D56"/>
    <w:rsid w:val="006E55E2"/>
    <w:rsid w:val="006F01A5"/>
    <w:rsid w:val="006F0E91"/>
    <w:rsid w:val="006F3CF7"/>
    <w:rsid w:val="00704BC1"/>
    <w:rsid w:val="007050A8"/>
    <w:rsid w:val="007052B4"/>
    <w:rsid w:val="00706350"/>
    <w:rsid w:val="00712924"/>
    <w:rsid w:val="00712D4A"/>
    <w:rsid w:val="00714968"/>
    <w:rsid w:val="00716189"/>
    <w:rsid w:val="0071767B"/>
    <w:rsid w:val="00717AC3"/>
    <w:rsid w:val="007200C9"/>
    <w:rsid w:val="00720103"/>
    <w:rsid w:val="0072149C"/>
    <w:rsid w:val="0072225C"/>
    <w:rsid w:val="007227F0"/>
    <w:rsid w:val="00722CBD"/>
    <w:rsid w:val="0072419B"/>
    <w:rsid w:val="00730CF1"/>
    <w:rsid w:val="00731085"/>
    <w:rsid w:val="00732389"/>
    <w:rsid w:val="007323C3"/>
    <w:rsid w:val="0073259C"/>
    <w:rsid w:val="00733D4E"/>
    <w:rsid w:val="0073592C"/>
    <w:rsid w:val="00736D4F"/>
    <w:rsid w:val="00737168"/>
    <w:rsid w:val="00740167"/>
    <w:rsid w:val="00742960"/>
    <w:rsid w:val="00744EE7"/>
    <w:rsid w:val="00745634"/>
    <w:rsid w:val="00745C46"/>
    <w:rsid w:val="007507EF"/>
    <w:rsid w:val="007508AE"/>
    <w:rsid w:val="00750C3A"/>
    <w:rsid w:val="00750E5D"/>
    <w:rsid w:val="00751713"/>
    <w:rsid w:val="00754493"/>
    <w:rsid w:val="0075538C"/>
    <w:rsid w:val="0075571D"/>
    <w:rsid w:val="007570BC"/>
    <w:rsid w:val="007600CB"/>
    <w:rsid w:val="0076407B"/>
    <w:rsid w:val="00764292"/>
    <w:rsid w:val="00767876"/>
    <w:rsid w:val="00767E9D"/>
    <w:rsid w:val="00776282"/>
    <w:rsid w:val="00776571"/>
    <w:rsid w:val="00776DC7"/>
    <w:rsid w:val="007809A9"/>
    <w:rsid w:val="007818D0"/>
    <w:rsid w:val="0078215F"/>
    <w:rsid w:val="007833C4"/>
    <w:rsid w:val="007840B8"/>
    <w:rsid w:val="00784BD0"/>
    <w:rsid w:val="00785608"/>
    <w:rsid w:val="0078591D"/>
    <w:rsid w:val="007872F4"/>
    <w:rsid w:val="00794437"/>
    <w:rsid w:val="00794E4F"/>
    <w:rsid w:val="00797938"/>
    <w:rsid w:val="007A0606"/>
    <w:rsid w:val="007A190F"/>
    <w:rsid w:val="007A56C9"/>
    <w:rsid w:val="007A63BC"/>
    <w:rsid w:val="007B07FE"/>
    <w:rsid w:val="007B2E24"/>
    <w:rsid w:val="007B2EF0"/>
    <w:rsid w:val="007B3411"/>
    <w:rsid w:val="007B3AF4"/>
    <w:rsid w:val="007B3BB7"/>
    <w:rsid w:val="007B4A85"/>
    <w:rsid w:val="007C39E8"/>
    <w:rsid w:val="007C6B27"/>
    <w:rsid w:val="007C715F"/>
    <w:rsid w:val="007D5520"/>
    <w:rsid w:val="007E0887"/>
    <w:rsid w:val="007E13AD"/>
    <w:rsid w:val="007E2887"/>
    <w:rsid w:val="007E2D90"/>
    <w:rsid w:val="007E588A"/>
    <w:rsid w:val="007E67D4"/>
    <w:rsid w:val="007E6E6F"/>
    <w:rsid w:val="007F1B8A"/>
    <w:rsid w:val="007F35B4"/>
    <w:rsid w:val="007F50E7"/>
    <w:rsid w:val="007F6E35"/>
    <w:rsid w:val="007F71EC"/>
    <w:rsid w:val="007F7372"/>
    <w:rsid w:val="008008AF"/>
    <w:rsid w:val="00801E6B"/>
    <w:rsid w:val="00802271"/>
    <w:rsid w:val="008052E6"/>
    <w:rsid w:val="0080565D"/>
    <w:rsid w:val="00805B42"/>
    <w:rsid w:val="0080656E"/>
    <w:rsid w:val="008128D8"/>
    <w:rsid w:val="00813D9C"/>
    <w:rsid w:val="0082162A"/>
    <w:rsid w:val="00823D07"/>
    <w:rsid w:val="00824905"/>
    <w:rsid w:val="008249E5"/>
    <w:rsid w:val="008276AB"/>
    <w:rsid w:val="00830F17"/>
    <w:rsid w:val="00832EE4"/>
    <w:rsid w:val="00833F55"/>
    <w:rsid w:val="008363D9"/>
    <w:rsid w:val="00836986"/>
    <w:rsid w:val="008373E3"/>
    <w:rsid w:val="008424BA"/>
    <w:rsid w:val="008475CC"/>
    <w:rsid w:val="00850189"/>
    <w:rsid w:val="008545CE"/>
    <w:rsid w:val="00854932"/>
    <w:rsid w:val="00855B1D"/>
    <w:rsid w:val="00856327"/>
    <w:rsid w:val="008567CB"/>
    <w:rsid w:val="008625DD"/>
    <w:rsid w:val="008625F0"/>
    <w:rsid w:val="00866451"/>
    <w:rsid w:val="00871C36"/>
    <w:rsid w:val="00873B87"/>
    <w:rsid w:val="00875A11"/>
    <w:rsid w:val="008775BE"/>
    <w:rsid w:val="008863F3"/>
    <w:rsid w:val="00886E18"/>
    <w:rsid w:val="008872F6"/>
    <w:rsid w:val="008879B1"/>
    <w:rsid w:val="00890BA9"/>
    <w:rsid w:val="008919E0"/>
    <w:rsid w:val="00892340"/>
    <w:rsid w:val="008934D5"/>
    <w:rsid w:val="008939B1"/>
    <w:rsid w:val="008943D0"/>
    <w:rsid w:val="008949CE"/>
    <w:rsid w:val="008956D3"/>
    <w:rsid w:val="008A07A8"/>
    <w:rsid w:val="008A1937"/>
    <w:rsid w:val="008A4C40"/>
    <w:rsid w:val="008A550A"/>
    <w:rsid w:val="008A7601"/>
    <w:rsid w:val="008A7DC3"/>
    <w:rsid w:val="008B0572"/>
    <w:rsid w:val="008B1632"/>
    <w:rsid w:val="008B2A7E"/>
    <w:rsid w:val="008B3837"/>
    <w:rsid w:val="008B5547"/>
    <w:rsid w:val="008C09DD"/>
    <w:rsid w:val="008C619C"/>
    <w:rsid w:val="008C670B"/>
    <w:rsid w:val="008D3979"/>
    <w:rsid w:val="008D4D88"/>
    <w:rsid w:val="008D6BF2"/>
    <w:rsid w:val="008D7F9B"/>
    <w:rsid w:val="008E0916"/>
    <w:rsid w:val="008E11F9"/>
    <w:rsid w:val="008E1C21"/>
    <w:rsid w:val="008E2DF9"/>
    <w:rsid w:val="008E2FDB"/>
    <w:rsid w:val="008E6181"/>
    <w:rsid w:val="008E693A"/>
    <w:rsid w:val="008F186B"/>
    <w:rsid w:val="008F1910"/>
    <w:rsid w:val="008F2372"/>
    <w:rsid w:val="008F2803"/>
    <w:rsid w:val="008F518E"/>
    <w:rsid w:val="008F5219"/>
    <w:rsid w:val="008F6A09"/>
    <w:rsid w:val="008F7C4A"/>
    <w:rsid w:val="008F7D2D"/>
    <w:rsid w:val="009026A4"/>
    <w:rsid w:val="00903446"/>
    <w:rsid w:val="00905B44"/>
    <w:rsid w:val="009063A9"/>
    <w:rsid w:val="009074F6"/>
    <w:rsid w:val="0091292D"/>
    <w:rsid w:val="00912CD6"/>
    <w:rsid w:val="00913144"/>
    <w:rsid w:val="0091352D"/>
    <w:rsid w:val="009155BF"/>
    <w:rsid w:val="009174E1"/>
    <w:rsid w:val="00920EC4"/>
    <w:rsid w:val="00923F13"/>
    <w:rsid w:val="00925E3E"/>
    <w:rsid w:val="00926E9E"/>
    <w:rsid w:val="00930144"/>
    <w:rsid w:val="0093211C"/>
    <w:rsid w:val="0093294D"/>
    <w:rsid w:val="0093571D"/>
    <w:rsid w:val="00935E15"/>
    <w:rsid w:val="00936D98"/>
    <w:rsid w:val="00940131"/>
    <w:rsid w:val="00940B40"/>
    <w:rsid w:val="0094107A"/>
    <w:rsid w:val="00941621"/>
    <w:rsid w:val="00943702"/>
    <w:rsid w:val="00944F3D"/>
    <w:rsid w:val="00945192"/>
    <w:rsid w:val="0094564A"/>
    <w:rsid w:val="00946382"/>
    <w:rsid w:val="0094661B"/>
    <w:rsid w:val="00951FF5"/>
    <w:rsid w:val="00954242"/>
    <w:rsid w:val="0095708A"/>
    <w:rsid w:val="009579BE"/>
    <w:rsid w:val="00960099"/>
    <w:rsid w:val="00962057"/>
    <w:rsid w:val="009628FD"/>
    <w:rsid w:val="00964190"/>
    <w:rsid w:val="00964387"/>
    <w:rsid w:val="00965DBC"/>
    <w:rsid w:val="0096669A"/>
    <w:rsid w:val="00971F28"/>
    <w:rsid w:val="009738C7"/>
    <w:rsid w:val="0097597C"/>
    <w:rsid w:val="00975ED4"/>
    <w:rsid w:val="00975FB8"/>
    <w:rsid w:val="00980A66"/>
    <w:rsid w:val="00982C65"/>
    <w:rsid w:val="009832B5"/>
    <w:rsid w:val="00986011"/>
    <w:rsid w:val="009866E6"/>
    <w:rsid w:val="00986898"/>
    <w:rsid w:val="009872B2"/>
    <w:rsid w:val="00990BF0"/>
    <w:rsid w:val="00993D47"/>
    <w:rsid w:val="009941C6"/>
    <w:rsid w:val="00994D85"/>
    <w:rsid w:val="00994F0F"/>
    <w:rsid w:val="00995FC3"/>
    <w:rsid w:val="009A1BEE"/>
    <w:rsid w:val="009A3E9F"/>
    <w:rsid w:val="009A4097"/>
    <w:rsid w:val="009A498D"/>
    <w:rsid w:val="009A4A1F"/>
    <w:rsid w:val="009A6EF8"/>
    <w:rsid w:val="009B278D"/>
    <w:rsid w:val="009B3999"/>
    <w:rsid w:val="009B4B52"/>
    <w:rsid w:val="009B50DC"/>
    <w:rsid w:val="009B5B03"/>
    <w:rsid w:val="009C078E"/>
    <w:rsid w:val="009C2515"/>
    <w:rsid w:val="009C3D9C"/>
    <w:rsid w:val="009C6FE2"/>
    <w:rsid w:val="009D0AF4"/>
    <w:rsid w:val="009D27A5"/>
    <w:rsid w:val="009D294B"/>
    <w:rsid w:val="009D4AAB"/>
    <w:rsid w:val="009E1939"/>
    <w:rsid w:val="009E200B"/>
    <w:rsid w:val="009E2900"/>
    <w:rsid w:val="009E2CEA"/>
    <w:rsid w:val="009E3B7D"/>
    <w:rsid w:val="009F2401"/>
    <w:rsid w:val="009F479F"/>
    <w:rsid w:val="009F49B7"/>
    <w:rsid w:val="009F5CA5"/>
    <w:rsid w:val="00A01EE9"/>
    <w:rsid w:val="00A02288"/>
    <w:rsid w:val="00A02BB5"/>
    <w:rsid w:val="00A02D08"/>
    <w:rsid w:val="00A03CE0"/>
    <w:rsid w:val="00A03F69"/>
    <w:rsid w:val="00A070B6"/>
    <w:rsid w:val="00A074D8"/>
    <w:rsid w:val="00A07E6D"/>
    <w:rsid w:val="00A111C2"/>
    <w:rsid w:val="00A11D01"/>
    <w:rsid w:val="00A12251"/>
    <w:rsid w:val="00A13B61"/>
    <w:rsid w:val="00A145EE"/>
    <w:rsid w:val="00A2019C"/>
    <w:rsid w:val="00A22EAE"/>
    <w:rsid w:val="00A2410B"/>
    <w:rsid w:val="00A2450D"/>
    <w:rsid w:val="00A25254"/>
    <w:rsid w:val="00A25FE6"/>
    <w:rsid w:val="00A27433"/>
    <w:rsid w:val="00A302D2"/>
    <w:rsid w:val="00A30D70"/>
    <w:rsid w:val="00A3213D"/>
    <w:rsid w:val="00A34135"/>
    <w:rsid w:val="00A35452"/>
    <w:rsid w:val="00A35786"/>
    <w:rsid w:val="00A36476"/>
    <w:rsid w:val="00A415FA"/>
    <w:rsid w:val="00A4161A"/>
    <w:rsid w:val="00A416B1"/>
    <w:rsid w:val="00A420E8"/>
    <w:rsid w:val="00A420FB"/>
    <w:rsid w:val="00A43CFD"/>
    <w:rsid w:val="00A4478B"/>
    <w:rsid w:val="00A44CF6"/>
    <w:rsid w:val="00A47AAE"/>
    <w:rsid w:val="00A514CA"/>
    <w:rsid w:val="00A5184B"/>
    <w:rsid w:val="00A52CA9"/>
    <w:rsid w:val="00A53B4F"/>
    <w:rsid w:val="00A53F8C"/>
    <w:rsid w:val="00A55AE9"/>
    <w:rsid w:val="00A56B0D"/>
    <w:rsid w:val="00A5795C"/>
    <w:rsid w:val="00A57FC2"/>
    <w:rsid w:val="00A60422"/>
    <w:rsid w:val="00A62E65"/>
    <w:rsid w:val="00A62FB5"/>
    <w:rsid w:val="00A631E3"/>
    <w:rsid w:val="00A646D7"/>
    <w:rsid w:val="00A64FDF"/>
    <w:rsid w:val="00A65DA5"/>
    <w:rsid w:val="00A67D11"/>
    <w:rsid w:val="00A7197F"/>
    <w:rsid w:val="00A731BC"/>
    <w:rsid w:val="00A747C4"/>
    <w:rsid w:val="00A76FAC"/>
    <w:rsid w:val="00A775CF"/>
    <w:rsid w:val="00A77BCC"/>
    <w:rsid w:val="00A81467"/>
    <w:rsid w:val="00A82AE8"/>
    <w:rsid w:val="00A950CE"/>
    <w:rsid w:val="00AA28C4"/>
    <w:rsid w:val="00AA2B6C"/>
    <w:rsid w:val="00AA439D"/>
    <w:rsid w:val="00AA5473"/>
    <w:rsid w:val="00AA66DD"/>
    <w:rsid w:val="00AB3105"/>
    <w:rsid w:val="00AB3565"/>
    <w:rsid w:val="00AB3976"/>
    <w:rsid w:val="00AB5B7C"/>
    <w:rsid w:val="00AC3086"/>
    <w:rsid w:val="00AC37BC"/>
    <w:rsid w:val="00AC76C9"/>
    <w:rsid w:val="00AD04CB"/>
    <w:rsid w:val="00AD3C00"/>
    <w:rsid w:val="00AD644C"/>
    <w:rsid w:val="00AE014B"/>
    <w:rsid w:val="00AE1E1E"/>
    <w:rsid w:val="00AE26A3"/>
    <w:rsid w:val="00AE3D03"/>
    <w:rsid w:val="00AF1547"/>
    <w:rsid w:val="00AF3124"/>
    <w:rsid w:val="00AF437D"/>
    <w:rsid w:val="00AF43AD"/>
    <w:rsid w:val="00AF4B9F"/>
    <w:rsid w:val="00AF5C8E"/>
    <w:rsid w:val="00AF7B77"/>
    <w:rsid w:val="00B0063D"/>
    <w:rsid w:val="00B01CF6"/>
    <w:rsid w:val="00B01ED9"/>
    <w:rsid w:val="00B0352C"/>
    <w:rsid w:val="00B03BFC"/>
    <w:rsid w:val="00B044CA"/>
    <w:rsid w:val="00B13AC9"/>
    <w:rsid w:val="00B14734"/>
    <w:rsid w:val="00B15744"/>
    <w:rsid w:val="00B17C7E"/>
    <w:rsid w:val="00B20867"/>
    <w:rsid w:val="00B21387"/>
    <w:rsid w:val="00B23EEC"/>
    <w:rsid w:val="00B23F01"/>
    <w:rsid w:val="00B25A7A"/>
    <w:rsid w:val="00B25FA2"/>
    <w:rsid w:val="00B2625D"/>
    <w:rsid w:val="00B276F2"/>
    <w:rsid w:val="00B31DBD"/>
    <w:rsid w:val="00B338D3"/>
    <w:rsid w:val="00B35394"/>
    <w:rsid w:val="00B37B00"/>
    <w:rsid w:val="00B41251"/>
    <w:rsid w:val="00B422B7"/>
    <w:rsid w:val="00B468AB"/>
    <w:rsid w:val="00B47198"/>
    <w:rsid w:val="00B47699"/>
    <w:rsid w:val="00B51ACF"/>
    <w:rsid w:val="00B52162"/>
    <w:rsid w:val="00B530A5"/>
    <w:rsid w:val="00B53549"/>
    <w:rsid w:val="00B54828"/>
    <w:rsid w:val="00B55C09"/>
    <w:rsid w:val="00B63D37"/>
    <w:rsid w:val="00B6548E"/>
    <w:rsid w:val="00B664A6"/>
    <w:rsid w:val="00B67A18"/>
    <w:rsid w:val="00B715EB"/>
    <w:rsid w:val="00B7264E"/>
    <w:rsid w:val="00B727BB"/>
    <w:rsid w:val="00B76DB9"/>
    <w:rsid w:val="00B76E37"/>
    <w:rsid w:val="00B7755C"/>
    <w:rsid w:val="00B77E51"/>
    <w:rsid w:val="00B80832"/>
    <w:rsid w:val="00B83BB0"/>
    <w:rsid w:val="00B84C62"/>
    <w:rsid w:val="00B86843"/>
    <w:rsid w:val="00B86BDA"/>
    <w:rsid w:val="00B87396"/>
    <w:rsid w:val="00B873C1"/>
    <w:rsid w:val="00B90B4D"/>
    <w:rsid w:val="00B922E1"/>
    <w:rsid w:val="00B9344F"/>
    <w:rsid w:val="00B9601C"/>
    <w:rsid w:val="00B96793"/>
    <w:rsid w:val="00BA1CFB"/>
    <w:rsid w:val="00BA2766"/>
    <w:rsid w:val="00BA5BA0"/>
    <w:rsid w:val="00BB0DE5"/>
    <w:rsid w:val="00BB2553"/>
    <w:rsid w:val="00BB7182"/>
    <w:rsid w:val="00BB7465"/>
    <w:rsid w:val="00BC1006"/>
    <w:rsid w:val="00BC10E6"/>
    <w:rsid w:val="00BC25BC"/>
    <w:rsid w:val="00BC3C43"/>
    <w:rsid w:val="00BC3D86"/>
    <w:rsid w:val="00BC4141"/>
    <w:rsid w:val="00BC50A2"/>
    <w:rsid w:val="00BC71EB"/>
    <w:rsid w:val="00BD1C58"/>
    <w:rsid w:val="00BD32A0"/>
    <w:rsid w:val="00BD5530"/>
    <w:rsid w:val="00BD5A45"/>
    <w:rsid w:val="00BE3422"/>
    <w:rsid w:val="00BE59F0"/>
    <w:rsid w:val="00BE5D8E"/>
    <w:rsid w:val="00BE6E44"/>
    <w:rsid w:val="00BE7B9A"/>
    <w:rsid w:val="00BF0217"/>
    <w:rsid w:val="00BF0E85"/>
    <w:rsid w:val="00BF1449"/>
    <w:rsid w:val="00BF207F"/>
    <w:rsid w:val="00BF34CB"/>
    <w:rsid w:val="00BF3630"/>
    <w:rsid w:val="00BF36AA"/>
    <w:rsid w:val="00BF6B2E"/>
    <w:rsid w:val="00C035DC"/>
    <w:rsid w:val="00C0458B"/>
    <w:rsid w:val="00C06602"/>
    <w:rsid w:val="00C10375"/>
    <w:rsid w:val="00C114A1"/>
    <w:rsid w:val="00C12F0E"/>
    <w:rsid w:val="00C15201"/>
    <w:rsid w:val="00C15679"/>
    <w:rsid w:val="00C1595F"/>
    <w:rsid w:val="00C1619F"/>
    <w:rsid w:val="00C21EF6"/>
    <w:rsid w:val="00C23E15"/>
    <w:rsid w:val="00C23EA2"/>
    <w:rsid w:val="00C245EA"/>
    <w:rsid w:val="00C26E3C"/>
    <w:rsid w:val="00C27C77"/>
    <w:rsid w:val="00C3141B"/>
    <w:rsid w:val="00C31863"/>
    <w:rsid w:val="00C318E1"/>
    <w:rsid w:val="00C31ADB"/>
    <w:rsid w:val="00C32EDF"/>
    <w:rsid w:val="00C33D92"/>
    <w:rsid w:val="00C357AC"/>
    <w:rsid w:val="00C365B8"/>
    <w:rsid w:val="00C37329"/>
    <w:rsid w:val="00C377D5"/>
    <w:rsid w:val="00C46DF4"/>
    <w:rsid w:val="00C46ECA"/>
    <w:rsid w:val="00C470A0"/>
    <w:rsid w:val="00C501DF"/>
    <w:rsid w:val="00C5125F"/>
    <w:rsid w:val="00C51943"/>
    <w:rsid w:val="00C5198C"/>
    <w:rsid w:val="00C51C5A"/>
    <w:rsid w:val="00C5291C"/>
    <w:rsid w:val="00C54B16"/>
    <w:rsid w:val="00C560FC"/>
    <w:rsid w:val="00C5640D"/>
    <w:rsid w:val="00C60DDD"/>
    <w:rsid w:val="00C728DF"/>
    <w:rsid w:val="00C74B17"/>
    <w:rsid w:val="00C7600F"/>
    <w:rsid w:val="00C8268C"/>
    <w:rsid w:val="00C840AE"/>
    <w:rsid w:val="00C855C7"/>
    <w:rsid w:val="00C8686B"/>
    <w:rsid w:val="00C87202"/>
    <w:rsid w:val="00C90AA0"/>
    <w:rsid w:val="00C92499"/>
    <w:rsid w:val="00C94C51"/>
    <w:rsid w:val="00C96F54"/>
    <w:rsid w:val="00C979FE"/>
    <w:rsid w:val="00CA0E21"/>
    <w:rsid w:val="00CA1199"/>
    <w:rsid w:val="00CA43CC"/>
    <w:rsid w:val="00CB1186"/>
    <w:rsid w:val="00CB2A80"/>
    <w:rsid w:val="00CB350E"/>
    <w:rsid w:val="00CB3AE7"/>
    <w:rsid w:val="00CB605F"/>
    <w:rsid w:val="00CB69C4"/>
    <w:rsid w:val="00CC07DE"/>
    <w:rsid w:val="00CC1426"/>
    <w:rsid w:val="00CC371B"/>
    <w:rsid w:val="00CC55A0"/>
    <w:rsid w:val="00CD0893"/>
    <w:rsid w:val="00CD42C7"/>
    <w:rsid w:val="00CD4CA6"/>
    <w:rsid w:val="00CD6C2F"/>
    <w:rsid w:val="00CD6C75"/>
    <w:rsid w:val="00CD6FF4"/>
    <w:rsid w:val="00CD7A5C"/>
    <w:rsid w:val="00CE740F"/>
    <w:rsid w:val="00CF3673"/>
    <w:rsid w:val="00CF399A"/>
    <w:rsid w:val="00CF41F9"/>
    <w:rsid w:val="00CF4DF1"/>
    <w:rsid w:val="00CF7678"/>
    <w:rsid w:val="00CF7A3B"/>
    <w:rsid w:val="00D03DAE"/>
    <w:rsid w:val="00D058B1"/>
    <w:rsid w:val="00D05F54"/>
    <w:rsid w:val="00D06E08"/>
    <w:rsid w:val="00D116A7"/>
    <w:rsid w:val="00D13668"/>
    <w:rsid w:val="00D165A6"/>
    <w:rsid w:val="00D16F30"/>
    <w:rsid w:val="00D17914"/>
    <w:rsid w:val="00D22DAB"/>
    <w:rsid w:val="00D25906"/>
    <w:rsid w:val="00D27686"/>
    <w:rsid w:val="00D27BD6"/>
    <w:rsid w:val="00D300AC"/>
    <w:rsid w:val="00D30C08"/>
    <w:rsid w:val="00D33992"/>
    <w:rsid w:val="00D344E5"/>
    <w:rsid w:val="00D353A8"/>
    <w:rsid w:val="00D41588"/>
    <w:rsid w:val="00D41BD7"/>
    <w:rsid w:val="00D43925"/>
    <w:rsid w:val="00D50D57"/>
    <w:rsid w:val="00D51D02"/>
    <w:rsid w:val="00D52655"/>
    <w:rsid w:val="00D52700"/>
    <w:rsid w:val="00D55B53"/>
    <w:rsid w:val="00D60F82"/>
    <w:rsid w:val="00D62356"/>
    <w:rsid w:val="00D637F0"/>
    <w:rsid w:val="00D704E2"/>
    <w:rsid w:val="00D714FA"/>
    <w:rsid w:val="00D7186A"/>
    <w:rsid w:val="00D74015"/>
    <w:rsid w:val="00D74347"/>
    <w:rsid w:val="00D77F04"/>
    <w:rsid w:val="00D81467"/>
    <w:rsid w:val="00D83DFC"/>
    <w:rsid w:val="00D8416F"/>
    <w:rsid w:val="00D84342"/>
    <w:rsid w:val="00D871FA"/>
    <w:rsid w:val="00D8724D"/>
    <w:rsid w:val="00D901C1"/>
    <w:rsid w:val="00D92197"/>
    <w:rsid w:val="00D938DE"/>
    <w:rsid w:val="00D96E58"/>
    <w:rsid w:val="00DA0943"/>
    <w:rsid w:val="00DA264A"/>
    <w:rsid w:val="00DA3D5B"/>
    <w:rsid w:val="00DA4D04"/>
    <w:rsid w:val="00DA4F1A"/>
    <w:rsid w:val="00DA655E"/>
    <w:rsid w:val="00DA6A63"/>
    <w:rsid w:val="00DA6F1A"/>
    <w:rsid w:val="00DA7643"/>
    <w:rsid w:val="00DB2D50"/>
    <w:rsid w:val="00DC1536"/>
    <w:rsid w:val="00DC1CBD"/>
    <w:rsid w:val="00DC2AF2"/>
    <w:rsid w:val="00DC35D5"/>
    <w:rsid w:val="00DC4F3B"/>
    <w:rsid w:val="00DC7102"/>
    <w:rsid w:val="00DD0ABA"/>
    <w:rsid w:val="00DD3933"/>
    <w:rsid w:val="00DD3ABF"/>
    <w:rsid w:val="00DE0047"/>
    <w:rsid w:val="00DE00E1"/>
    <w:rsid w:val="00DE0C57"/>
    <w:rsid w:val="00DE24B9"/>
    <w:rsid w:val="00DE4060"/>
    <w:rsid w:val="00DE5761"/>
    <w:rsid w:val="00DE5A1E"/>
    <w:rsid w:val="00DE5E90"/>
    <w:rsid w:val="00DF26BC"/>
    <w:rsid w:val="00DF4A56"/>
    <w:rsid w:val="00DF5ECD"/>
    <w:rsid w:val="00DF6922"/>
    <w:rsid w:val="00DF7726"/>
    <w:rsid w:val="00E01857"/>
    <w:rsid w:val="00E02620"/>
    <w:rsid w:val="00E029B9"/>
    <w:rsid w:val="00E0562A"/>
    <w:rsid w:val="00E060EB"/>
    <w:rsid w:val="00E07E77"/>
    <w:rsid w:val="00E126AF"/>
    <w:rsid w:val="00E12AD2"/>
    <w:rsid w:val="00E16AFD"/>
    <w:rsid w:val="00E21756"/>
    <w:rsid w:val="00E23465"/>
    <w:rsid w:val="00E2511E"/>
    <w:rsid w:val="00E25939"/>
    <w:rsid w:val="00E264CC"/>
    <w:rsid w:val="00E27441"/>
    <w:rsid w:val="00E31605"/>
    <w:rsid w:val="00E339F4"/>
    <w:rsid w:val="00E36BAE"/>
    <w:rsid w:val="00E40585"/>
    <w:rsid w:val="00E42E4B"/>
    <w:rsid w:val="00E43453"/>
    <w:rsid w:val="00E43CFD"/>
    <w:rsid w:val="00E447C9"/>
    <w:rsid w:val="00E451FC"/>
    <w:rsid w:val="00E456DC"/>
    <w:rsid w:val="00E45B19"/>
    <w:rsid w:val="00E519ED"/>
    <w:rsid w:val="00E52DF6"/>
    <w:rsid w:val="00E60B39"/>
    <w:rsid w:val="00E616A7"/>
    <w:rsid w:val="00E616DD"/>
    <w:rsid w:val="00E61E4F"/>
    <w:rsid w:val="00E62D9E"/>
    <w:rsid w:val="00E649F2"/>
    <w:rsid w:val="00E671A2"/>
    <w:rsid w:val="00E721B1"/>
    <w:rsid w:val="00E7234B"/>
    <w:rsid w:val="00E72CAF"/>
    <w:rsid w:val="00E7337E"/>
    <w:rsid w:val="00E7457C"/>
    <w:rsid w:val="00E74F5C"/>
    <w:rsid w:val="00E757CC"/>
    <w:rsid w:val="00E7610C"/>
    <w:rsid w:val="00E766AF"/>
    <w:rsid w:val="00E77FE6"/>
    <w:rsid w:val="00E844E8"/>
    <w:rsid w:val="00E8488F"/>
    <w:rsid w:val="00E8507F"/>
    <w:rsid w:val="00E872A2"/>
    <w:rsid w:val="00E908C9"/>
    <w:rsid w:val="00E90C6B"/>
    <w:rsid w:val="00E94407"/>
    <w:rsid w:val="00EA4420"/>
    <w:rsid w:val="00EA6C0E"/>
    <w:rsid w:val="00EB001F"/>
    <w:rsid w:val="00EB047C"/>
    <w:rsid w:val="00EB2EDA"/>
    <w:rsid w:val="00EB7004"/>
    <w:rsid w:val="00EC0E98"/>
    <w:rsid w:val="00EC1662"/>
    <w:rsid w:val="00EC1F8B"/>
    <w:rsid w:val="00EC6CF6"/>
    <w:rsid w:val="00ED39C7"/>
    <w:rsid w:val="00ED5650"/>
    <w:rsid w:val="00ED699C"/>
    <w:rsid w:val="00EE0177"/>
    <w:rsid w:val="00EE0AFB"/>
    <w:rsid w:val="00EE0B54"/>
    <w:rsid w:val="00EE2261"/>
    <w:rsid w:val="00EE2758"/>
    <w:rsid w:val="00EE2FF7"/>
    <w:rsid w:val="00EE446F"/>
    <w:rsid w:val="00EE6910"/>
    <w:rsid w:val="00EF0308"/>
    <w:rsid w:val="00EF199D"/>
    <w:rsid w:val="00EF3D63"/>
    <w:rsid w:val="00F00A5E"/>
    <w:rsid w:val="00F010EA"/>
    <w:rsid w:val="00F02AC8"/>
    <w:rsid w:val="00F06692"/>
    <w:rsid w:val="00F0755C"/>
    <w:rsid w:val="00F10203"/>
    <w:rsid w:val="00F12820"/>
    <w:rsid w:val="00F138C3"/>
    <w:rsid w:val="00F158F1"/>
    <w:rsid w:val="00F168C2"/>
    <w:rsid w:val="00F209C7"/>
    <w:rsid w:val="00F240BB"/>
    <w:rsid w:val="00F24F30"/>
    <w:rsid w:val="00F270B9"/>
    <w:rsid w:val="00F27F19"/>
    <w:rsid w:val="00F313F3"/>
    <w:rsid w:val="00F32238"/>
    <w:rsid w:val="00F35550"/>
    <w:rsid w:val="00F36EC7"/>
    <w:rsid w:val="00F37863"/>
    <w:rsid w:val="00F443CD"/>
    <w:rsid w:val="00F44FEA"/>
    <w:rsid w:val="00F52829"/>
    <w:rsid w:val="00F53104"/>
    <w:rsid w:val="00F53C25"/>
    <w:rsid w:val="00F57302"/>
    <w:rsid w:val="00F57B4A"/>
    <w:rsid w:val="00F62540"/>
    <w:rsid w:val="00F64A02"/>
    <w:rsid w:val="00F66106"/>
    <w:rsid w:val="00F67379"/>
    <w:rsid w:val="00F70ABA"/>
    <w:rsid w:val="00F72537"/>
    <w:rsid w:val="00F74656"/>
    <w:rsid w:val="00F74999"/>
    <w:rsid w:val="00F75D60"/>
    <w:rsid w:val="00F75ECF"/>
    <w:rsid w:val="00F76ED2"/>
    <w:rsid w:val="00F81E37"/>
    <w:rsid w:val="00F8558F"/>
    <w:rsid w:val="00F8591C"/>
    <w:rsid w:val="00F86B76"/>
    <w:rsid w:val="00F90196"/>
    <w:rsid w:val="00F92730"/>
    <w:rsid w:val="00F927D6"/>
    <w:rsid w:val="00F95AC0"/>
    <w:rsid w:val="00F9699C"/>
    <w:rsid w:val="00F96FA9"/>
    <w:rsid w:val="00F97FA7"/>
    <w:rsid w:val="00FA2F47"/>
    <w:rsid w:val="00FA45FE"/>
    <w:rsid w:val="00FA5191"/>
    <w:rsid w:val="00FA697C"/>
    <w:rsid w:val="00FB0A3B"/>
    <w:rsid w:val="00FB2E74"/>
    <w:rsid w:val="00FB3916"/>
    <w:rsid w:val="00FB50A6"/>
    <w:rsid w:val="00FB5780"/>
    <w:rsid w:val="00FB58E3"/>
    <w:rsid w:val="00FB7037"/>
    <w:rsid w:val="00FC1958"/>
    <w:rsid w:val="00FC7116"/>
    <w:rsid w:val="00FD48F6"/>
    <w:rsid w:val="00FD73C9"/>
    <w:rsid w:val="00FE26D6"/>
    <w:rsid w:val="00FE42F2"/>
    <w:rsid w:val="00FE4CC9"/>
    <w:rsid w:val="00FE5205"/>
    <w:rsid w:val="00FE6DFC"/>
    <w:rsid w:val="00FE7975"/>
    <w:rsid w:val="00FE7C8A"/>
    <w:rsid w:val="00FF0CC9"/>
    <w:rsid w:val="00FF0DE9"/>
    <w:rsid w:val="00FF2910"/>
    <w:rsid w:val="00FF2B1C"/>
    <w:rsid w:val="00FF3152"/>
    <w:rsid w:val="00FF4286"/>
    <w:rsid w:val="00FF4C5B"/>
    <w:rsid w:val="00FF51DD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22"/>
    <w:pPr>
      <w:suppressAutoHyphens/>
      <w:spacing w:before="0" w:after="0" w:line="360" w:lineRule="auto"/>
      <w:jc w:val="both"/>
    </w:pPr>
    <w:rPr>
      <w:rFonts w:ascii="Calibri" w:eastAsia="SimSun" w:hAnsi="Calibri" w:cs="font26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922"/>
    <w:pPr>
      <w:suppressLineNumbers/>
    </w:pPr>
  </w:style>
  <w:style w:type="character" w:styleId="a4">
    <w:name w:val="Subtle Emphasis"/>
    <w:basedOn w:val="a0"/>
    <w:uiPriority w:val="19"/>
    <w:qFormat/>
    <w:rsid w:val="003B16E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46AE3"/>
    <w:pPr>
      <w:ind w:left="720"/>
      <w:contextualSpacing/>
    </w:pPr>
  </w:style>
  <w:style w:type="table" w:styleId="a6">
    <w:name w:val="Table Grid"/>
    <w:basedOn w:val="a1"/>
    <w:uiPriority w:val="59"/>
    <w:rsid w:val="006B3A1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4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D7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2F33-1464-470C-AF67-4509998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5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yavka</cp:lastModifiedBy>
  <cp:revision>742</cp:revision>
  <cp:lastPrinted>2021-08-26T09:42:00Z</cp:lastPrinted>
  <dcterms:created xsi:type="dcterms:W3CDTF">2018-09-24T09:47:00Z</dcterms:created>
  <dcterms:modified xsi:type="dcterms:W3CDTF">2021-12-02T06:05:00Z</dcterms:modified>
</cp:coreProperties>
</file>